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1" w:type="dxa"/>
          <w:left w:w="25" w:type="dxa"/>
          <w:bottom w:w="9" w:type="dxa"/>
        </w:tblCellMar>
        <w:tblLook w:val="04A0" w:firstRow="1" w:lastRow="0" w:firstColumn="1" w:lastColumn="0" w:noHBand="0" w:noVBand="1"/>
      </w:tblPr>
      <w:tblGrid>
        <w:gridCol w:w="1530"/>
        <w:gridCol w:w="1620"/>
        <w:gridCol w:w="720"/>
        <w:gridCol w:w="2555"/>
        <w:gridCol w:w="2485"/>
        <w:gridCol w:w="1165"/>
        <w:gridCol w:w="1260"/>
        <w:gridCol w:w="910"/>
        <w:gridCol w:w="46"/>
        <w:gridCol w:w="1272"/>
        <w:gridCol w:w="1469"/>
      </w:tblGrid>
      <w:tr w:rsidRPr="00FB1E50" w:rsidR="002A538C" w:rsidTr="00F7727E" w14:paraId="2ED64007" w14:textId="77777777">
        <w:trPr>
          <w:trHeight w:val="307"/>
          <w:jc w:val="center"/>
        </w:trPr>
        <w:tc>
          <w:tcPr>
            <w:tcW w:w="1530" w:type="dxa"/>
          </w:tcPr>
          <w:p w:rsidRPr="00FB1E50" w:rsidR="002A538C" w:rsidRDefault="002A538C" w14:paraId="2ED64003" w14:textId="488BC378">
            <w:pPr>
              <w:ind w:left="2"/>
              <w:rPr>
                <w:rFonts w:asciiTheme="minorHAnsi" w:hAnsiTheme="minorHAnsi" w:cstheme="minorHAnsi"/>
              </w:rPr>
            </w:pPr>
            <w:r w:rsidRPr="00FB1E50">
              <w:rPr>
                <w:rFonts w:eastAsia="Arial" w:asciiTheme="minorHAnsi" w:hAnsiTheme="minorHAnsi" w:cstheme="minorHAnsi"/>
                <w:b/>
              </w:rPr>
              <w:t>Agency Name:</w:t>
            </w:r>
          </w:p>
        </w:tc>
        <w:tc>
          <w:tcPr>
            <w:tcW w:w="4895" w:type="dxa"/>
            <w:gridSpan w:val="3"/>
          </w:tcPr>
          <w:p w:rsidRPr="00FB1E50" w:rsidR="002A538C" w:rsidRDefault="002A538C" w14:paraId="2ED64004" w14:textId="7AF06F3B">
            <w:pPr>
              <w:ind w:left="4"/>
              <w:rPr>
                <w:rFonts w:asciiTheme="minorHAnsi" w:hAnsiTheme="minorHAnsi" w:cstheme="minorHAnsi"/>
              </w:rPr>
            </w:pPr>
          </w:p>
        </w:tc>
        <w:tc>
          <w:tcPr>
            <w:tcW w:w="3650" w:type="dxa"/>
            <w:gridSpan w:val="2"/>
          </w:tcPr>
          <w:p w:rsidRPr="00FB1E50" w:rsidR="002A538C" w:rsidRDefault="002A538C" w14:paraId="2ED64005" w14:textId="77777777">
            <w:pPr>
              <w:ind w:right="31"/>
              <w:jc w:val="right"/>
              <w:rPr>
                <w:rFonts w:asciiTheme="minorHAnsi" w:hAnsiTheme="minorHAnsi" w:cstheme="minorHAnsi"/>
              </w:rPr>
            </w:pPr>
            <w:r w:rsidRPr="00FB1E50">
              <w:rPr>
                <w:rFonts w:eastAsia="Arial" w:asciiTheme="minorHAnsi" w:hAnsiTheme="minorHAnsi" w:cstheme="minorHAnsi"/>
                <w:b/>
              </w:rPr>
              <w:t>Cooperative Agreement Number:</w:t>
            </w:r>
          </w:p>
        </w:tc>
        <w:tc>
          <w:tcPr>
            <w:tcW w:w="4957" w:type="dxa"/>
            <w:gridSpan w:val="5"/>
          </w:tcPr>
          <w:p w:rsidRPr="00FB1E50" w:rsidR="002A538C" w:rsidRDefault="002A538C" w14:paraId="2ED64006" w14:textId="5F1B362C">
            <w:pPr>
              <w:ind w:left="4"/>
              <w:rPr>
                <w:rFonts w:asciiTheme="minorHAnsi" w:hAnsiTheme="minorHAnsi" w:cstheme="minorHAnsi"/>
              </w:rPr>
            </w:pPr>
          </w:p>
        </w:tc>
      </w:tr>
      <w:tr w:rsidRPr="00FB1E50" w:rsidR="002A538C" w:rsidTr="00F7727E" w14:paraId="2ED6400C" w14:textId="77777777">
        <w:trPr>
          <w:trHeight w:val="295"/>
          <w:jc w:val="center"/>
        </w:trPr>
        <w:tc>
          <w:tcPr>
            <w:tcW w:w="1530" w:type="dxa"/>
          </w:tcPr>
          <w:p w:rsidRPr="00FB1E50" w:rsidR="002A538C" w:rsidRDefault="002A538C" w14:paraId="2ED64008" w14:textId="77777777">
            <w:pPr>
              <w:rPr>
                <w:rFonts w:asciiTheme="minorHAnsi" w:hAnsiTheme="minorHAnsi" w:cstheme="minorHAnsi"/>
              </w:rPr>
            </w:pPr>
          </w:p>
        </w:tc>
        <w:tc>
          <w:tcPr>
            <w:tcW w:w="4895" w:type="dxa"/>
            <w:gridSpan w:val="3"/>
          </w:tcPr>
          <w:p w:rsidRPr="00FB1E50" w:rsidR="002A538C" w:rsidRDefault="002A538C" w14:paraId="2ED64009" w14:textId="2CEC559D">
            <w:pPr>
              <w:rPr>
                <w:rFonts w:asciiTheme="minorHAnsi" w:hAnsiTheme="minorHAnsi" w:cstheme="minorHAnsi"/>
              </w:rPr>
            </w:pPr>
          </w:p>
        </w:tc>
        <w:tc>
          <w:tcPr>
            <w:tcW w:w="3650" w:type="dxa"/>
            <w:gridSpan w:val="2"/>
          </w:tcPr>
          <w:p w:rsidRPr="00FB1E50" w:rsidR="002A538C" w:rsidRDefault="002A538C" w14:paraId="2ED6400A" w14:textId="77777777">
            <w:pPr>
              <w:ind w:right="30"/>
              <w:jc w:val="right"/>
              <w:rPr>
                <w:rFonts w:asciiTheme="minorHAnsi" w:hAnsiTheme="minorHAnsi" w:cstheme="minorHAnsi"/>
              </w:rPr>
            </w:pPr>
            <w:r w:rsidRPr="00FB1E50">
              <w:rPr>
                <w:rFonts w:eastAsia="Arial" w:asciiTheme="minorHAnsi" w:hAnsiTheme="minorHAnsi" w:cstheme="minorHAnsi"/>
                <w:b/>
              </w:rPr>
              <w:t>Program Year:</w:t>
            </w:r>
          </w:p>
        </w:tc>
        <w:sdt>
          <w:sdtPr>
            <w:rPr>
              <w:rFonts w:asciiTheme="minorHAnsi" w:hAnsiTheme="minorHAnsi" w:cstheme="minorHAnsi"/>
            </w:rPr>
            <w:alias w:val="Program Year"/>
            <w:tag w:val="Please select current program year."/>
            <w:id w:val="669533777"/>
            <w:placeholder>
              <w:docPart w:val="B5564FDC34F645F08D3A77AEF037FBC0"/>
            </w:placeholder>
            <w:showingPlcHdr/>
            <w:dropDownList>
              <w:listItem w:value="Choose an item."/>
              <w:listItem w:displayText="Year 2: August 1, 2019 - July 31, 2020" w:value="Year 2: August 1, 2019 - July 31, 2020"/>
              <w:listItem w:displayText="Year 3: August 1, 2020 - July 31, 2021" w:value="Year 3: August 1, 2020 - July 31, 2021"/>
              <w:listItem w:displayText="Year 4: August 1, 2021 - July 31, 2022" w:value="Year 4: August 1, 2021 - July 31, 2022"/>
              <w:listItem w:displayText="Year 5: August 1, 2022 - July 31, 2023" w:value="Year 5: August 1, 2022 - July 31, 2023"/>
            </w:dropDownList>
          </w:sdtPr>
          <w:sdtEndPr/>
          <w:sdtContent>
            <w:tc>
              <w:tcPr>
                <w:tcW w:w="4957" w:type="dxa"/>
                <w:gridSpan w:val="5"/>
              </w:tcPr>
              <w:p w:rsidRPr="00FB1E50" w:rsidR="002A538C" w:rsidRDefault="008F46FD" w14:paraId="2ED6400B" w14:textId="6D6E1EAC">
                <w:pPr>
                  <w:ind w:left="4"/>
                  <w:rPr>
                    <w:rFonts w:asciiTheme="minorHAnsi" w:hAnsiTheme="minorHAnsi" w:cstheme="minorHAnsi"/>
                  </w:rPr>
                </w:pPr>
                <w:r w:rsidRPr="004D2119">
                  <w:rPr>
                    <w:rStyle w:val="PlaceholderText"/>
                  </w:rPr>
                  <w:t>Choose an item.</w:t>
                </w:r>
              </w:p>
            </w:tc>
          </w:sdtContent>
        </w:sdt>
      </w:tr>
      <w:tr w:rsidRPr="00FB1E50" w:rsidR="002A538C" w:rsidTr="002A538C" w14:paraId="2ED6400E" w14:textId="77777777">
        <w:trPr>
          <w:trHeight w:val="254"/>
          <w:jc w:val="center"/>
        </w:trPr>
        <w:tc>
          <w:tcPr>
            <w:tcW w:w="15032" w:type="dxa"/>
            <w:gridSpan w:val="11"/>
            <w:shd w:val="clear" w:color="auto" w:fill="7030A0"/>
          </w:tcPr>
          <w:p w:rsidRPr="00FB1E50" w:rsidR="002A538C" w:rsidRDefault="002A538C" w14:paraId="2ED6400D" w14:textId="257F051F">
            <w:pPr>
              <w:ind w:right="25"/>
              <w:jc w:val="center"/>
              <w:rPr>
                <w:rFonts w:asciiTheme="minorHAnsi" w:hAnsiTheme="minorHAnsi" w:cstheme="minorHAnsi"/>
              </w:rPr>
            </w:pPr>
            <w:r>
              <w:rPr>
                <w:rFonts w:eastAsia="Arial" w:asciiTheme="minorHAnsi" w:hAnsiTheme="minorHAnsi" w:cstheme="minorHAnsi"/>
                <w:b/>
                <w:color w:val="FFFFFF"/>
              </w:rPr>
              <w:t xml:space="preserve">Component </w:t>
            </w:r>
            <w:r w:rsidRPr="00FB1E50">
              <w:rPr>
                <w:rFonts w:eastAsia="Arial" w:asciiTheme="minorHAnsi" w:hAnsiTheme="minorHAnsi" w:cstheme="minorHAnsi"/>
                <w:b/>
                <w:color w:val="FFFFFF"/>
              </w:rPr>
              <w:t>3B: Strengthening the Effectiveness of Health Services Initiatives that Reduce HIV Infection and Other STD</w:t>
            </w:r>
            <w:r w:rsidR="008F46FD">
              <w:rPr>
                <w:rFonts w:eastAsia="Arial" w:asciiTheme="minorHAnsi" w:hAnsiTheme="minorHAnsi" w:cstheme="minorHAnsi"/>
                <w:b/>
                <w:color w:val="FFFFFF"/>
              </w:rPr>
              <w:t>s</w:t>
            </w:r>
          </w:p>
        </w:tc>
      </w:tr>
      <w:tr w:rsidRPr="00FB1E50" w:rsidR="002A538C" w:rsidTr="002A538C" w14:paraId="2ED64012" w14:textId="77777777">
        <w:trPr>
          <w:trHeight w:val="937"/>
          <w:jc w:val="center"/>
        </w:trPr>
        <w:tc>
          <w:tcPr>
            <w:tcW w:w="15032" w:type="dxa"/>
            <w:gridSpan w:val="11"/>
          </w:tcPr>
          <w:p w:rsidRPr="00FB1E50" w:rsidR="002A538C" w:rsidP="00606E72" w:rsidRDefault="002A538C" w14:paraId="141D464E" w14:textId="549B34B8">
            <w:pPr>
              <w:ind w:left="2"/>
              <w:rPr>
                <w:rFonts w:eastAsia="Arial" w:asciiTheme="minorHAnsi" w:hAnsiTheme="minorHAnsi" w:cstheme="minorHAnsi"/>
                <w:b/>
              </w:rPr>
            </w:pPr>
            <w:r w:rsidRPr="00FB1E50">
              <w:rPr>
                <w:rFonts w:eastAsia="Arial" w:asciiTheme="minorHAnsi" w:hAnsiTheme="minorHAnsi" w:cstheme="minorHAnsi"/>
                <w:b/>
              </w:rPr>
              <w:t xml:space="preserve">Describe the data sources that will be used to monitor progress within this component: </w:t>
            </w:r>
          </w:p>
          <w:p w:rsidRPr="00FB1E50" w:rsidR="002A538C" w:rsidP="00606E72" w:rsidRDefault="002A538C" w14:paraId="421EEA17" w14:textId="77777777">
            <w:pPr>
              <w:ind w:left="2"/>
              <w:rPr>
                <w:rFonts w:asciiTheme="minorHAnsi" w:hAnsiTheme="minorHAnsi" w:cstheme="minorHAnsi"/>
              </w:rPr>
            </w:pPr>
          </w:p>
          <w:p w:rsidRPr="00FB1E50" w:rsidR="002A538C" w:rsidP="00606E72" w:rsidRDefault="002A538C" w14:paraId="37074055" w14:textId="77777777">
            <w:pPr>
              <w:rPr>
                <w:rFonts w:eastAsia="Arial" w:asciiTheme="minorHAnsi" w:hAnsiTheme="minorHAnsi" w:cstheme="minorHAnsi"/>
                <w:b/>
              </w:rPr>
            </w:pPr>
            <w:r w:rsidRPr="00FB1E50">
              <w:rPr>
                <w:rFonts w:eastAsia="Arial" w:asciiTheme="minorHAnsi" w:hAnsiTheme="minorHAnsi" w:cstheme="minorHAnsi"/>
                <w:b/>
              </w:rPr>
              <w:t xml:space="preserve">Describe how you will work in collaboration with other funded Component 3 recipients to implement 1807 required activities: </w:t>
            </w:r>
          </w:p>
          <w:p w:rsidRPr="00FB1E50" w:rsidR="002A538C" w:rsidP="00606E72" w:rsidRDefault="002A538C" w14:paraId="2ED64011" w14:textId="618DD10B">
            <w:pPr>
              <w:ind w:left="2"/>
              <w:rPr>
                <w:rFonts w:asciiTheme="minorHAnsi" w:hAnsiTheme="minorHAnsi" w:cstheme="minorHAnsi"/>
              </w:rPr>
            </w:pPr>
          </w:p>
        </w:tc>
      </w:tr>
      <w:tr w:rsidRPr="00FB1E50" w:rsidR="002A538C" w:rsidTr="00F7727E" w14:paraId="2ED6403E" w14:textId="77777777">
        <w:trPr>
          <w:trHeight w:val="922"/>
          <w:jc w:val="center"/>
        </w:trPr>
        <w:tc>
          <w:tcPr>
            <w:tcW w:w="3150" w:type="dxa"/>
            <w:gridSpan w:val="2"/>
            <w:shd w:val="clear" w:color="auto" w:fill="7030A0"/>
            <w:vAlign w:val="center"/>
          </w:tcPr>
          <w:p w:rsidRPr="00FB1E50" w:rsidR="002A538C" w:rsidP="002A538C" w:rsidRDefault="002A538C" w14:paraId="2ED64032" w14:textId="557469B9">
            <w:pPr>
              <w:ind w:left="64"/>
              <w:jc w:val="center"/>
              <w:rPr>
                <w:rFonts w:asciiTheme="minorHAnsi" w:hAnsiTheme="minorHAnsi" w:cstheme="minorHAnsi"/>
                <w:b/>
                <w:szCs w:val="16"/>
              </w:rPr>
            </w:pPr>
            <w:r w:rsidRPr="00FB1E50">
              <w:rPr>
                <w:rFonts w:eastAsia="Arial" w:asciiTheme="minorHAnsi" w:hAnsiTheme="minorHAnsi" w:cstheme="minorHAnsi"/>
                <w:b/>
                <w:color w:val="FFFFFF"/>
              </w:rPr>
              <w:t>1807 Required Activity</w:t>
            </w:r>
          </w:p>
        </w:tc>
        <w:tc>
          <w:tcPr>
            <w:tcW w:w="720" w:type="dxa"/>
            <w:shd w:val="clear" w:color="auto" w:fill="7030A0"/>
            <w:vAlign w:val="center"/>
          </w:tcPr>
          <w:p w:rsidRPr="00FB1E50" w:rsidR="002A538C" w:rsidP="002A538C" w:rsidRDefault="002A538C" w14:paraId="2ED64033" w14:textId="73F24EAF">
            <w:pPr>
              <w:spacing w:after="2"/>
              <w:ind w:left="56"/>
              <w:jc w:val="center"/>
              <w:rPr>
                <w:rFonts w:asciiTheme="minorHAnsi" w:hAnsiTheme="minorHAnsi" w:cstheme="minorHAnsi"/>
              </w:rPr>
            </w:pPr>
            <w:r w:rsidRPr="00FB1E50">
              <w:rPr>
                <w:rFonts w:eastAsia="Arial" w:asciiTheme="minorHAnsi" w:hAnsiTheme="minorHAnsi" w:cstheme="minorHAnsi"/>
                <w:b/>
                <w:color w:val="FFFFFF"/>
              </w:rPr>
              <w:t>Activity</w:t>
            </w:r>
          </w:p>
          <w:p w:rsidRPr="00FB1E50" w:rsidR="002A538C" w:rsidP="002A538C" w:rsidRDefault="002A538C" w14:paraId="2ED64034" w14:textId="77777777">
            <w:pPr>
              <w:ind w:left="44"/>
              <w:jc w:val="center"/>
              <w:rPr>
                <w:rFonts w:asciiTheme="minorHAnsi" w:hAnsiTheme="minorHAnsi" w:cstheme="minorHAnsi"/>
              </w:rPr>
            </w:pPr>
            <w:r w:rsidRPr="00FB1E50">
              <w:rPr>
                <w:rFonts w:eastAsia="Arial" w:asciiTheme="minorHAnsi" w:hAnsiTheme="minorHAnsi" w:cstheme="minorHAnsi"/>
                <w:b/>
                <w:color w:val="FFFFFF"/>
              </w:rPr>
              <w:t>Number</w:t>
            </w:r>
          </w:p>
        </w:tc>
        <w:tc>
          <w:tcPr>
            <w:tcW w:w="5040" w:type="dxa"/>
            <w:gridSpan w:val="2"/>
            <w:shd w:val="clear" w:color="auto" w:fill="7030A0"/>
            <w:vAlign w:val="center"/>
          </w:tcPr>
          <w:p w:rsidRPr="00FB1E50" w:rsidR="002A538C" w:rsidP="002A538C" w:rsidRDefault="002A538C" w14:paraId="2ED64036" w14:textId="4EC80DCC">
            <w:pPr>
              <w:spacing w:line="262" w:lineRule="auto"/>
              <w:jc w:val="center"/>
              <w:rPr>
                <w:rFonts w:asciiTheme="minorHAnsi" w:hAnsiTheme="minorHAnsi" w:cstheme="minorHAnsi"/>
              </w:rPr>
            </w:pPr>
            <w:r w:rsidRPr="00FB1E50">
              <w:rPr>
                <w:rFonts w:eastAsia="Arial" w:asciiTheme="minorHAnsi" w:hAnsiTheme="minorHAnsi" w:cstheme="minorHAnsi"/>
                <w:b/>
                <w:color w:val="FFFFFF"/>
              </w:rPr>
              <w:t>Description of Actions using SMART format (specific, measurable, appropriate, reasonable, and time-phased). Provide as much detail as possible to describe the actions that will be completed to accomplish this required activity.</w:t>
            </w:r>
          </w:p>
        </w:tc>
        <w:tc>
          <w:tcPr>
            <w:tcW w:w="1165" w:type="dxa"/>
            <w:shd w:val="clear" w:color="auto" w:fill="7030A0"/>
            <w:vAlign w:val="center"/>
          </w:tcPr>
          <w:p w:rsidRPr="00FB1E50" w:rsidR="002A538C" w:rsidP="002A538C" w:rsidRDefault="002A538C" w14:paraId="2ED64037" w14:textId="0179FB2D">
            <w:pPr>
              <w:ind w:right="22"/>
              <w:jc w:val="center"/>
              <w:rPr>
                <w:rFonts w:asciiTheme="minorHAnsi" w:hAnsiTheme="minorHAnsi" w:cstheme="minorHAnsi"/>
              </w:rPr>
            </w:pPr>
            <w:r w:rsidRPr="00FB1E50">
              <w:rPr>
                <w:rFonts w:eastAsia="Arial" w:asciiTheme="minorHAnsi" w:hAnsiTheme="minorHAnsi" w:cstheme="minorHAnsi"/>
                <w:b/>
                <w:color w:val="FFFFFF"/>
              </w:rPr>
              <w:t>Responsible Person(s)</w:t>
            </w:r>
            <w:r w:rsidR="0003369A">
              <w:rPr>
                <w:rFonts w:eastAsia="Arial" w:asciiTheme="minorHAnsi" w:hAnsiTheme="minorHAnsi" w:cstheme="minorHAnsi"/>
                <w:b/>
                <w:color w:val="FFFFFF"/>
              </w:rPr>
              <w:t xml:space="preserve"> (Job title only)</w:t>
            </w:r>
            <w:bookmarkStart w:name="_GoBack" w:id="0"/>
            <w:bookmarkEnd w:id="0"/>
          </w:p>
        </w:tc>
        <w:tc>
          <w:tcPr>
            <w:tcW w:w="1260" w:type="dxa"/>
            <w:shd w:val="clear" w:color="auto" w:fill="7030A0"/>
            <w:vAlign w:val="center"/>
          </w:tcPr>
          <w:p w:rsidRPr="00FB1E50" w:rsidR="002A538C" w:rsidP="002A538C" w:rsidRDefault="002A538C" w14:paraId="2ED64038" w14:textId="6987991B">
            <w:pPr>
              <w:spacing w:after="2"/>
              <w:ind w:left="76"/>
              <w:jc w:val="center"/>
              <w:rPr>
                <w:rFonts w:asciiTheme="minorHAnsi" w:hAnsiTheme="minorHAnsi" w:cstheme="minorHAnsi"/>
              </w:rPr>
            </w:pPr>
            <w:r w:rsidRPr="00FB1E50">
              <w:rPr>
                <w:rFonts w:eastAsia="Arial" w:asciiTheme="minorHAnsi" w:hAnsiTheme="minorHAnsi" w:cstheme="minorHAnsi"/>
                <w:b/>
                <w:color w:val="FFFFFF"/>
              </w:rPr>
              <w:t>Anticipated</w:t>
            </w:r>
          </w:p>
          <w:p w:rsidRPr="00FB1E50" w:rsidR="002A538C" w:rsidP="002A538C" w:rsidRDefault="002A538C" w14:paraId="2ED64039" w14:textId="12099CBE">
            <w:pPr>
              <w:spacing w:after="2"/>
              <w:ind w:left="71"/>
              <w:jc w:val="center"/>
              <w:rPr>
                <w:rFonts w:asciiTheme="minorHAnsi" w:hAnsiTheme="minorHAnsi" w:cstheme="minorHAnsi"/>
              </w:rPr>
            </w:pPr>
            <w:r w:rsidRPr="00FB1E50">
              <w:rPr>
                <w:rFonts w:eastAsia="Arial" w:asciiTheme="minorHAnsi" w:hAnsiTheme="minorHAnsi" w:cstheme="minorHAnsi"/>
                <w:b/>
                <w:color w:val="FFFFFF"/>
              </w:rPr>
              <w:t>Completion</w:t>
            </w:r>
          </w:p>
          <w:p w:rsidRPr="00FB1E50" w:rsidR="002A538C" w:rsidP="002A538C" w:rsidRDefault="002A538C" w14:paraId="2ED6403A" w14:textId="77777777">
            <w:pPr>
              <w:ind w:right="25"/>
              <w:jc w:val="center"/>
              <w:rPr>
                <w:rFonts w:asciiTheme="minorHAnsi" w:hAnsiTheme="minorHAnsi" w:cstheme="minorHAnsi"/>
              </w:rPr>
            </w:pPr>
            <w:r w:rsidRPr="00FB1E50">
              <w:rPr>
                <w:rFonts w:eastAsia="Arial" w:asciiTheme="minorHAnsi" w:hAnsiTheme="minorHAnsi" w:cstheme="minorHAnsi"/>
                <w:b/>
                <w:color w:val="FFFFFF"/>
              </w:rPr>
              <w:t>Date</w:t>
            </w:r>
          </w:p>
        </w:tc>
        <w:tc>
          <w:tcPr>
            <w:tcW w:w="956" w:type="dxa"/>
            <w:gridSpan w:val="2"/>
            <w:shd w:val="clear" w:color="auto" w:fill="7030A0"/>
            <w:vAlign w:val="center"/>
          </w:tcPr>
          <w:p w:rsidRPr="00FB1E50" w:rsidR="002A538C" w:rsidP="002A538C" w:rsidRDefault="002A538C" w14:paraId="4B9DA85C" w14:textId="63D79A89">
            <w:pPr>
              <w:spacing w:after="2"/>
              <w:ind w:left="18"/>
              <w:jc w:val="center"/>
              <w:rPr>
                <w:rFonts w:eastAsia="Arial" w:asciiTheme="minorHAnsi" w:hAnsiTheme="minorHAnsi" w:cstheme="minorHAnsi"/>
                <w:b/>
                <w:color w:val="FFFFFF"/>
              </w:rPr>
            </w:pPr>
            <w:r>
              <w:rPr>
                <w:rFonts w:eastAsia="Arial" w:asciiTheme="minorHAnsi" w:hAnsiTheme="minorHAnsi" w:cstheme="minorHAnsi"/>
                <w:b/>
                <w:color w:val="FFFFFF"/>
              </w:rPr>
              <w:t>TA Tier</w:t>
            </w:r>
          </w:p>
        </w:tc>
        <w:tc>
          <w:tcPr>
            <w:tcW w:w="1272" w:type="dxa"/>
            <w:shd w:val="clear" w:color="auto" w:fill="7030A0"/>
            <w:vAlign w:val="center"/>
          </w:tcPr>
          <w:p w:rsidRPr="00FB1E50" w:rsidR="002A538C" w:rsidP="002A538C" w:rsidRDefault="002A538C" w14:paraId="2ED6403B" w14:textId="61505568">
            <w:pPr>
              <w:spacing w:after="2"/>
              <w:ind w:left="18"/>
              <w:jc w:val="center"/>
              <w:rPr>
                <w:rFonts w:asciiTheme="minorHAnsi" w:hAnsiTheme="minorHAnsi" w:cstheme="minorHAnsi"/>
              </w:rPr>
            </w:pPr>
            <w:r w:rsidRPr="00FB1E50">
              <w:rPr>
                <w:rFonts w:eastAsia="Arial" w:asciiTheme="minorHAnsi" w:hAnsiTheme="minorHAnsi" w:cstheme="minorHAnsi"/>
                <w:b/>
                <w:color w:val="FFFFFF"/>
              </w:rPr>
              <w:t>LEA</w:t>
            </w:r>
          </w:p>
          <w:p w:rsidRPr="00FB1E50" w:rsidR="002A538C" w:rsidP="002A538C" w:rsidRDefault="00F7727E" w14:paraId="2ED6403C" w14:textId="09623B23">
            <w:pPr>
              <w:ind w:left="28"/>
              <w:jc w:val="center"/>
              <w:rPr>
                <w:rFonts w:asciiTheme="minorHAnsi" w:hAnsiTheme="minorHAnsi" w:cstheme="minorHAnsi"/>
              </w:rPr>
            </w:pPr>
            <w:r>
              <w:rPr>
                <w:rFonts w:eastAsia="Arial" w:asciiTheme="minorHAnsi" w:hAnsiTheme="minorHAnsi" w:cstheme="minorHAnsi"/>
                <w:b/>
                <w:color w:val="FFFFFF"/>
              </w:rPr>
              <w:t>Recipient</w:t>
            </w:r>
            <w:r w:rsidRPr="00FB1E50" w:rsidR="002A538C">
              <w:rPr>
                <w:rFonts w:eastAsia="Arial" w:asciiTheme="minorHAnsi" w:hAnsiTheme="minorHAnsi" w:cstheme="minorHAnsi"/>
                <w:b/>
                <w:color w:val="FFFFFF"/>
              </w:rPr>
              <w:t>s Supported</w:t>
            </w:r>
          </w:p>
        </w:tc>
        <w:tc>
          <w:tcPr>
            <w:tcW w:w="1469" w:type="dxa"/>
            <w:shd w:val="clear" w:color="auto" w:fill="7030A0"/>
            <w:vAlign w:val="center"/>
          </w:tcPr>
          <w:p w:rsidRPr="00FB1E50" w:rsidR="002A538C" w:rsidP="002A538C" w:rsidRDefault="002A538C" w14:paraId="2ED6403D" w14:textId="02AA7830">
            <w:pPr>
              <w:jc w:val="center"/>
              <w:rPr>
                <w:rFonts w:asciiTheme="minorHAnsi" w:hAnsiTheme="minorHAnsi" w:cstheme="minorHAnsi"/>
              </w:rPr>
            </w:pPr>
            <w:r w:rsidRPr="00FB1E50">
              <w:rPr>
                <w:rFonts w:eastAsia="Arial" w:asciiTheme="minorHAnsi" w:hAnsiTheme="minorHAnsi" w:cstheme="minorHAnsi"/>
                <w:b/>
                <w:color w:val="FFFFFF"/>
              </w:rPr>
              <w:t xml:space="preserve">Collaborating Component 3 </w:t>
            </w:r>
            <w:r w:rsidR="00F7727E">
              <w:rPr>
                <w:rFonts w:eastAsia="Arial" w:asciiTheme="minorHAnsi" w:hAnsiTheme="minorHAnsi" w:cstheme="minorHAnsi"/>
                <w:b/>
                <w:color w:val="FFFFFF"/>
              </w:rPr>
              <w:t>Recipient</w:t>
            </w:r>
            <w:r w:rsidRPr="00FB1E50">
              <w:rPr>
                <w:rFonts w:eastAsia="Arial" w:asciiTheme="minorHAnsi" w:hAnsiTheme="minorHAnsi" w:cstheme="minorHAnsi"/>
                <w:b/>
                <w:color w:val="FFFFFF"/>
              </w:rPr>
              <w:t>s</w:t>
            </w:r>
          </w:p>
        </w:tc>
      </w:tr>
      <w:tr w:rsidRPr="00FB1E50" w:rsidR="008F46FD" w:rsidTr="002A538C" w14:paraId="46F3A468" w14:textId="77777777">
        <w:tblPrEx>
          <w:tblCellMar>
            <w:top w:w="18" w:type="dxa"/>
            <w:left w:w="22" w:type="dxa"/>
            <w:bottom w:w="0" w:type="dxa"/>
          </w:tblCellMar>
        </w:tblPrEx>
        <w:trPr>
          <w:trHeight w:val="241"/>
          <w:jc w:val="center"/>
        </w:trPr>
        <w:tc>
          <w:tcPr>
            <w:tcW w:w="15032" w:type="dxa"/>
            <w:gridSpan w:val="11"/>
            <w:shd w:val="clear" w:color="auto" w:fill="E7E6E6" w:themeFill="background2"/>
          </w:tcPr>
          <w:p w:rsidRPr="00FB1E50" w:rsidR="008F46FD" w:rsidP="008F46FD" w:rsidRDefault="004171D4" w14:paraId="7059FAB3" w14:textId="1F671397">
            <w:pPr>
              <w:ind w:right="24"/>
              <w:rPr>
                <w:rFonts w:asciiTheme="minorHAnsi" w:hAnsiTheme="minorHAnsi" w:cstheme="minorHAnsi"/>
                <w:b/>
                <w:szCs w:val="14"/>
              </w:rPr>
            </w:pPr>
            <w:r w:rsidRPr="002921D9">
              <w:rPr>
                <w:rFonts w:eastAsia="Arial" w:asciiTheme="minorHAnsi" w:hAnsiTheme="minorHAnsi" w:cstheme="minorHAnsi"/>
              </w:rPr>
              <w:t xml:space="preserve">In the sections below, please outline the activities you will conduct to support the required and additional C2 recipient activities. In the last </w:t>
            </w:r>
            <w:r>
              <w:rPr>
                <w:rFonts w:eastAsia="Arial" w:asciiTheme="minorHAnsi" w:hAnsiTheme="minorHAnsi" w:cstheme="minorHAnsi"/>
              </w:rPr>
              <w:t>three</w:t>
            </w:r>
            <w:r w:rsidRPr="002921D9">
              <w:rPr>
                <w:rFonts w:eastAsia="Arial" w:asciiTheme="minorHAnsi" w:hAnsiTheme="minorHAnsi" w:cstheme="minorHAnsi"/>
              </w:rPr>
              <w:t xml:space="preserve"> columns, please identify the TA tier </w:t>
            </w:r>
            <w:r>
              <w:rPr>
                <w:rFonts w:eastAsia="Arial" w:asciiTheme="minorHAnsi" w:hAnsiTheme="minorHAnsi" w:cstheme="minorHAnsi"/>
              </w:rPr>
              <w:t>and</w:t>
            </w:r>
            <w:r w:rsidRPr="002921D9">
              <w:rPr>
                <w:rFonts w:eastAsia="Arial" w:asciiTheme="minorHAnsi" w:hAnsiTheme="minorHAnsi" w:cstheme="minorHAnsi"/>
              </w:rPr>
              <w:t xml:space="preserve"> specific C2 recipients that each activity will target and any other Component 3 recipients that may be engaged in that activity.</w:t>
            </w:r>
            <w:r>
              <w:rPr>
                <w:rFonts w:eastAsia="Arial" w:asciiTheme="minorHAnsi" w:hAnsiTheme="minorHAnsi" w:cstheme="minorHAnsi"/>
              </w:rPr>
              <w:t xml:space="preserve"> </w:t>
            </w:r>
            <w:r w:rsidRPr="000246C8">
              <w:rPr>
                <w:rFonts w:eastAsia="Arial" w:asciiTheme="minorHAnsi" w:hAnsiTheme="minorHAnsi" w:cstheme="minorHAnsi"/>
                <w:b/>
                <w:bCs/>
              </w:rPr>
              <w:t>A list of potential response options is provided at the end of this document.</w:t>
            </w:r>
          </w:p>
        </w:tc>
      </w:tr>
      <w:tr w:rsidRPr="00FB1E50" w:rsidR="002A538C" w:rsidTr="002A538C" w14:paraId="1D1C4A67" w14:textId="77777777">
        <w:tblPrEx>
          <w:tblCellMar>
            <w:top w:w="18" w:type="dxa"/>
            <w:left w:w="22" w:type="dxa"/>
          </w:tblCellMar>
        </w:tblPrEx>
        <w:trPr>
          <w:trHeight w:val="241"/>
          <w:jc w:val="center"/>
        </w:trPr>
        <w:tc>
          <w:tcPr>
            <w:tcW w:w="15032" w:type="dxa"/>
            <w:gridSpan w:val="11"/>
            <w:shd w:val="clear" w:color="auto" w:fill="DBCFFD"/>
          </w:tcPr>
          <w:p w:rsidRPr="00FB1E50" w:rsidR="002A538C" w:rsidP="002A538C" w:rsidRDefault="002A538C" w14:paraId="0BF6FB88" w14:textId="4E0E61D4">
            <w:pPr>
              <w:ind w:right="24"/>
              <w:rPr>
                <w:rFonts w:asciiTheme="minorHAnsi" w:hAnsiTheme="minorHAnsi" w:cstheme="minorHAnsi"/>
                <w:b/>
                <w:szCs w:val="14"/>
              </w:rPr>
            </w:pPr>
            <w:r w:rsidRPr="00FB1E50">
              <w:rPr>
                <w:rFonts w:asciiTheme="minorHAnsi" w:hAnsiTheme="minorHAnsi" w:cstheme="minorHAnsi"/>
                <w:b/>
                <w:szCs w:val="14"/>
              </w:rPr>
              <w:t>General</w:t>
            </w:r>
          </w:p>
        </w:tc>
      </w:tr>
      <w:tr w:rsidRPr="00FB1E50" w:rsidR="008F46FD" w:rsidTr="00F7727E" w14:paraId="03222764" w14:textId="77777777">
        <w:tblPrEx>
          <w:tblCellMar>
            <w:top w:w="18" w:type="dxa"/>
            <w:left w:w="22" w:type="dxa"/>
            <w:bottom w:w="0" w:type="dxa"/>
          </w:tblCellMar>
        </w:tblPrEx>
        <w:trPr>
          <w:trHeight w:val="402"/>
          <w:jc w:val="center"/>
        </w:trPr>
        <w:tc>
          <w:tcPr>
            <w:tcW w:w="3150" w:type="dxa"/>
            <w:gridSpan w:val="2"/>
            <w:vMerge w:val="restart"/>
            <w:shd w:val="clear" w:color="auto" w:fill="auto"/>
            <w:vAlign w:val="center"/>
          </w:tcPr>
          <w:p w:rsidRPr="00F7727E" w:rsidR="00F7727E" w:rsidP="008F46FD" w:rsidRDefault="00F7727E" w14:paraId="282EF477" w14:textId="77777777">
            <w:pPr>
              <w:ind w:right="19"/>
              <w:rPr>
                <w:b/>
                <w:bCs/>
              </w:rPr>
            </w:pPr>
            <w:r w:rsidRPr="00F7727E">
              <w:rPr>
                <w:b/>
                <w:bCs/>
              </w:rPr>
              <w:t>This was a required activity for Year 1 of PS18-1807.  It does not need to be completed again in subsequent years.</w:t>
            </w:r>
          </w:p>
          <w:p w:rsidR="00F7727E" w:rsidP="008F46FD" w:rsidRDefault="00F7727E" w14:paraId="40C7298C" w14:textId="77777777">
            <w:pPr>
              <w:ind w:right="19"/>
            </w:pPr>
          </w:p>
          <w:p w:rsidRPr="00FB1E50" w:rsidR="008F46FD" w:rsidP="008F46FD" w:rsidRDefault="008F46FD" w14:paraId="18AFAFCF" w14:textId="2C652EF5">
            <w:pPr>
              <w:ind w:right="19"/>
              <w:rPr>
                <w:szCs w:val="16"/>
              </w:rPr>
            </w:pPr>
            <w:r w:rsidRPr="00FB1E50">
              <w:rPr>
                <w:rFonts w:eastAsia="Arial"/>
                <w:szCs w:val="16"/>
              </w:rPr>
              <w:t>3B 1. Submit a revised work plan that reflects an overall approach to achieve the project outcomes with specific and appropriate timelines tailored to the specific needs of recipients of C2 funding. Implement activities that are evidence-based, achievable, and appropriate to achieve the outcomes of the project.</w:t>
            </w:r>
          </w:p>
        </w:tc>
        <w:tc>
          <w:tcPr>
            <w:tcW w:w="720" w:type="dxa"/>
            <w:shd w:val="clear" w:color="auto" w:fill="A6A6A6" w:themeFill="background1" w:themeFillShade="A6"/>
            <w:vAlign w:val="center"/>
          </w:tcPr>
          <w:p w:rsidRPr="00FB1E50" w:rsidR="008F46FD" w:rsidP="008F46FD" w:rsidRDefault="008F46FD" w14:paraId="26F860A8" w14:textId="77777777">
            <w:pPr>
              <w:ind w:right="19"/>
              <w:jc w:val="center"/>
              <w:rPr>
                <w:szCs w:val="16"/>
              </w:rPr>
            </w:pPr>
            <w:r w:rsidRPr="00FB1E50">
              <w:rPr>
                <w:rFonts w:eastAsia="Arial"/>
                <w:szCs w:val="16"/>
              </w:rPr>
              <w:t>1.1</w:t>
            </w:r>
          </w:p>
        </w:tc>
        <w:tc>
          <w:tcPr>
            <w:tcW w:w="5040" w:type="dxa"/>
            <w:gridSpan w:val="2"/>
            <w:shd w:val="clear" w:color="auto" w:fill="A6A6A6" w:themeFill="background1" w:themeFillShade="A6"/>
          </w:tcPr>
          <w:p w:rsidRPr="00FB1E50" w:rsidR="008F46FD" w:rsidP="008F46FD" w:rsidRDefault="008F46FD" w14:paraId="21A0D94F" w14:textId="77777777">
            <w:pPr>
              <w:ind w:left="3"/>
              <w:rPr>
                <w:szCs w:val="16"/>
              </w:rPr>
            </w:pPr>
          </w:p>
        </w:tc>
        <w:tc>
          <w:tcPr>
            <w:tcW w:w="1165" w:type="dxa"/>
            <w:shd w:val="clear" w:color="auto" w:fill="A6A6A6" w:themeFill="background1" w:themeFillShade="A6"/>
          </w:tcPr>
          <w:p w:rsidRPr="00FB1E50" w:rsidR="008F46FD" w:rsidP="008F46FD" w:rsidRDefault="008F46FD" w14:paraId="32BD8218" w14:textId="77777777">
            <w:pPr>
              <w:ind w:right="19"/>
              <w:jc w:val="center"/>
              <w:rPr>
                <w:szCs w:val="16"/>
              </w:rPr>
            </w:pPr>
          </w:p>
        </w:tc>
        <w:tc>
          <w:tcPr>
            <w:tcW w:w="1260" w:type="dxa"/>
            <w:shd w:val="clear" w:color="auto" w:fill="A6A6A6" w:themeFill="background1" w:themeFillShade="A6"/>
            <w:vAlign w:val="center"/>
          </w:tcPr>
          <w:p w:rsidRPr="00FB1E50" w:rsidR="008F46FD" w:rsidP="008F46FD" w:rsidRDefault="008F46FD" w14:paraId="2B3496C1" w14:textId="77777777">
            <w:pPr>
              <w:ind w:right="20"/>
              <w:jc w:val="center"/>
              <w:rPr>
                <w:szCs w:val="16"/>
              </w:rPr>
            </w:pPr>
          </w:p>
        </w:tc>
        <w:tc>
          <w:tcPr>
            <w:tcW w:w="910" w:type="dxa"/>
            <w:shd w:val="clear" w:color="auto" w:fill="A6A6A6" w:themeFill="background1" w:themeFillShade="A6"/>
          </w:tcPr>
          <w:p w:rsidRPr="00FB1E50" w:rsidR="008F46FD" w:rsidP="008F46FD" w:rsidRDefault="008F46FD" w14:paraId="41717582" w14:textId="16645648">
            <w:pPr>
              <w:ind w:right="7"/>
              <w:jc w:val="center"/>
              <w:rPr>
                <w:szCs w:val="16"/>
              </w:rPr>
            </w:pPr>
          </w:p>
        </w:tc>
        <w:tc>
          <w:tcPr>
            <w:tcW w:w="1318" w:type="dxa"/>
            <w:gridSpan w:val="2"/>
            <w:shd w:val="clear" w:color="auto" w:fill="A6A6A6" w:themeFill="background1" w:themeFillShade="A6"/>
          </w:tcPr>
          <w:p w:rsidRPr="00FB1E50" w:rsidR="008F46FD" w:rsidP="008F46FD" w:rsidRDefault="008F46FD" w14:paraId="1B884142" w14:textId="75CF779F">
            <w:pPr>
              <w:ind w:right="7"/>
              <w:jc w:val="center"/>
              <w:rPr>
                <w:szCs w:val="16"/>
              </w:rPr>
            </w:pPr>
          </w:p>
        </w:tc>
        <w:tc>
          <w:tcPr>
            <w:tcW w:w="1469" w:type="dxa"/>
            <w:shd w:val="clear" w:color="auto" w:fill="A6A6A6" w:themeFill="background1" w:themeFillShade="A6"/>
            <w:vAlign w:val="center"/>
          </w:tcPr>
          <w:p w:rsidRPr="00FB1E50" w:rsidR="008F46FD" w:rsidP="008F46FD" w:rsidRDefault="008F46FD" w14:paraId="553C3DF8" w14:textId="1ADCA967">
            <w:pPr>
              <w:ind w:right="24"/>
              <w:jc w:val="center"/>
              <w:rPr>
                <w:szCs w:val="16"/>
              </w:rPr>
            </w:pPr>
          </w:p>
        </w:tc>
      </w:tr>
      <w:tr w:rsidRPr="00FB1E50" w:rsidR="008F46FD" w:rsidTr="00F7727E" w14:paraId="155D617D" w14:textId="77777777">
        <w:tblPrEx>
          <w:tblCellMar>
            <w:top w:w="18" w:type="dxa"/>
            <w:left w:w="22" w:type="dxa"/>
            <w:bottom w:w="0" w:type="dxa"/>
          </w:tblCellMar>
        </w:tblPrEx>
        <w:trPr>
          <w:trHeight w:val="497"/>
          <w:jc w:val="center"/>
        </w:trPr>
        <w:tc>
          <w:tcPr>
            <w:tcW w:w="3150" w:type="dxa"/>
            <w:gridSpan w:val="2"/>
            <w:vMerge/>
            <w:shd w:val="clear" w:color="auto" w:fill="auto"/>
          </w:tcPr>
          <w:p w:rsidRPr="00FB1E50" w:rsidR="008F46FD" w:rsidP="008F46FD" w:rsidRDefault="008F46FD" w14:paraId="57CCAB9E" w14:textId="73423A43">
            <w:pPr>
              <w:rPr>
                <w:szCs w:val="16"/>
              </w:rPr>
            </w:pPr>
          </w:p>
        </w:tc>
        <w:tc>
          <w:tcPr>
            <w:tcW w:w="720" w:type="dxa"/>
            <w:shd w:val="clear" w:color="auto" w:fill="A6A6A6" w:themeFill="background1" w:themeFillShade="A6"/>
            <w:vAlign w:val="center"/>
          </w:tcPr>
          <w:p w:rsidRPr="00FB1E50" w:rsidR="008F46FD" w:rsidP="008F46FD" w:rsidRDefault="008F46FD" w14:paraId="61E0BC44" w14:textId="77777777">
            <w:pPr>
              <w:ind w:right="19"/>
              <w:jc w:val="center"/>
              <w:rPr>
                <w:szCs w:val="16"/>
              </w:rPr>
            </w:pPr>
            <w:r w:rsidRPr="00FB1E50">
              <w:rPr>
                <w:rFonts w:eastAsia="Arial"/>
                <w:szCs w:val="16"/>
              </w:rPr>
              <w:t>1.2</w:t>
            </w:r>
          </w:p>
        </w:tc>
        <w:tc>
          <w:tcPr>
            <w:tcW w:w="5040" w:type="dxa"/>
            <w:gridSpan w:val="2"/>
            <w:shd w:val="clear" w:color="auto" w:fill="A6A6A6" w:themeFill="background1" w:themeFillShade="A6"/>
          </w:tcPr>
          <w:p w:rsidRPr="00FB1E50" w:rsidR="008F46FD" w:rsidP="008F46FD" w:rsidRDefault="008F46FD" w14:paraId="05A35DD0" w14:textId="77777777">
            <w:pPr>
              <w:ind w:left="3"/>
              <w:rPr>
                <w:szCs w:val="16"/>
              </w:rPr>
            </w:pPr>
          </w:p>
        </w:tc>
        <w:tc>
          <w:tcPr>
            <w:tcW w:w="1165" w:type="dxa"/>
            <w:shd w:val="clear" w:color="auto" w:fill="A6A6A6" w:themeFill="background1" w:themeFillShade="A6"/>
            <w:vAlign w:val="center"/>
          </w:tcPr>
          <w:p w:rsidRPr="00FB1E50" w:rsidR="008F46FD" w:rsidP="008F46FD" w:rsidRDefault="008F46FD" w14:paraId="6752B79F" w14:textId="77777777">
            <w:pPr>
              <w:ind w:right="22"/>
              <w:jc w:val="center"/>
              <w:rPr>
                <w:szCs w:val="16"/>
              </w:rPr>
            </w:pPr>
          </w:p>
        </w:tc>
        <w:tc>
          <w:tcPr>
            <w:tcW w:w="1260" w:type="dxa"/>
            <w:shd w:val="clear" w:color="auto" w:fill="A6A6A6" w:themeFill="background1" w:themeFillShade="A6"/>
            <w:vAlign w:val="center"/>
          </w:tcPr>
          <w:p w:rsidRPr="00FB1E50" w:rsidR="008F46FD" w:rsidP="008F46FD" w:rsidRDefault="008F46FD" w14:paraId="6B5B3E67" w14:textId="77777777">
            <w:pPr>
              <w:ind w:right="20"/>
              <w:jc w:val="center"/>
              <w:rPr>
                <w:szCs w:val="16"/>
              </w:rPr>
            </w:pPr>
          </w:p>
        </w:tc>
        <w:tc>
          <w:tcPr>
            <w:tcW w:w="910" w:type="dxa"/>
            <w:shd w:val="clear" w:color="auto" w:fill="A6A6A6" w:themeFill="background1" w:themeFillShade="A6"/>
          </w:tcPr>
          <w:p w:rsidRPr="00FB1E50" w:rsidR="008F46FD" w:rsidP="008F46FD" w:rsidRDefault="008F46FD" w14:paraId="3207A5AD" w14:textId="20042CAB">
            <w:pPr>
              <w:ind w:right="7"/>
              <w:jc w:val="center"/>
              <w:rPr>
                <w:szCs w:val="16"/>
              </w:rPr>
            </w:pPr>
          </w:p>
        </w:tc>
        <w:tc>
          <w:tcPr>
            <w:tcW w:w="1318" w:type="dxa"/>
            <w:gridSpan w:val="2"/>
            <w:shd w:val="clear" w:color="auto" w:fill="A6A6A6" w:themeFill="background1" w:themeFillShade="A6"/>
          </w:tcPr>
          <w:p w:rsidRPr="00FB1E50" w:rsidR="008F46FD" w:rsidP="008F46FD" w:rsidRDefault="008F46FD" w14:paraId="2675E7FC" w14:textId="478DA51D">
            <w:pPr>
              <w:ind w:right="7"/>
              <w:jc w:val="center"/>
              <w:rPr>
                <w:szCs w:val="16"/>
              </w:rPr>
            </w:pPr>
          </w:p>
        </w:tc>
        <w:tc>
          <w:tcPr>
            <w:tcW w:w="1469" w:type="dxa"/>
            <w:shd w:val="clear" w:color="auto" w:fill="A6A6A6" w:themeFill="background1" w:themeFillShade="A6"/>
          </w:tcPr>
          <w:p w:rsidRPr="00FB1E50" w:rsidR="008F46FD" w:rsidP="008F46FD" w:rsidRDefault="008F46FD" w14:paraId="14517E0C" w14:textId="7F465090">
            <w:pPr>
              <w:ind w:right="24"/>
              <w:jc w:val="center"/>
              <w:rPr>
                <w:szCs w:val="16"/>
              </w:rPr>
            </w:pPr>
          </w:p>
        </w:tc>
      </w:tr>
      <w:tr w:rsidRPr="00FB1E50" w:rsidR="008F46FD" w:rsidTr="00F7727E" w14:paraId="34A43998" w14:textId="77777777">
        <w:tblPrEx>
          <w:tblCellMar>
            <w:top w:w="18" w:type="dxa"/>
            <w:left w:w="22" w:type="dxa"/>
            <w:bottom w:w="0" w:type="dxa"/>
          </w:tblCellMar>
        </w:tblPrEx>
        <w:trPr>
          <w:trHeight w:val="286"/>
          <w:jc w:val="center"/>
        </w:trPr>
        <w:tc>
          <w:tcPr>
            <w:tcW w:w="3150" w:type="dxa"/>
            <w:gridSpan w:val="2"/>
            <w:vMerge/>
            <w:shd w:val="clear" w:color="auto" w:fill="auto"/>
          </w:tcPr>
          <w:p w:rsidRPr="00FB1E50" w:rsidR="008F46FD" w:rsidP="008F46FD" w:rsidRDefault="008F46FD" w14:paraId="34C8018E" w14:textId="77BC70F7">
            <w:pPr>
              <w:rPr>
                <w:szCs w:val="16"/>
              </w:rPr>
            </w:pPr>
          </w:p>
        </w:tc>
        <w:tc>
          <w:tcPr>
            <w:tcW w:w="720" w:type="dxa"/>
            <w:shd w:val="clear" w:color="auto" w:fill="A6A6A6" w:themeFill="background1" w:themeFillShade="A6"/>
          </w:tcPr>
          <w:p w:rsidRPr="00FB1E50" w:rsidR="008F46FD" w:rsidP="008F46FD" w:rsidRDefault="008F46FD" w14:paraId="77F06399" w14:textId="77777777">
            <w:pPr>
              <w:ind w:right="19"/>
              <w:jc w:val="center"/>
              <w:rPr>
                <w:szCs w:val="16"/>
              </w:rPr>
            </w:pPr>
            <w:r w:rsidRPr="00FB1E50">
              <w:rPr>
                <w:rFonts w:eastAsia="Arial"/>
                <w:szCs w:val="16"/>
              </w:rPr>
              <w:t>1.3</w:t>
            </w:r>
          </w:p>
        </w:tc>
        <w:tc>
          <w:tcPr>
            <w:tcW w:w="5040" w:type="dxa"/>
            <w:gridSpan w:val="2"/>
            <w:shd w:val="clear" w:color="auto" w:fill="A6A6A6" w:themeFill="background1" w:themeFillShade="A6"/>
          </w:tcPr>
          <w:p w:rsidRPr="00FB1E50" w:rsidR="008F46FD" w:rsidP="008F46FD" w:rsidRDefault="008F46FD" w14:paraId="5C29DB91" w14:textId="77777777">
            <w:pPr>
              <w:ind w:left="3"/>
              <w:rPr>
                <w:szCs w:val="16"/>
              </w:rPr>
            </w:pPr>
          </w:p>
        </w:tc>
        <w:tc>
          <w:tcPr>
            <w:tcW w:w="1165" w:type="dxa"/>
            <w:shd w:val="clear" w:color="auto" w:fill="A6A6A6" w:themeFill="background1" w:themeFillShade="A6"/>
          </w:tcPr>
          <w:p w:rsidRPr="00FB1E50" w:rsidR="008F46FD" w:rsidP="008F46FD" w:rsidRDefault="008F46FD" w14:paraId="4CD93499" w14:textId="77777777">
            <w:pPr>
              <w:ind w:right="21"/>
              <w:jc w:val="center"/>
              <w:rPr>
                <w:szCs w:val="16"/>
              </w:rPr>
            </w:pPr>
          </w:p>
        </w:tc>
        <w:tc>
          <w:tcPr>
            <w:tcW w:w="1260" w:type="dxa"/>
            <w:shd w:val="clear" w:color="auto" w:fill="A6A6A6" w:themeFill="background1" w:themeFillShade="A6"/>
          </w:tcPr>
          <w:p w:rsidRPr="00FB1E50" w:rsidR="008F46FD" w:rsidP="008F46FD" w:rsidRDefault="008F46FD" w14:paraId="43C3B324" w14:textId="77777777">
            <w:pPr>
              <w:ind w:right="20"/>
              <w:jc w:val="center"/>
              <w:rPr>
                <w:szCs w:val="16"/>
              </w:rPr>
            </w:pPr>
          </w:p>
        </w:tc>
        <w:tc>
          <w:tcPr>
            <w:tcW w:w="910" w:type="dxa"/>
            <w:shd w:val="clear" w:color="auto" w:fill="A6A6A6" w:themeFill="background1" w:themeFillShade="A6"/>
          </w:tcPr>
          <w:p w:rsidRPr="00FB1E50" w:rsidR="008F46FD" w:rsidP="008F46FD" w:rsidRDefault="008F46FD" w14:paraId="4252E286" w14:textId="27E86FA5">
            <w:pPr>
              <w:ind w:right="7"/>
              <w:jc w:val="center"/>
              <w:rPr>
                <w:szCs w:val="16"/>
              </w:rPr>
            </w:pPr>
          </w:p>
        </w:tc>
        <w:tc>
          <w:tcPr>
            <w:tcW w:w="1318" w:type="dxa"/>
            <w:gridSpan w:val="2"/>
            <w:shd w:val="clear" w:color="auto" w:fill="A6A6A6" w:themeFill="background1" w:themeFillShade="A6"/>
          </w:tcPr>
          <w:p w:rsidRPr="00FB1E50" w:rsidR="008F46FD" w:rsidP="008F46FD" w:rsidRDefault="008F46FD" w14:paraId="45BC3296" w14:textId="07F39D5B">
            <w:pPr>
              <w:ind w:right="7"/>
              <w:jc w:val="center"/>
              <w:rPr>
                <w:szCs w:val="16"/>
              </w:rPr>
            </w:pPr>
          </w:p>
        </w:tc>
        <w:tc>
          <w:tcPr>
            <w:tcW w:w="1469" w:type="dxa"/>
            <w:shd w:val="clear" w:color="auto" w:fill="A6A6A6" w:themeFill="background1" w:themeFillShade="A6"/>
          </w:tcPr>
          <w:p w:rsidRPr="00FB1E50" w:rsidR="008F46FD" w:rsidP="008F46FD" w:rsidRDefault="008F46FD" w14:paraId="5FED7B68" w14:textId="3FD921D4">
            <w:pPr>
              <w:ind w:right="24"/>
              <w:jc w:val="center"/>
              <w:rPr>
                <w:szCs w:val="16"/>
              </w:rPr>
            </w:pPr>
          </w:p>
        </w:tc>
      </w:tr>
      <w:tr w:rsidRPr="00FB1E50" w:rsidR="008F46FD" w:rsidTr="00F7727E" w14:paraId="256BA678" w14:textId="77777777">
        <w:tblPrEx>
          <w:tblCellMar>
            <w:top w:w="18" w:type="dxa"/>
            <w:left w:w="22" w:type="dxa"/>
            <w:bottom w:w="0" w:type="dxa"/>
          </w:tblCellMar>
        </w:tblPrEx>
        <w:trPr>
          <w:trHeight w:val="87"/>
          <w:jc w:val="center"/>
        </w:trPr>
        <w:tc>
          <w:tcPr>
            <w:tcW w:w="3150" w:type="dxa"/>
            <w:gridSpan w:val="2"/>
            <w:vMerge w:val="restart"/>
            <w:shd w:val="clear" w:color="auto" w:fill="auto"/>
          </w:tcPr>
          <w:p w:rsidRPr="00FB1E50" w:rsidR="008F46FD" w:rsidP="008F46FD" w:rsidRDefault="008F46FD" w14:paraId="5BF1E35A" w14:textId="26B3010A">
            <w:pPr>
              <w:ind w:right="19"/>
              <w:rPr>
                <w:szCs w:val="16"/>
              </w:rPr>
            </w:pPr>
            <w:r w:rsidRPr="00FB1E50">
              <w:rPr>
                <w:rFonts w:eastAsia="Arial"/>
                <w:szCs w:val="16"/>
              </w:rPr>
              <w:t>3B 2. Work collaboratively with staff in the LEA funded for C2 to implement the approach and the required activities to achieve program performance outcomes.</w:t>
            </w:r>
          </w:p>
        </w:tc>
        <w:tc>
          <w:tcPr>
            <w:tcW w:w="720" w:type="dxa"/>
            <w:vAlign w:val="center"/>
          </w:tcPr>
          <w:p w:rsidRPr="00FB1E50" w:rsidR="008F46FD" w:rsidP="008F46FD" w:rsidRDefault="008F46FD" w14:paraId="69ABD5B3" w14:textId="77777777">
            <w:pPr>
              <w:ind w:right="19"/>
              <w:jc w:val="center"/>
              <w:rPr>
                <w:szCs w:val="16"/>
              </w:rPr>
            </w:pPr>
            <w:r w:rsidRPr="00FB1E50">
              <w:rPr>
                <w:rFonts w:eastAsia="Arial"/>
                <w:szCs w:val="16"/>
              </w:rPr>
              <w:t>2.1</w:t>
            </w:r>
          </w:p>
        </w:tc>
        <w:tc>
          <w:tcPr>
            <w:tcW w:w="5040" w:type="dxa"/>
            <w:gridSpan w:val="2"/>
          </w:tcPr>
          <w:p w:rsidRPr="00FB1E50" w:rsidR="008F46FD" w:rsidP="008F46FD" w:rsidRDefault="008F46FD" w14:paraId="00322459" w14:textId="77777777">
            <w:pPr>
              <w:ind w:left="3"/>
              <w:rPr>
                <w:szCs w:val="16"/>
              </w:rPr>
            </w:pPr>
          </w:p>
        </w:tc>
        <w:tc>
          <w:tcPr>
            <w:tcW w:w="1165" w:type="dxa"/>
            <w:vAlign w:val="center"/>
          </w:tcPr>
          <w:p w:rsidRPr="00FB1E50" w:rsidR="008F46FD" w:rsidP="008F46FD" w:rsidRDefault="008F46FD" w14:paraId="1EA92886" w14:textId="77777777">
            <w:pPr>
              <w:ind w:right="23"/>
              <w:jc w:val="center"/>
              <w:rPr>
                <w:szCs w:val="16"/>
              </w:rPr>
            </w:pPr>
          </w:p>
        </w:tc>
        <w:tc>
          <w:tcPr>
            <w:tcW w:w="1260" w:type="dxa"/>
            <w:vAlign w:val="center"/>
          </w:tcPr>
          <w:p w:rsidRPr="00FB1E50" w:rsidR="008F46FD" w:rsidP="008F46FD" w:rsidRDefault="008F46FD" w14:paraId="5A846D61" w14:textId="77777777">
            <w:pPr>
              <w:ind w:right="20"/>
              <w:jc w:val="center"/>
              <w:rPr>
                <w:szCs w:val="16"/>
              </w:rPr>
            </w:pPr>
          </w:p>
        </w:tc>
        <w:tc>
          <w:tcPr>
            <w:tcW w:w="910" w:type="dxa"/>
          </w:tcPr>
          <w:p w:rsidRPr="00FB1E50" w:rsidR="008F46FD" w:rsidP="008F46FD" w:rsidRDefault="008F46FD" w14:paraId="3919C1DB" w14:textId="0BBE0DD6">
            <w:pPr>
              <w:ind w:right="7"/>
              <w:jc w:val="center"/>
              <w:rPr>
                <w:szCs w:val="16"/>
              </w:rPr>
            </w:pPr>
          </w:p>
        </w:tc>
        <w:tc>
          <w:tcPr>
            <w:tcW w:w="1318" w:type="dxa"/>
            <w:gridSpan w:val="2"/>
          </w:tcPr>
          <w:p w:rsidRPr="00FB1E50" w:rsidR="008F46FD" w:rsidP="008F46FD" w:rsidRDefault="008F46FD" w14:paraId="2564FC27" w14:textId="7BA533B8">
            <w:pPr>
              <w:ind w:right="7"/>
              <w:jc w:val="center"/>
              <w:rPr>
                <w:szCs w:val="16"/>
              </w:rPr>
            </w:pPr>
          </w:p>
        </w:tc>
        <w:tc>
          <w:tcPr>
            <w:tcW w:w="1469" w:type="dxa"/>
          </w:tcPr>
          <w:p w:rsidRPr="00FB1E50" w:rsidR="008F46FD" w:rsidP="008F46FD" w:rsidRDefault="008F46FD" w14:paraId="2E2A3CCF" w14:textId="522F4CE1">
            <w:pPr>
              <w:ind w:right="20"/>
              <w:jc w:val="center"/>
              <w:rPr>
                <w:szCs w:val="16"/>
              </w:rPr>
            </w:pPr>
          </w:p>
        </w:tc>
      </w:tr>
      <w:tr w:rsidRPr="00FB1E50" w:rsidR="008F46FD" w:rsidTr="00F7727E" w14:paraId="30CD0F8F" w14:textId="77777777">
        <w:tblPrEx>
          <w:tblCellMar>
            <w:top w:w="18" w:type="dxa"/>
            <w:left w:w="22" w:type="dxa"/>
            <w:bottom w:w="0" w:type="dxa"/>
          </w:tblCellMar>
        </w:tblPrEx>
        <w:trPr>
          <w:trHeight w:val="132"/>
          <w:jc w:val="center"/>
        </w:trPr>
        <w:tc>
          <w:tcPr>
            <w:tcW w:w="3150" w:type="dxa"/>
            <w:gridSpan w:val="2"/>
            <w:vMerge/>
            <w:shd w:val="clear" w:color="auto" w:fill="auto"/>
          </w:tcPr>
          <w:p w:rsidRPr="00FB1E50" w:rsidR="008F46FD" w:rsidP="008F46FD" w:rsidRDefault="008F46FD" w14:paraId="3C52FE65" w14:textId="6A157845">
            <w:pPr>
              <w:rPr>
                <w:szCs w:val="16"/>
              </w:rPr>
            </w:pPr>
          </w:p>
        </w:tc>
        <w:tc>
          <w:tcPr>
            <w:tcW w:w="720" w:type="dxa"/>
            <w:vAlign w:val="center"/>
          </w:tcPr>
          <w:p w:rsidRPr="00FB1E50" w:rsidR="008F46FD" w:rsidP="008F46FD" w:rsidRDefault="008F46FD" w14:paraId="56F6466D" w14:textId="77777777">
            <w:pPr>
              <w:ind w:right="19"/>
              <w:jc w:val="center"/>
              <w:rPr>
                <w:szCs w:val="16"/>
              </w:rPr>
            </w:pPr>
            <w:r w:rsidRPr="00FB1E50">
              <w:rPr>
                <w:rFonts w:eastAsia="Arial"/>
                <w:szCs w:val="16"/>
              </w:rPr>
              <w:t>2.2</w:t>
            </w:r>
          </w:p>
        </w:tc>
        <w:tc>
          <w:tcPr>
            <w:tcW w:w="5040" w:type="dxa"/>
            <w:gridSpan w:val="2"/>
          </w:tcPr>
          <w:p w:rsidRPr="00FB1E50" w:rsidR="008F46FD" w:rsidP="008F46FD" w:rsidRDefault="008F46FD" w14:paraId="40F8A65A" w14:textId="77777777">
            <w:pPr>
              <w:ind w:left="3"/>
              <w:rPr>
                <w:szCs w:val="16"/>
              </w:rPr>
            </w:pPr>
          </w:p>
        </w:tc>
        <w:tc>
          <w:tcPr>
            <w:tcW w:w="1165" w:type="dxa"/>
            <w:vAlign w:val="center"/>
          </w:tcPr>
          <w:p w:rsidRPr="00FB1E50" w:rsidR="008F46FD" w:rsidP="008F46FD" w:rsidRDefault="008F46FD" w14:paraId="1E12B3F9" w14:textId="77777777">
            <w:pPr>
              <w:ind w:right="21"/>
              <w:jc w:val="center"/>
              <w:rPr>
                <w:szCs w:val="16"/>
              </w:rPr>
            </w:pPr>
          </w:p>
        </w:tc>
        <w:tc>
          <w:tcPr>
            <w:tcW w:w="1260" w:type="dxa"/>
            <w:vAlign w:val="center"/>
          </w:tcPr>
          <w:p w:rsidRPr="00FB1E50" w:rsidR="008F46FD" w:rsidP="008F46FD" w:rsidRDefault="008F46FD" w14:paraId="4E8F12CD" w14:textId="77777777">
            <w:pPr>
              <w:ind w:right="20"/>
              <w:jc w:val="center"/>
              <w:rPr>
                <w:szCs w:val="16"/>
              </w:rPr>
            </w:pPr>
          </w:p>
        </w:tc>
        <w:tc>
          <w:tcPr>
            <w:tcW w:w="910" w:type="dxa"/>
          </w:tcPr>
          <w:p w:rsidRPr="00FB1E50" w:rsidR="008F46FD" w:rsidP="008F46FD" w:rsidRDefault="008F46FD" w14:paraId="16C2B11D" w14:textId="0092FA3F">
            <w:pPr>
              <w:ind w:right="7"/>
              <w:jc w:val="center"/>
              <w:rPr>
                <w:szCs w:val="16"/>
              </w:rPr>
            </w:pPr>
          </w:p>
        </w:tc>
        <w:tc>
          <w:tcPr>
            <w:tcW w:w="1318" w:type="dxa"/>
            <w:gridSpan w:val="2"/>
          </w:tcPr>
          <w:p w:rsidRPr="00FB1E50" w:rsidR="008F46FD" w:rsidP="008F46FD" w:rsidRDefault="008F46FD" w14:paraId="61D116EA" w14:textId="7E86485C">
            <w:pPr>
              <w:ind w:right="7"/>
              <w:jc w:val="center"/>
              <w:rPr>
                <w:szCs w:val="16"/>
              </w:rPr>
            </w:pPr>
          </w:p>
        </w:tc>
        <w:tc>
          <w:tcPr>
            <w:tcW w:w="1469" w:type="dxa"/>
          </w:tcPr>
          <w:p w:rsidRPr="00FB1E50" w:rsidR="008F46FD" w:rsidP="008F46FD" w:rsidRDefault="008F46FD" w14:paraId="2D69040C" w14:textId="62194559">
            <w:pPr>
              <w:ind w:right="24"/>
              <w:jc w:val="center"/>
              <w:rPr>
                <w:szCs w:val="16"/>
              </w:rPr>
            </w:pPr>
          </w:p>
        </w:tc>
      </w:tr>
      <w:tr w:rsidRPr="00FB1E50" w:rsidR="008F46FD" w:rsidTr="00F7727E" w14:paraId="1EC2E208" w14:textId="77777777">
        <w:tblPrEx>
          <w:tblCellMar>
            <w:top w:w="18" w:type="dxa"/>
            <w:left w:w="22" w:type="dxa"/>
            <w:bottom w:w="0" w:type="dxa"/>
          </w:tblCellMar>
        </w:tblPrEx>
        <w:trPr>
          <w:trHeight w:val="213"/>
          <w:jc w:val="center"/>
        </w:trPr>
        <w:tc>
          <w:tcPr>
            <w:tcW w:w="3150" w:type="dxa"/>
            <w:gridSpan w:val="2"/>
            <w:vMerge/>
            <w:shd w:val="clear" w:color="auto" w:fill="auto"/>
          </w:tcPr>
          <w:p w:rsidRPr="00FB1E50" w:rsidR="008F46FD" w:rsidP="008F46FD" w:rsidRDefault="008F46FD" w14:paraId="73340971" w14:textId="5064FAAA">
            <w:pPr>
              <w:rPr>
                <w:szCs w:val="16"/>
              </w:rPr>
            </w:pPr>
          </w:p>
        </w:tc>
        <w:tc>
          <w:tcPr>
            <w:tcW w:w="720" w:type="dxa"/>
          </w:tcPr>
          <w:p w:rsidRPr="00FB1E50" w:rsidR="008F46FD" w:rsidP="008F46FD" w:rsidRDefault="008F46FD" w14:paraId="2E5B19CE" w14:textId="77777777">
            <w:pPr>
              <w:ind w:right="19"/>
              <w:jc w:val="center"/>
              <w:rPr>
                <w:szCs w:val="16"/>
              </w:rPr>
            </w:pPr>
            <w:r w:rsidRPr="00FB1E50">
              <w:rPr>
                <w:rFonts w:eastAsia="Arial"/>
                <w:szCs w:val="16"/>
              </w:rPr>
              <w:t>2.3</w:t>
            </w:r>
          </w:p>
        </w:tc>
        <w:tc>
          <w:tcPr>
            <w:tcW w:w="5040" w:type="dxa"/>
            <w:gridSpan w:val="2"/>
          </w:tcPr>
          <w:p w:rsidRPr="00FB1E50" w:rsidR="008F46FD" w:rsidP="008F46FD" w:rsidRDefault="008F46FD" w14:paraId="77F9C115" w14:textId="77777777">
            <w:pPr>
              <w:ind w:left="3"/>
              <w:rPr>
                <w:szCs w:val="16"/>
              </w:rPr>
            </w:pPr>
          </w:p>
        </w:tc>
        <w:tc>
          <w:tcPr>
            <w:tcW w:w="1165" w:type="dxa"/>
          </w:tcPr>
          <w:p w:rsidRPr="00FB1E50" w:rsidR="008F46FD" w:rsidP="008F46FD" w:rsidRDefault="008F46FD" w14:paraId="43714D3F" w14:textId="77777777">
            <w:pPr>
              <w:ind w:right="21"/>
              <w:jc w:val="center"/>
              <w:rPr>
                <w:szCs w:val="16"/>
              </w:rPr>
            </w:pPr>
          </w:p>
        </w:tc>
        <w:tc>
          <w:tcPr>
            <w:tcW w:w="1260" w:type="dxa"/>
          </w:tcPr>
          <w:p w:rsidRPr="00FB1E50" w:rsidR="008F46FD" w:rsidP="008F46FD" w:rsidRDefault="008F46FD" w14:paraId="6CAD4539" w14:textId="77777777">
            <w:pPr>
              <w:ind w:right="20"/>
              <w:jc w:val="center"/>
              <w:rPr>
                <w:szCs w:val="16"/>
              </w:rPr>
            </w:pPr>
          </w:p>
        </w:tc>
        <w:tc>
          <w:tcPr>
            <w:tcW w:w="910" w:type="dxa"/>
          </w:tcPr>
          <w:p w:rsidRPr="00FB1E50" w:rsidR="008F46FD" w:rsidP="008F46FD" w:rsidRDefault="008F46FD" w14:paraId="2151881E" w14:textId="7322C483">
            <w:pPr>
              <w:ind w:right="7"/>
              <w:jc w:val="center"/>
              <w:rPr>
                <w:szCs w:val="16"/>
              </w:rPr>
            </w:pPr>
          </w:p>
        </w:tc>
        <w:tc>
          <w:tcPr>
            <w:tcW w:w="1318" w:type="dxa"/>
            <w:gridSpan w:val="2"/>
          </w:tcPr>
          <w:p w:rsidRPr="00FB1E50" w:rsidR="008F46FD" w:rsidP="008F46FD" w:rsidRDefault="008F46FD" w14:paraId="4E4585A8" w14:textId="5C02D142">
            <w:pPr>
              <w:ind w:right="7"/>
              <w:jc w:val="center"/>
              <w:rPr>
                <w:szCs w:val="16"/>
              </w:rPr>
            </w:pPr>
          </w:p>
        </w:tc>
        <w:tc>
          <w:tcPr>
            <w:tcW w:w="1469" w:type="dxa"/>
          </w:tcPr>
          <w:p w:rsidRPr="00FB1E50" w:rsidR="008F46FD" w:rsidP="008F46FD" w:rsidRDefault="008F46FD" w14:paraId="5C2551E0" w14:textId="3E158E59">
            <w:pPr>
              <w:ind w:right="24"/>
              <w:jc w:val="center"/>
              <w:rPr>
                <w:szCs w:val="16"/>
              </w:rPr>
            </w:pPr>
          </w:p>
        </w:tc>
      </w:tr>
      <w:tr w:rsidRPr="00FB1E50" w:rsidR="008F46FD" w:rsidTr="00F7727E" w14:paraId="6FB931CF" w14:textId="77777777">
        <w:tblPrEx>
          <w:tblCellMar>
            <w:top w:w="15" w:type="dxa"/>
            <w:left w:w="24" w:type="dxa"/>
            <w:bottom w:w="0" w:type="dxa"/>
            <w:right w:w="14" w:type="dxa"/>
          </w:tblCellMar>
        </w:tblPrEx>
        <w:trPr>
          <w:trHeight w:val="35"/>
          <w:jc w:val="center"/>
        </w:trPr>
        <w:tc>
          <w:tcPr>
            <w:tcW w:w="3150" w:type="dxa"/>
            <w:gridSpan w:val="2"/>
            <w:vMerge w:val="restart"/>
            <w:shd w:val="clear" w:color="auto" w:fill="auto"/>
            <w:vAlign w:val="center"/>
          </w:tcPr>
          <w:p w:rsidRPr="00F7727E" w:rsidR="00F7727E" w:rsidP="008F46FD" w:rsidRDefault="00F7727E" w14:paraId="5BF16E73" w14:textId="77777777">
            <w:pPr>
              <w:ind w:right="10"/>
              <w:rPr>
                <w:rFonts w:ascii="Helvetica" w:hAnsi="Helvetica" w:cs="Helvetica"/>
                <w:b/>
                <w:bCs/>
                <w:color w:val="333333"/>
                <w:sz w:val="21"/>
                <w:szCs w:val="21"/>
              </w:rPr>
            </w:pPr>
            <w:r w:rsidRPr="00F7727E">
              <w:rPr>
                <w:rFonts w:ascii="Helvetica" w:hAnsi="Helvetica" w:cs="Helvetica"/>
                <w:b/>
                <w:bCs/>
                <w:color w:val="333333"/>
                <w:sz w:val="21"/>
                <w:szCs w:val="21"/>
              </w:rPr>
              <w:lastRenderedPageBreak/>
              <w:t>PLEASE RESPOND TO THIS ELEMENT IN THE PROFESSIONAL DEVELOPMENT WORK PLAN.</w:t>
            </w:r>
          </w:p>
          <w:p w:rsidR="00F7727E" w:rsidP="008F46FD" w:rsidRDefault="00F7727E" w14:paraId="6F1A855E" w14:textId="77777777">
            <w:pPr>
              <w:ind w:right="10"/>
              <w:rPr>
                <w:rFonts w:ascii="Helvetica" w:hAnsi="Helvetica" w:cs="Helvetica"/>
                <w:color w:val="333333"/>
                <w:sz w:val="21"/>
                <w:szCs w:val="21"/>
              </w:rPr>
            </w:pPr>
          </w:p>
          <w:p w:rsidRPr="00FB1E50" w:rsidR="008F46FD" w:rsidP="008F46FD" w:rsidRDefault="008F46FD" w14:paraId="28821ABC" w14:textId="582719ED">
            <w:pPr>
              <w:ind w:right="10"/>
              <w:rPr>
                <w:szCs w:val="16"/>
              </w:rPr>
            </w:pPr>
            <w:r w:rsidRPr="00FB1E50">
              <w:rPr>
                <w:rFonts w:eastAsia="Arial"/>
                <w:szCs w:val="16"/>
              </w:rPr>
              <w:t xml:space="preserve">3B 3. </w:t>
            </w:r>
            <w:r w:rsidRPr="00FB1E50">
              <w:rPr>
                <w:szCs w:val="16"/>
              </w:rPr>
              <w:t>Submit an annual professional development work plan beginning in year 2 in consultation with the CDC professional development and evaluation contractor.</w:t>
            </w:r>
          </w:p>
        </w:tc>
        <w:tc>
          <w:tcPr>
            <w:tcW w:w="720" w:type="dxa"/>
            <w:shd w:val="clear" w:color="auto" w:fill="A6A6A6" w:themeFill="background1" w:themeFillShade="A6"/>
            <w:vAlign w:val="center"/>
          </w:tcPr>
          <w:p w:rsidRPr="00FB1E50" w:rsidR="008F46FD" w:rsidP="008F46FD" w:rsidRDefault="008F46FD" w14:paraId="2248773D" w14:textId="77777777">
            <w:pPr>
              <w:ind w:right="10"/>
              <w:jc w:val="center"/>
              <w:rPr>
                <w:szCs w:val="16"/>
              </w:rPr>
            </w:pPr>
            <w:r w:rsidRPr="00FB1E50">
              <w:rPr>
                <w:rFonts w:eastAsia="Arial"/>
                <w:szCs w:val="16"/>
              </w:rPr>
              <w:t>3.1</w:t>
            </w:r>
          </w:p>
        </w:tc>
        <w:tc>
          <w:tcPr>
            <w:tcW w:w="5040" w:type="dxa"/>
            <w:gridSpan w:val="2"/>
            <w:shd w:val="clear" w:color="auto" w:fill="A6A6A6" w:themeFill="background1" w:themeFillShade="A6"/>
          </w:tcPr>
          <w:p w:rsidRPr="00FB1E50" w:rsidR="008F46FD" w:rsidP="008F46FD" w:rsidRDefault="008F46FD" w14:paraId="511329F0" w14:textId="77777777">
            <w:pPr>
              <w:ind w:left="1"/>
              <w:rPr>
                <w:szCs w:val="16"/>
              </w:rPr>
            </w:pPr>
          </w:p>
        </w:tc>
        <w:tc>
          <w:tcPr>
            <w:tcW w:w="1165" w:type="dxa"/>
            <w:shd w:val="clear" w:color="auto" w:fill="A6A6A6" w:themeFill="background1" w:themeFillShade="A6"/>
            <w:vAlign w:val="center"/>
          </w:tcPr>
          <w:p w:rsidRPr="00FB1E50" w:rsidR="008F46FD" w:rsidP="008F46FD" w:rsidRDefault="008F46FD" w14:paraId="673CC0AA" w14:textId="77777777">
            <w:pPr>
              <w:ind w:right="10"/>
              <w:jc w:val="center"/>
              <w:rPr>
                <w:szCs w:val="16"/>
              </w:rPr>
            </w:pPr>
          </w:p>
        </w:tc>
        <w:tc>
          <w:tcPr>
            <w:tcW w:w="1260" w:type="dxa"/>
            <w:shd w:val="clear" w:color="auto" w:fill="A6A6A6" w:themeFill="background1" w:themeFillShade="A6"/>
            <w:vAlign w:val="center"/>
          </w:tcPr>
          <w:p w:rsidRPr="00FB1E50" w:rsidR="008F46FD" w:rsidP="008F46FD" w:rsidRDefault="008F46FD" w14:paraId="20B829DA" w14:textId="77777777">
            <w:pPr>
              <w:ind w:right="8"/>
              <w:jc w:val="center"/>
              <w:rPr>
                <w:szCs w:val="16"/>
              </w:rPr>
            </w:pPr>
          </w:p>
        </w:tc>
        <w:tc>
          <w:tcPr>
            <w:tcW w:w="910" w:type="dxa"/>
            <w:shd w:val="clear" w:color="auto" w:fill="A6A6A6" w:themeFill="background1" w:themeFillShade="A6"/>
          </w:tcPr>
          <w:p w:rsidRPr="00FB1E50" w:rsidR="008F46FD" w:rsidP="008F46FD" w:rsidRDefault="008F46FD" w14:paraId="55708A27" w14:textId="4F02D301">
            <w:pPr>
              <w:ind w:left="5"/>
              <w:jc w:val="center"/>
              <w:rPr>
                <w:szCs w:val="16"/>
              </w:rPr>
            </w:pPr>
          </w:p>
        </w:tc>
        <w:tc>
          <w:tcPr>
            <w:tcW w:w="1318" w:type="dxa"/>
            <w:gridSpan w:val="2"/>
            <w:shd w:val="clear" w:color="auto" w:fill="A6A6A6" w:themeFill="background1" w:themeFillShade="A6"/>
          </w:tcPr>
          <w:p w:rsidRPr="00FB1E50" w:rsidR="008F46FD" w:rsidP="008F46FD" w:rsidRDefault="008F46FD" w14:paraId="542A5FD8" w14:textId="1943899C">
            <w:pPr>
              <w:ind w:left="5"/>
              <w:jc w:val="center"/>
              <w:rPr>
                <w:szCs w:val="16"/>
              </w:rPr>
            </w:pPr>
          </w:p>
        </w:tc>
        <w:tc>
          <w:tcPr>
            <w:tcW w:w="1469" w:type="dxa"/>
            <w:shd w:val="clear" w:color="auto" w:fill="A6A6A6" w:themeFill="background1" w:themeFillShade="A6"/>
          </w:tcPr>
          <w:p w:rsidRPr="00FB1E50" w:rsidR="008F46FD" w:rsidP="008F46FD" w:rsidRDefault="008F46FD" w14:paraId="78ABBE87" w14:textId="3CC2D3C9">
            <w:pPr>
              <w:ind w:right="8"/>
              <w:jc w:val="center"/>
              <w:rPr>
                <w:szCs w:val="16"/>
              </w:rPr>
            </w:pPr>
          </w:p>
        </w:tc>
      </w:tr>
      <w:tr w:rsidRPr="00FB1E50" w:rsidR="008F46FD" w:rsidTr="00F7727E" w14:paraId="751CEAFB" w14:textId="77777777">
        <w:tblPrEx>
          <w:tblCellMar>
            <w:top w:w="15" w:type="dxa"/>
            <w:left w:w="24" w:type="dxa"/>
            <w:bottom w:w="0" w:type="dxa"/>
            <w:right w:w="14" w:type="dxa"/>
          </w:tblCellMar>
        </w:tblPrEx>
        <w:trPr>
          <w:trHeight w:val="387"/>
          <w:jc w:val="center"/>
        </w:trPr>
        <w:tc>
          <w:tcPr>
            <w:tcW w:w="3150" w:type="dxa"/>
            <w:gridSpan w:val="2"/>
            <w:vMerge/>
            <w:shd w:val="clear" w:color="auto" w:fill="auto"/>
          </w:tcPr>
          <w:p w:rsidRPr="00FB1E50" w:rsidR="008F46FD" w:rsidP="008F46FD" w:rsidRDefault="008F46FD" w14:paraId="7FCEF4CE" w14:textId="459E62AB">
            <w:pPr>
              <w:rPr>
                <w:szCs w:val="16"/>
              </w:rPr>
            </w:pPr>
          </w:p>
        </w:tc>
        <w:tc>
          <w:tcPr>
            <w:tcW w:w="720" w:type="dxa"/>
            <w:shd w:val="clear" w:color="auto" w:fill="A6A6A6" w:themeFill="background1" w:themeFillShade="A6"/>
            <w:vAlign w:val="center"/>
          </w:tcPr>
          <w:p w:rsidRPr="00FB1E50" w:rsidR="008F46FD" w:rsidP="008F46FD" w:rsidRDefault="008F46FD" w14:paraId="419279D3" w14:textId="77777777">
            <w:pPr>
              <w:ind w:right="10"/>
              <w:jc w:val="center"/>
              <w:rPr>
                <w:szCs w:val="16"/>
              </w:rPr>
            </w:pPr>
            <w:r w:rsidRPr="00FB1E50">
              <w:rPr>
                <w:rFonts w:eastAsia="Arial"/>
                <w:szCs w:val="16"/>
              </w:rPr>
              <w:t>3.2</w:t>
            </w:r>
          </w:p>
        </w:tc>
        <w:tc>
          <w:tcPr>
            <w:tcW w:w="5040" w:type="dxa"/>
            <w:gridSpan w:val="2"/>
            <w:shd w:val="clear" w:color="auto" w:fill="A6A6A6" w:themeFill="background1" w:themeFillShade="A6"/>
          </w:tcPr>
          <w:p w:rsidRPr="00FB1E50" w:rsidR="008F46FD" w:rsidP="008F46FD" w:rsidRDefault="008F46FD" w14:paraId="4B1A42D1" w14:textId="77777777">
            <w:pPr>
              <w:ind w:left="1"/>
              <w:rPr>
                <w:szCs w:val="16"/>
              </w:rPr>
            </w:pPr>
          </w:p>
          <w:p w:rsidRPr="00FB1E50" w:rsidR="008F46FD" w:rsidP="008F46FD" w:rsidRDefault="008F46FD" w14:paraId="2B585837" w14:textId="498225EA">
            <w:pPr>
              <w:tabs>
                <w:tab w:val="left" w:pos="1521"/>
              </w:tabs>
              <w:rPr>
                <w:szCs w:val="16"/>
              </w:rPr>
            </w:pPr>
            <w:r w:rsidRPr="00FB1E50">
              <w:rPr>
                <w:szCs w:val="16"/>
              </w:rPr>
              <w:tab/>
            </w:r>
          </w:p>
        </w:tc>
        <w:tc>
          <w:tcPr>
            <w:tcW w:w="1165" w:type="dxa"/>
            <w:shd w:val="clear" w:color="auto" w:fill="A6A6A6" w:themeFill="background1" w:themeFillShade="A6"/>
            <w:vAlign w:val="center"/>
          </w:tcPr>
          <w:p w:rsidRPr="00FB1E50" w:rsidR="008F46FD" w:rsidP="008F46FD" w:rsidRDefault="008F46FD" w14:paraId="773CF12C" w14:textId="77777777">
            <w:pPr>
              <w:ind w:right="10"/>
              <w:jc w:val="center"/>
              <w:rPr>
                <w:szCs w:val="16"/>
              </w:rPr>
            </w:pPr>
          </w:p>
        </w:tc>
        <w:tc>
          <w:tcPr>
            <w:tcW w:w="1260" w:type="dxa"/>
            <w:shd w:val="clear" w:color="auto" w:fill="A6A6A6" w:themeFill="background1" w:themeFillShade="A6"/>
            <w:vAlign w:val="center"/>
          </w:tcPr>
          <w:p w:rsidRPr="00FB1E50" w:rsidR="008F46FD" w:rsidP="008F46FD" w:rsidRDefault="008F46FD" w14:paraId="77FD11DA" w14:textId="77777777">
            <w:pPr>
              <w:ind w:right="8"/>
              <w:jc w:val="center"/>
              <w:rPr>
                <w:szCs w:val="16"/>
              </w:rPr>
            </w:pPr>
          </w:p>
        </w:tc>
        <w:tc>
          <w:tcPr>
            <w:tcW w:w="910" w:type="dxa"/>
            <w:shd w:val="clear" w:color="auto" w:fill="A6A6A6" w:themeFill="background1" w:themeFillShade="A6"/>
          </w:tcPr>
          <w:p w:rsidRPr="00FB1E50" w:rsidR="008F46FD" w:rsidP="008F46FD" w:rsidRDefault="008F46FD" w14:paraId="577C8E2A" w14:textId="5FA1904A">
            <w:pPr>
              <w:ind w:left="4"/>
              <w:jc w:val="center"/>
              <w:rPr>
                <w:szCs w:val="16"/>
              </w:rPr>
            </w:pPr>
          </w:p>
        </w:tc>
        <w:tc>
          <w:tcPr>
            <w:tcW w:w="1318" w:type="dxa"/>
            <w:gridSpan w:val="2"/>
            <w:shd w:val="clear" w:color="auto" w:fill="A6A6A6" w:themeFill="background1" w:themeFillShade="A6"/>
          </w:tcPr>
          <w:p w:rsidRPr="00FB1E50" w:rsidR="008F46FD" w:rsidP="008F46FD" w:rsidRDefault="008F46FD" w14:paraId="42A2D58D" w14:textId="278976DC">
            <w:pPr>
              <w:ind w:left="4"/>
              <w:jc w:val="center"/>
              <w:rPr>
                <w:szCs w:val="16"/>
              </w:rPr>
            </w:pPr>
          </w:p>
        </w:tc>
        <w:tc>
          <w:tcPr>
            <w:tcW w:w="1469" w:type="dxa"/>
            <w:shd w:val="clear" w:color="auto" w:fill="A6A6A6" w:themeFill="background1" w:themeFillShade="A6"/>
          </w:tcPr>
          <w:p w:rsidRPr="00FB1E50" w:rsidR="008F46FD" w:rsidP="008F46FD" w:rsidRDefault="008F46FD" w14:paraId="7BE757B6" w14:textId="6F40E476">
            <w:pPr>
              <w:ind w:right="8"/>
              <w:jc w:val="center"/>
              <w:rPr>
                <w:szCs w:val="16"/>
              </w:rPr>
            </w:pPr>
          </w:p>
        </w:tc>
      </w:tr>
      <w:tr w:rsidRPr="00FB1E50" w:rsidR="008F46FD" w:rsidTr="00F7727E" w14:paraId="48ED801F" w14:textId="77777777">
        <w:tblPrEx>
          <w:tblCellMar>
            <w:top w:w="15" w:type="dxa"/>
            <w:left w:w="24" w:type="dxa"/>
            <w:bottom w:w="0" w:type="dxa"/>
            <w:right w:w="14" w:type="dxa"/>
          </w:tblCellMar>
        </w:tblPrEx>
        <w:trPr>
          <w:trHeight w:val="35"/>
          <w:jc w:val="center"/>
        </w:trPr>
        <w:tc>
          <w:tcPr>
            <w:tcW w:w="3150" w:type="dxa"/>
            <w:gridSpan w:val="2"/>
            <w:vMerge/>
            <w:shd w:val="clear" w:color="auto" w:fill="auto"/>
          </w:tcPr>
          <w:p w:rsidRPr="00FB1E50" w:rsidR="008F46FD" w:rsidP="008F46FD" w:rsidRDefault="008F46FD" w14:paraId="63845C3A" w14:textId="57F92823">
            <w:pPr>
              <w:rPr>
                <w:szCs w:val="16"/>
              </w:rPr>
            </w:pPr>
          </w:p>
        </w:tc>
        <w:tc>
          <w:tcPr>
            <w:tcW w:w="720" w:type="dxa"/>
            <w:shd w:val="clear" w:color="auto" w:fill="A6A6A6" w:themeFill="background1" w:themeFillShade="A6"/>
            <w:vAlign w:val="center"/>
          </w:tcPr>
          <w:p w:rsidRPr="00FB1E50" w:rsidR="008F46FD" w:rsidDel="004B0C14" w:rsidP="008F46FD" w:rsidRDefault="008F46FD" w14:paraId="67D2FC4D" w14:textId="77777777">
            <w:pPr>
              <w:ind w:right="10"/>
              <w:jc w:val="center"/>
              <w:rPr>
                <w:rFonts w:eastAsia="Arial"/>
                <w:szCs w:val="16"/>
              </w:rPr>
            </w:pPr>
            <w:r w:rsidRPr="00FB1E50">
              <w:rPr>
                <w:rFonts w:eastAsia="Arial"/>
                <w:szCs w:val="16"/>
              </w:rPr>
              <w:t>3.3</w:t>
            </w:r>
          </w:p>
        </w:tc>
        <w:tc>
          <w:tcPr>
            <w:tcW w:w="5040" w:type="dxa"/>
            <w:gridSpan w:val="2"/>
            <w:shd w:val="clear" w:color="auto" w:fill="A6A6A6" w:themeFill="background1" w:themeFillShade="A6"/>
          </w:tcPr>
          <w:p w:rsidRPr="00FB1E50" w:rsidR="008F46FD" w:rsidP="008F46FD" w:rsidRDefault="008F46FD" w14:paraId="24261102" w14:textId="77777777">
            <w:pPr>
              <w:ind w:left="1"/>
              <w:rPr>
                <w:szCs w:val="16"/>
              </w:rPr>
            </w:pPr>
          </w:p>
        </w:tc>
        <w:tc>
          <w:tcPr>
            <w:tcW w:w="1165" w:type="dxa"/>
            <w:shd w:val="clear" w:color="auto" w:fill="A6A6A6" w:themeFill="background1" w:themeFillShade="A6"/>
            <w:vAlign w:val="center"/>
          </w:tcPr>
          <w:p w:rsidRPr="00FB1E50" w:rsidR="008F46FD" w:rsidP="008F46FD" w:rsidRDefault="008F46FD" w14:paraId="636736F1" w14:textId="77777777">
            <w:pPr>
              <w:ind w:right="10"/>
              <w:jc w:val="center"/>
              <w:rPr>
                <w:szCs w:val="16"/>
              </w:rPr>
            </w:pPr>
          </w:p>
        </w:tc>
        <w:tc>
          <w:tcPr>
            <w:tcW w:w="1260" w:type="dxa"/>
            <w:shd w:val="clear" w:color="auto" w:fill="A6A6A6" w:themeFill="background1" w:themeFillShade="A6"/>
            <w:vAlign w:val="center"/>
          </w:tcPr>
          <w:p w:rsidRPr="00FB1E50" w:rsidR="008F46FD" w:rsidP="008F46FD" w:rsidRDefault="008F46FD" w14:paraId="09B3A4C1" w14:textId="77777777">
            <w:pPr>
              <w:ind w:right="8"/>
              <w:jc w:val="center"/>
              <w:rPr>
                <w:szCs w:val="16"/>
              </w:rPr>
            </w:pPr>
          </w:p>
        </w:tc>
        <w:tc>
          <w:tcPr>
            <w:tcW w:w="910" w:type="dxa"/>
            <w:shd w:val="clear" w:color="auto" w:fill="A6A6A6" w:themeFill="background1" w:themeFillShade="A6"/>
          </w:tcPr>
          <w:p w:rsidRPr="00FB1E50" w:rsidR="008F46FD" w:rsidP="008F46FD" w:rsidRDefault="008F46FD" w14:paraId="64886D30" w14:textId="27AF616C">
            <w:pPr>
              <w:ind w:left="4"/>
              <w:jc w:val="center"/>
              <w:rPr>
                <w:szCs w:val="16"/>
              </w:rPr>
            </w:pPr>
          </w:p>
        </w:tc>
        <w:tc>
          <w:tcPr>
            <w:tcW w:w="1318" w:type="dxa"/>
            <w:gridSpan w:val="2"/>
            <w:shd w:val="clear" w:color="auto" w:fill="A6A6A6" w:themeFill="background1" w:themeFillShade="A6"/>
          </w:tcPr>
          <w:p w:rsidRPr="00FB1E50" w:rsidR="008F46FD" w:rsidP="008F46FD" w:rsidRDefault="008F46FD" w14:paraId="4BC4347D" w14:textId="54E31BD3">
            <w:pPr>
              <w:ind w:left="4"/>
              <w:jc w:val="center"/>
              <w:rPr>
                <w:szCs w:val="16"/>
              </w:rPr>
            </w:pPr>
          </w:p>
        </w:tc>
        <w:tc>
          <w:tcPr>
            <w:tcW w:w="1469" w:type="dxa"/>
            <w:shd w:val="clear" w:color="auto" w:fill="A6A6A6" w:themeFill="background1" w:themeFillShade="A6"/>
          </w:tcPr>
          <w:p w:rsidRPr="00FB1E50" w:rsidR="008F46FD" w:rsidP="008F46FD" w:rsidRDefault="008F46FD" w14:paraId="411E77FA" w14:textId="030AEAEC">
            <w:pPr>
              <w:ind w:right="8"/>
              <w:jc w:val="center"/>
              <w:rPr>
                <w:szCs w:val="16"/>
              </w:rPr>
            </w:pPr>
          </w:p>
        </w:tc>
      </w:tr>
      <w:tr w:rsidRPr="00FB1E50" w:rsidR="008F46FD" w:rsidTr="00F7727E" w14:paraId="22D79CBA" w14:textId="77777777">
        <w:tblPrEx>
          <w:tblCellMar>
            <w:top w:w="15" w:type="dxa"/>
            <w:left w:w="24" w:type="dxa"/>
            <w:bottom w:w="0" w:type="dxa"/>
            <w:right w:w="14" w:type="dxa"/>
          </w:tblCellMar>
        </w:tblPrEx>
        <w:trPr>
          <w:trHeight w:val="324"/>
          <w:jc w:val="center"/>
        </w:trPr>
        <w:tc>
          <w:tcPr>
            <w:tcW w:w="3150" w:type="dxa"/>
            <w:gridSpan w:val="2"/>
            <w:vMerge w:val="restart"/>
            <w:shd w:val="clear" w:color="auto" w:fill="auto"/>
          </w:tcPr>
          <w:p w:rsidRPr="00FB1E50" w:rsidR="008F46FD" w:rsidP="008F46FD" w:rsidRDefault="008F46FD" w14:paraId="222E4668" w14:textId="23A884A5">
            <w:pPr>
              <w:rPr>
                <w:szCs w:val="16"/>
              </w:rPr>
            </w:pPr>
            <w:r w:rsidRPr="00FB1E50">
              <w:rPr>
                <w:szCs w:val="16"/>
              </w:rPr>
              <w:t>3B 4. Work collaboratively with the CDC professional development and evaluation contractor to address the capacity building needs of the recipients awarded under C2.</w:t>
            </w:r>
          </w:p>
        </w:tc>
        <w:tc>
          <w:tcPr>
            <w:tcW w:w="720" w:type="dxa"/>
            <w:vAlign w:val="center"/>
          </w:tcPr>
          <w:p w:rsidRPr="00FB1E50" w:rsidR="008F46FD" w:rsidP="008F46FD" w:rsidRDefault="008F46FD" w14:paraId="644FBEAC" w14:textId="77777777">
            <w:pPr>
              <w:ind w:right="10"/>
              <w:jc w:val="center"/>
              <w:rPr>
                <w:rFonts w:eastAsia="Arial"/>
                <w:szCs w:val="16"/>
              </w:rPr>
            </w:pPr>
            <w:r w:rsidRPr="00FB1E50">
              <w:rPr>
                <w:rFonts w:eastAsia="Arial"/>
                <w:szCs w:val="16"/>
              </w:rPr>
              <w:t>4.1</w:t>
            </w:r>
          </w:p>
        </w:tc>
        <w:tc>
          <w:tcPr>
            <w:tcW w:w="5040" w:type="dxa"/>
            <w:gridSpan w:val="2"/>
          </w:tcPr>
          <w:p w:rsidRPr="00FB1E50" w:rsidR="008F46FD" w:rsidP="008F46FD" w:rsidRDefault="008F46FD" w14:paraId="6252C3D8" w14:textId="77777777">
            <w:pPr>
              <w:ind w:left="1"/>
              <w:rPr>
                <w:szCs w:val="16"/>
              </w:rPr>
            </w:pPr>
          </w:p>
        </w:tc>
        <w:tc>
          <w:tcPr>
            <w:tcW w:w="1165" w:type="dxa"/>
            <w:vAlign w:val="center"/>
          </w:tcPr>
          <w:p w:rsidRPr="00FB1E50" w:rsidR="008F46FD" w:rsidP="008F46FD" w:rsidRDefault="008F46FD" w14:paraId="1C301CDF" w14:textId="77777777">
            <w:pPr>
              <w:ind w:right="10"/>
              <w:jc w:val="center"/>
              <w:rPr>
                <w:szCs w:val="16"/>
              </w:rPr>
            </w:pPr>
          </w:p>
        </w:tc>
        <w:tc>
          <w:tcPr>
            <w:tcW w:w="1260" w:type="dxa"/>
            <w:vAlign w:val="center"/>
          </w:tcPr>
          <w:p w:rsidRPr="00FB1E50" w:rsidR="008F46FD" w:rsidP="008F46FD" w:rsidRDefault="008F46FD" w14:paraId="7CD063F6" w14:textId="77777777">
            <w:pPr>
              <w:ind w:right="8"/>
              <w:jc w:val="center"/>
              <w:rPr>
                <w:szCs w:val="16"/>
              </w:rPr>
            </w:pPr>
          </w:p>
        </w:tc>
        <w:tc>
          <w:tcPr>
            <w:tcW w:w="910" w:type="dxa"/>
          </w:tcPr>
          <w:p w:rsidRPr="00FB1E50" w:rsidR="008F46FD" w:rsidP="008F46FD" w:rsidRDefault="008F46FD" w14:paraId="6583EA5E" w14:textId="2F2B5559">
            <w:pPr>
              <w:ind w:left="4"/>
              <w:jc w:val="center"/>
              <w:rPr>
                <w:szCs w:val="16"/>
              </w:rPr>
            </w:pPr>
          </w:p>
        </w:tc>
        <w:tc>
          <w:tcPr>
            <w:tcW w:w="1318" w:type="dxa"/>
            <w:gridSpan w:val="2"/>
          </w:tcPr>
          <w:p w:rsidRPr="00FB1E50" w:rsidR="008F46FD" w:rsidP="008F46FD" w:rsidRDefault="008F46FD" w14:paraId="6197C31C" w14:textId="35DE6090">
            <w:pPr>
              <w:ind w:left="4"/>
              <w:jc w:val="center"/>
              <w:rPr>
                <w:szCs w:val="16"/>
              </w:rPr>
            </w:pPr>
          </w:p>
        </w:tc>
        <w:tc>
          <w:tcPr>
            <w:tcW w:w="1469" w:type="dxa"/>
          </w:tcPr>
          <w:p w:rsidRPr="00FB1E50" w:rsidR="008F46FD" w:rsidP="008F46FD" w:rsidRDefault="008F46FD" w14:paraId="1624F4FF" w14:textId="74D8A27C">
            <w:pPr>
              <w:ind w:right="8"/>
              <w:jc w:val="center"/>
              <w:rPr>
                <w:szCs w:val="16"/>
              </w:rPr>
            </w:pPr>
          </w:p>
        </w:tc>
      </w:tr>
      <w:tr w:rsidRPr="00FB1E50" w:rsidR="008F46FD" w:rsidTr="00F7727E" w14:paraId="7332CBD0" w14:textId="77777777">
        <w:tblPrEx>
          <w:tblCellMar>
            <w:top w:w="15" w:type="dxa"/>
            <w:left w:w="24" w:type="dxa"/>
            <w:bottom w:w="0" w:type="dxa"/>
            <w:right w:w="14" w:type="dxa"/>
          </w:tblCellMar>
        </w:tblPrEx>
        <w:trPr>
          <w:trHeight w:val="252"/>
          <w:jc w:val="center"/>
        </w:trPr>
        <w:tc>
          <w:tcPr>
            <w:tcW w:w="3150" w:type="dxa"/>
            <w:gridSpan w:val="2"/>
            <w:vMerge/>
            <w:shd w:val="clear" w:color="auto" w:fill="auto"/>
          </w:tcPr>
          <w:p w:rsidRPr="00FB1E50" w:rsidR="008F46FD" w:rsidP="008F46FD" w:rsidRDefault="008F46FD" w14:paraId="6D443352" w14:textId="6F7BFF60">
            <w:pPr>
              <w:rPr>
                <w:szCs w:val="16"/>
              </w:rPr>
            </w:pPr>
          </w:p>
        </w:tc>
        <w:tc>
          <w:tcPr>
            <w:tcW w:w="720" w:type="dxa"/>
            <w:vAlign w:val="center"/>
          </w:tcPr>
          <w:p w:rsidRPr="00FB1E50" w:rsidR="008F46FD" w:rsidP="008F46FD" w:rsidRDefault="008F46FD" w14:paraId="6C71C1B4" w14:textId="77777777">
            <w:pPr>
              <w:ind w:right="10"/>
              <w:jc w:val="center"/>
              <w:rPr>
                <w:rFonts w:eastAsia="Arial"/>
                <w:szCs w:val="16"/>
              </w:rPr>
            </w:pPr>
            <w:r w:rsidRPr="00FB1E50">
              <w:rPr>
                <w:rFonts w:eastAsia="Arial"/>
                <w:szCs w:val="16"/>
              </w:rPr>
              <w:t>4.2</w:t>
            </w:r>
          </w:p>
        </w:tc>
        <w:tc>
          <w:tcPr>
            <w:tcW w:w="5040" w:type="dxa"/>
            <w:gridSpan w:val="2"/>
          </w:tcPr>
          <w:p w:rsidRPr="00FB1E50" w:rsidR="008F46FD" w:rsidP="008F46FD" w:rsidRDefault="008F46FD" w14:paraId="63210C67" w14:textId="77777777">
            <w:pPr>
              <w:ind w:left="1"/>
              <w:rPr>
                <w:szCs w:val="16"/>
              </w:rPr>
            </w:pPr>
          </w:p>
        </w:tc>
        <w:tc>
          <w:tcPr>
            <w:tcW w:w="1165" w:type="dxa"/>
            <w:vAlign w:val="center"/>
          </w:tcPr>
          <w:p w:rsidRPr="00FB1E50" w:rsidR="008F46FD" w:rsidP="008F46FD" w:rsidRDefault="008F46FD" w14:paraId="05E5A88F" w14:textId="77777777">
            <w:pPr>
              <w:ind w:right="10"/>
              <w:jc w:val="center"/>
              <w:rPr>
                <w:szCs w:val="16"/>
              </w:rPr>
            </w:pPr>
          </w:p>
        </w:tc>
        <w:tc>
          <w:tcPr>
            <w:tcW w:w="1260" w:type="dxa"/>
            <w:vAlign w:val="center"/>
          </w:tcPr>
          <w:p w:rsidRPr="00FB1E50" w:rsidR="008F46FD" w:rsidP="008F46FD" w:rsidRDefault="008F46FD" w14:paraId="568020F5" w14:textId="77777777">
            <w:pPr>
              <w:ind w:right="8"/>
              <w:jc w:val="center"/>
              <w:rPr>
                <w:szCs w:val="16"/>
              </w:rPr>
            </w:pPr>
          </w:p>
        </w:tc>
        <w:tc>
          <w:tcPr>
            <w:tcW w:w="910" w:type="dxa"/>
          </w:tcPr>
          <w:p w:rsidRPr="00FB1E50" w:rsidR="008F46FD" w:rsidP="008F46FD" w:rsidRDefault="008F46FD" w14:paraId="260BB792" w14:textId="4C9868E2">
            <w:pPr>
              <w:ind w:left="4"/>
              <w:jc w:val="center"/>
              <w:rPr>
                <w:szCs w:val="16"/>
              </w:rPr>
            </w:pPr>
          </w:p>
        </w:tc>
        <w:tc>
          <w:tcPr>
            <w:tcW w:w="1318" w:type="dxa"/>
            <w:gridSpan w:val="2"/>
          </w:tcPr>
          <w:p w:rsidRPr="00FB1E50" w:rsidR="008F46FD" w:rsidP="008F46FD" w:rsidRDefault="008F46FD" w14:paraId="0C7D3AE3" w14:textId="01B30A22">
            <w:pPr>
              <w:ind w:left="4"/>
              <w:jc w:val="center"/>
              <w:rPr>
                <w:szCs w:val="16"/>
              </w:rPr>
            </w:pPr>
          </w:p>
        </w:tc>
        <w:tc>
          <w:tcPr>
            <w:tcW w:w="1469" w:type="dxa"/>
          </w:tcPr>
          <w:p w:rsidRPr="00FB1E50" w:rsidR="008F46FD" w:rsidP="008F46FD" w:rsidRDefault="008F46FD" w14:paraId="3B48CED0" w14:textId="0BD190F7">
            <w:pPr>
              <w:ind w:right="8"/>
              <w:jc w:val="center"/>
              <w:rPr>
                <w:szCs w:val="16"/>
              </w:rPr>
            </w:pPr>
          </w:p>
        </w:tc>
      </w:tr>
      <w:tr w:rsidRPr="00FB1E50" w:rsidR="008F46FD" w:rsidTr="00F7727E" w14:paraId="40E9D7FE" w14:textId="77777777">
        <w:tblPrEx>
          <w:tblCellMar>
            <w:top w:w="15" w:type="dxa"/>
            <w:left w:w="24" w:type="dxa"/>
            <w:bottom w:w="0" w:type="dxa"/>
            <w:right w:w="14" w:type="dxa"/>
          </w:tblCellMar>
        </w:tblPrEx>
        <w:trPr>
          <w:trHeight w:val="243"/>
          <w:jc w:val="center"/>
        </w:trPr>
        <w:tc>
          <w:tcPr>
            <w:tcW w:w="3150" w:type="dxa"/>
            <w:gridSpan w:val="2"/>
            <w:vMerge/>
            <w:shd w:val="clear" w:color="auto" w:fill="auto"/>
          </w:tcPr>
          <w:p w:rsidRPr="00FB1E50" w:rsidR="008F46FD" w:rsidP="008F46FD" w:rsidRDefault="008F46FD" w14:paraId="7060D2A2" w14:textId="6AAFF15A">
            <w:pPr>
              <w:rPr>
                <w:szCs w:val="16"/>
              </w:rPr>
            </w:pPr>
          </w:p>
        </w:tc>
        <w:tc>
          <w:tcPr>
            <w:tcW w:w="720" w:type="dxa"/>
            <w:vAlign w:val="center"/>
          </w:tcPr>
          <w:p w:rsidRPr="00FB1E50" w:rsidR="008F46FD" w:rsidP="008F46FD" w:rsidRDefault="008F46FD" w14:paraId="4D7D9241" w14:textId="77777777">
            <w:pPr>
              <w:ind w:right="10"/>
              <w:jc w:val="center"/>
              <w:rPr>
                <w:rFonts w:eastAsia="Arial"/>
                <w:szCs w:val="16"/>
              </w:rPr>
            </w:pPr>
            <w:r w:rsidRPr="00FB1E50">
              <w:rPr>
                <w:rFonts w:eastAsia="Arial"/>
                <w:szCs w:val="16"/>
              </w:rPr>
              <w:t>4.3</w:t>
            </w:r>
          </w:p>
        </w:tc>
        <w:tc>
          <w:tcPr>
            <w:tcW w:w="5040" w:type="dxa"/>
            <w:gridSpan w:val="2"/>
          </w:tcPr>
          <w:p w:rsidRPr="00FB1E50" w:rsidR="008F46FD" w:rsidP="008F46FD" w:rsidRDefault="008F46FD" w14:paraId="656095C3" w14:textId="77777777">
            <w:pPr>
              <w:ind w:left="1"/>
              <w:rPr>
                <w:szCs w:val="16"/>
              </w:rPr>
            </w:pPr>
          </w:p>
        </w:tc>
        <w:tc>
          <w:tcPr>
            <w:tcW w:w="1165" w:type="dxa"/>
            <w:vAlign w:val="center"/>
          </w:tcPr>
          <w:p w:rsidRPr="00FB1E50" w:rsidR="008F46FD" w:rsidP="008F46FD" w:rsidRDefault="008F46FD" w14:paraId="455E44FD" w14:textId="77777777">
            <w:pPr>
              <w:ind w:right="10"/>
              <w:jc w:val="center"/>
              <w:rPr>
                <w:szCs w:val="16"/>
              </w:rPr>
            </w:pPr>
          </w:p>
        </w:tc>
        <w:tc>
          <w:tcPr>
            <w:tcW w:w="1260" w:type="dxa"/>
            <w:vAlign w:val="center"/>
          </w:tcPr>
          <w:p w:rsidRPr="00FB1E50" w:rsidR="008F46FD" w:rsidP="008F46FD" w:rsidRDefault="008F46FD" w14:paraId="4C896E02" w14:textId="77777777">
            <w:pPr>
              <w:ind w:right="8"/>
              <w:jc w:val="center"/>
              <w:rPr>
                <w:szCs w:val="16"/>
              </w:rPr>
            </w:pPr>
          </w:p>
        </w:tc>
        <w:tc>
          <w:tcPr>
            <w:tcW w:w="910" w:type="dxa"/>
          </w:tcPr>
          <w:p w:rsidRPr="00FB1E50" w:rsidR="008F46FD" w:rsidP="008F46FD" w:rsidRDefault="008F46FD" w14:paraId="288B5A64" w14:textId="369EBE09">
            <w:pPr>
              <w:ind w:left="4"/>
              <w:jc w:val="center"/>
              <w:rPr>
                <w:szCs w:val="16"/>
              </w:rPr>
            </w:pPr>
          </w:p>
        </w:tc>
        <w:tc>
          <w:tcPr>
            <w:tcW w:w="1318" w:type="dxa"/>
            <w:gridSpan w:val="2"/>
          </w:tcPr>
          <w:p w:rsidRPr="00FB1E50" w:rsidR="008F46FD" w:rsidP="008F46FD" w:rsidRDefault="008F46FD" w14:paraId="4F4E233C" w14:textId="7B6040B1">
            <w:pPr>
              <w:ind w:left="4"/>
              <w:jc w:val="center"/>
              <w:rPr>
                <w:szCs w:val="16"/>
              </w:rPr>
            </w:pPr>
          </w:p>
        </w:tc>
        <w:tc>
          <w:tcPr>
            <w:tcW w:w="1469" w:type="dxa"/>
          </w:tcPr>
          <w:p w:rsidRPr="00FB1E50" w:rsidR="008F46FD" w:rsidP="008F46FD" w:rsidRDefault="008F46FD" w14:paraId="03AA8CD7" w14:textId="0A6FBADC">
            <w:pPr>
              <w:ind w:right="8"/>
              <w:jc w:val="center"/>
              <w:rPr>
                <w:szCs w:val="16"/>
              </w:rPr>
            </w:pPr>
          </w:p>
        </w:tc>
      </w:tr>
      <w:tr w:rsidRPr="00FB1E50" w:rsidR="002A538C" w:rsidTr="002A538C" w14:paraId="0A8FCC6B" w14:textId="77777777">
        <w:tblPrEx>
          <w:tblCellMar>
            <w:top w:w="18" w:type="dxa"/>
            <w:left w:w="22" w:type="dxa"/>
          </w:tblCellMar>
        </w:tblPrEx>
        <w:trPr>
          <w:trHeight w:val="241"/>
          <w:jc w:val="center"/>
        </w:trPr>
        <w:tc>
          <w:tcPr>
            <w:tcW w:w="15032" w:type="dxa"/>
            <w:gridSpan w:val="11"/>
            <w:shd w:val="clear" w:color="auto" w:fill="DBCFFD"/>
          </w:tcPr>
          <w:p w:rsidRPr="00FB1E50" w:rsidR="002A538C" w:rsidP="002A538C" w:rsidRDefault="002A538C" w14:paraId="3EC0EEA4" w14:textId="0517821A">
            <w:pPr>
              <w:ind w:right="24"/>
              <w:rPr>
                <w:b/>
                <w:szCs w:val="16"/>
              </w:rPr>
            </w:pPr>
            <w:r w:rsidRPr="00FB1E50">
              <w:rPr>
                <w:b/>
                <w:szCs w:val="16"/>
              </w:rPr>
              <w:t>Program Assessment</w:t>
            </w:r>
          </w:p>
        </w:tc>
      </w:tr>
      <w:tr w:rsidRPr="00FB1E50" w:rsidR="008F46FD" w:rsidTr="00F7727E" w14:paraId="4BF42C8B" w14:textId="77777777">
        <w:tblPrEx>
          <w:tblCellMar>
            <w:top w:w="15" w:type="dxa"/>
            <w:left w:w="24" w:type="dxa"/>
            <w:bottom w:w="0" w:type="dxa"/>
            <w:right w:w="14" w:type="dxa"/>
          </w:tblCellMar>
        </w:tblPrEx>
        <w:trPr>
          <w:trHeight w:val="360"/>
          <w:jc w:val="center"/>
        </w:trPr>
        <w:tc>
          <w:tcPr>
            <w:tcW w:w="3150" w:type="dxa"/>
            <w:gridSpan w:val="2"/>
            <w:vMerge w:val="restart"/>
            <w:shd w:val="clear" w:color="auto" w:fill="auto"/>
          </w:tcPr>
          <w:p w:rsidRPr="00FB1E50" w:rsidR="008F46FD" w:rsidP="008F46FD" w:rsidRDefault="008F46FD" w14:paraId="0D22D7EC" w14:textId="7B894B43">
            <w:pPr>
              <w:rPr>
                <w:szCs w:val="16"/>
              </w:rPr>
            </w:pPr>
            <w:r w:rsidRPr="00FB1E50">
              <w:rPr>
                <w:szCs w:val="16"/>
              </w:rPr>
              <w:t>3B 5. Create and implement an annual inventory of general program activities of all LEA funded for C2 related to SHS, including specific LGBT-focused programmatic and capacity building activities.</w:t>
            </w:r>
          </w:p>
        </w:tc>
        <w:tc>
          <w:tcPr>
            <w:tcW w:w="720" w:type="dxa"/>
            <w:vAlign w:val="center"/>
          </w:tcPr>
          <w:p w:rsidRPr="00FB1E50" w:rsidR="008F46FD" w:rsidP="008F46FD" w:rsidRDefault="008F46FD" w14:paraId="0CC225EB" w14:textId="77777777">
            <w:pPr>
              <w:ind w:right="10"/>
              <w:jc w:val="center"/>
              <w:rPr>
                <w:rFonts w:eastAsia="Arial"/>
                <w:szCs w:val="16"/>
              </w:rPr>
            </w:pPr>
            <w:r w:rsidRPr="00FB1E50">
              <w:rPr>
                <w:rFonts w:eastAsia="Arial"/>
                <w:szCs w:val="16"/>
              </w:rPr>
              <w:t>5.1</w:t>
            </w:r>
          </w:p>
        </w:tc>
        <w:tc>
          <w:tcPr>
            <w:tcW w:w="5040" w:type="dxa"/>
            <w:gridSpan w:val="2"/>
          </w:tcPr>
          <w:p w:rsidRPr="00FB1E50" w:rsidR="008F46FD" w:rsidP="008F46FD" w:rsidRDefault="008F46FD" w14:paraId="0F357028" w14:textId="77777777">
            <w:pPr>
              <w:ind w:left="1"/>
              <w:rPr>
                <w:szCs w:val="16"/>
              </w:rPr>
            </w:pPr>
          </w:p>
        </w:tc>
        <w:tc>
          <w:tcPr>
            <w:tcW w:w="1165" w:type="dxa"/>
            <w:vAlign w:val="center"/>
          </w:tcPr>
          <w:p w:rsidRPr="00FB1E50" w:rsidR="008F46FD" w:rsidP="008F46FD" w:rsidRDefault="008F46FD" w14:paraId="101C6276" w14:textId="77777777">
            <w:pPr>
              <w:ind w:right="10"/>
              <w:jc w:val="center"/>
              <w:rPr>
                <w:szCs w:val="16"/>
              </w:rPr>
            </w:pPr>
          </w:p>
        </w:tc>
        <w:tc>
          <w:tcPr>
            <w:tcW w:w="1260" w:type="dxa"/>
            <w:vAlign w:val="center"/>
          </w:tcPr>
          <w:p w:rsidRPr="00FB1E50" w:rsidR="008F46FD" w:rsidP="008F46FD" w:rsidRDefault="008F46FD" w14:paraId="2BF9F7A0" w14:textId="77777777">
            <w:pPr>
              <w:ind w:right="8"/>
              <w:jc w:val="center"/>
              <w:rPr>
                <w:szCs w:val="16"/>
              </w:rPr>
            </w:pPr>
          </w:p>
        </w:tc>
        <w:tc>
          <w:tcPr>
            <w:tcW w:w="910" w:type="dxa"/>
          </w:tcPr>
          <w:p w:rsidRPr="00FB1E50" w:rsidR="008F46FD" w:rsidP="008F46FD" w:rsidRDefault="008F46FD" w14:paraId="06501C05" w14:textId="64A7CE10">
            <w:pPr>
              <w:ind w:left="4"/>
              <w:jc w:val="center"/>
              <w:rPr>
                <w:szCs w:val="16"/>
              </w:rPr>
            </w:pPr>
          </w:p>
        </w:tc>
        <w:tc>
          <w:tcPr>
            <w:tcW w:w="1318" w:type="dxa"/>
            <w:gridSpan w:val="2"/>
          </w:tcPr>
          <w:p w:rsidRPr="00FB1E50" w:rsidR="008F46FD" w:rsidP="008F46FD" w:rsidRDefault="008F46FD" w14:paraId="2F9D75CA" w14:textId="505F150A">
            <w:pPr>
              <w:ind w:left="4"/>
              <w:jc w:val="center"/>
              <w:rPr>
                <w:szCs w:val="16"/>
              </w:rPr>
            </w:pPr>
          </w:p>
        </w:tc>
        <w:tc>
          <w:tcPr>
            <w:tcW w:w="1469" w:type="dxa"/>
          </w:tcPr>
          <w:p w:rsidRPr="00FB1E50" w:rsidR="008F46FD" w:rsidP="008F46FD" w:rsidRDefault="008F46FD" w14:paraId="46BC96DB" w14:textId="02ED434E">
            <w:pPr>
              <w:ind w:right="8"/>
              <w:jc w:val="center"/>
              <w:rPr>
                <w:szCs w:val="16"/>
              </w:rPr>
            </w:pPr>
          </w:p>
        </w:tc>
      </w:tr>
      <w:tr w:rsidRPr="00FB1E50" w:rsidR="008F46FD" w:rsidTr="00F7727E" w14:paraId="23F4477A" w14:textId="77777777">
        <w:tblPrEx>
          <w:tblCellMar>
            <w:top w:w="15" w:type="dxa"/>
            <w:left w:w="24" w:type="dxa"/>
            <w:bottom w:w="0" w:type="dxa"/>
            <w:right w:w="14" w:type="dxa"/>
          </w:tblCellMar>
        </w:tblPrEx>
        <w:trPr>
          <w:trHeight w:val="333"/>
          <w:jc w:val="center"/>
        </w:trPr>
        <w:tc>
          <w:tcPr>
            <w:tcW w:w="3150" w:type="dxa"/>
            <w:gridSpan w:val="2"/>
            <w:vMerge/>
            <w:shd w:val="clear" w:color="auto" w:fill="auto"/>
          </w:tcPr>
          <w:p w:rsidRPr="00FB1E50" w:rsidR="008F46FD" w:rsidP="008F46FD" w:rsidRDefault="008F46FD" w14:paraId="33C0BB5E" w14:textId="2BAB683C">
            <w:pPr>
              <w:rPr>
                <w:szCs w:val="16"/>
              </w:rPr>
            </w:pPr>
          </w:p>
        </w:tc>
        <w:tc>
          <w:tcPr>
            <w:tcW w:w="720" w:type="dxa"/>
            <w:vAlign w:val="center"/>
          </w:tcPr>
          <w:p w:rsidRPr="00FB1E50" w:rsidR="008F46FD" w:rsidP="008F46FD" w:rsidRDefault="008F46FD" w14:paraId="03E0E330" w14:textId="77777777">
            <w:pPr>
              <w:ind w:right="10"/>
              <w:jc w:val="center"/>
              <w:rPr>
                <w:rFonts w:eastAsia="Arial"/>
                <w:szCs w:val="16"/>
              </w:rPr>
            </w:pPr>
            <w:r w:rsidRPr="00FB1E50">
              <w:rPr>
                <w:rFonts w:eastAsia="Arial"/>
                <w:szCs w:val="16"/>
              </w:rPr>
              <w:t>5.2</w:t>
            </w:r>
          </w:p>
        </w:tc>
        <w:tc>
          <w:tcPr>
            <w:tcW w:w="5040" w:type="dxa"/>
            <w:gridSpan w:val="2"/>
          </w:tcPr>
          <w:p w:rsidRPr="00FB1E50" w:rsidR="008F46FD" w:rsidP="008F46FD" w:rsidRDefault="008F46FD" w14:paraId="65785A56" w14:textId="77777777">
            <w:pPr>
              <w:ind w:left="1"/>
              <w:rPr>
                <w:szCs w:val="16"/>
              </w:rPr>
            </w:pPr>
          </w:p>
        </w:tc>
        <w:tc>
          <w:tcPr>
            <w:tcW w:w="1165" w:type="dxa"/>
            <w:vAlign w:val="center"/>
          </w:tcPr>
          <w:p w:rsidRPr="00FB1E50" w:rsidR="008F46FD" w:rsidP="008F46FD" w:rsidRDefault="008F46FD" w14:paraId="552E9465" w14:textId="77777777">
            <w:pPr>
              <w:ind w:right="10"/>
              <w:jc w:val="center"/>
              <w:rPr>
                <w:szCs w:val="16"/>
              </w:rPr>
            </w:pPr>
          </w:p>
        </w:tc>
        <w:tc>
          <w:tcPr>
            <w:tcW w:w="1260" w:type="dxa"/>
            <w:vAlign w:val="center"/>
          </w:tcPr>
          <w:p w:rsidRPr="00FB1E50" w:rsidR="008F46FD" w:rsidP="008F46FD" w:rsidRDefault="008F46FD" w14:paraId="76FFC9E5" w14:textId="77777777">
            <w:pPr>
              <w:ind w:right="8"/>
              <w:jc w:val="center"/>
              <w:rPr>
                <w:szCs w:val="16"/>
              </w:rPr>
            </w:pPr>
          </w:p>
        </w:tc>
        <w:tc>
          <w:tcPr>
            <w:tcW w:w="910" w:type="dxa"/>
          </w:tcPr>
          <w:p w:rsidRPr="00FB1E50" w:rsidR="008F46FD" w:rsidP="008F46FD" w:rsidRDefault="008F46FD" w14:paraId="6C036D64" w14:textId="41B78994">
            <w:pPr>
              <w:ind w:left="4"/>
              <w:jc w:val="center"/>
              <w:rPr>
                <w:szCs w:val="16"/>
              </w:rPr>
            </w:pPr>
          </w:p>
        </w:tc>
        <w:tc>
          <w:tcPr>
            <w:tcW w:w="1318" w:type="dxa"/>
            <w:gridSpan w:val="2"/>
          </w:tcPr>
          <w:p w:rsidRPr="00FB1E50" w:rsidR="008F46FD" w:rsidP="008F46FD" w:rsidRDefault="008F46FD" w14:paraId="4DF142E9" w14:textId="09133A7D">
            <w:pPr>
              <w:ind w:left="4"/>
              <w:jc w:val="center"/>
              <w:rPr>
                <w:szCs w:val="16"/>
              </w:rPr>
            </w:pPr>
          </w:p>
        </w:tc>
        <w:tc>
          <w:tcPr>
            <w:tcW w:w="1469" w:type="dxa"/>
          </w:tcPr>
          <w:p w:rsidRPr="00FB1E50" w:rsidR="008F46FD" w:rsidP="008F46FD" w:rsidRDefault="008F46FD" w14:paraId="3BA0D410" w14:textId="256AB0F4">
            <w:pPr>
              <w:ind w:right="8"/>
              <w:jc w:val="center"/>
              <w:rPr>
                <w:szCs w:val="16"/>
              </w:rPr>
            </w:pPr>
          </w:p>
        </w:tc>
      </w:tr>
      <w:tr w:rsidRPr="00FB1E50" w:rsidR="008F46FD" w:rsidTr="00F7727E" w14:paraId="3DC54177" w14:textId="77777777">
        <w:tblPrEx>
          <w:tblCellMar>
            <w:top w:w="15" w:type="dxa"/>
            <w:left w:w="24" w:type="dxa"/>
            <w:bottom w:w="0" w:type="dxa"/>
            <w:right w:w="14" w:type="dxa"/>
          </w:tblCellMar>
        </w:tblPrEx>
        <w:trPr>
          <w:trHeight w:val="243"/>
          <w:jc w:val="center"/>
        </w:trPr>
        <w:tc>
          <w:tcPr>
            <w:tcW w:w="3150" w:type="dxa"/>
            <w:gridSpan w:val="2"/>
            <w:vMerge/>
            <w:shd w:val="clear" w:color="auto" w:fill="auto"/>
          </w:tcPr>
          <w:p w:rsidRPr="00FB1E50" w:rsidR="008F46FD" w:rsidP="008F46FD" w:rsidRDefault="008F46FD" w14:paraId="1B300E6C" w14:textId="1FB64326">
            <w:pPr>
              <w:rPr>
                <w:szCs w:val="16"/>
              </w:rPr>
            </w:pPr>
          </w:p>
        </w:tc>
        <w:tc>
          <w:tcPr>
            <w:tcW w:w="720" w:type="dxa"/>
            <w:vAlign w:val="center"/>
          </w:tcPr>
          <w:p w:rsidRPr="00FB1E50" w:rsidR="008F46FD" w:rsidP="008F46FD" w:rsidRDefault="008F46FD" w14:paraId="1DA60035" w14:textId="77777777">
            <w:pPr>
              <w:ind w:right="10"/>
              <w:jc w:val="center"/>
              <w:rPr>
                <w:rFonts w:eastAsia="Arial"/>
                <w:szCs w:val="16"/>
              </w:rPr>
            </w:pPr>
            <w:r w:rsidRPr="00FB1E50">
              <w:rPr>
                <w:rFonts w:eastAsia="Arial"/>
                <w:szCs w:val="16"/>
              </w:rPr>
              <w:t>5.3</w:t>
            </w:r>
          </w:p>
        </w:tc>
        <w:tc>
          <w:tcPr>
            <w:tcW w:w="5040" w:type="dxa"/>
            <w:gridSpan w:val="2"/>
          </w:tcPr>
          <w:p w:rsidRPr="00FB1E50" w:rsidR="008F46FD" w:rsidP="008F46FD" w:rsidRDefault="008F46FD" w14:paraId="0462A2DC" w14:textId="77777777">
            <w:pPr>
              <w:ind w:left="1"/>
              <w:rPr>
                <w:szCs w:val="16"/>
              </w:rPr>
            </w:pPr>
          </w:p>
        </w:tc>
        <w:tc>
          <w:tcPr>
            <w:tcW w:w="1165" w:type="dxa"/>
            <w:vAlign w:val="center"/>
          </w:tcPr>
          <w:p w:rsidRPr="00FB1E50" w:rsidR="008F46FD" w:rsidP="008F46FD" w:rsidRDefault="008F46FD" w14:paraId="570E8ED6" w14:textId="77777777">
            <w:pPr>
              <w:ind w:right="10"/>
              <w:jc w:val="center"/>
              <w:rPr>
                <w:szCs w:val="16"/>
              </w:rPr>
            </w:pPr>
          </w:p>
        </w:tc>
        <w:tc>
          <w:tcPr>
            <w:tcW w:w="1260" w:type="dxa"/>
            <w:vAlign w:val="center"/>
          </w:tcPr>
          <w:p w:rsidRPr="00FB1E50" w:rsidR="008F46FD" w:rsidP="008F46FD" w:rsidRDefault="008F46FD" w14:paraId="648A9B6E" w14:textId="77777777">
            <w:pPr>
              <w:ind w:right="8"/>
              <w:jc w:val="center"/>
              <w:rPr>
                <w:szCs w:val="16"/>
              </w:rPr>
            </w:pPr>
          </w:p>
        </w:tc>
        <w:tc>
          <w:tcPr>
            <w:tcW w:w="910" w:type="dxa"/>
          </w:tcPr>
          <w:p w:rsidRPr="00FB1E50" w:rsidR="008F46FD" w:rsidP="008F46FD" w:rsidRDefault="008F46FD" w14:paraId="406DE729" w14:textId="4ECD207B">
            <w:pPr>
              <w:ind w:left="4"/>
              <w:jc w:val="center"/>
              <w:rPr>
                <w:szCs w:val="16"/>
              </w:rPr>
            </w:pPr>
          </w:p>
        </w:tc>
        <w:tc>
          <w:tcPr>
            <w:tcW w:w="1318" w:type="dxa"/>
            <w:gridSpan w:val="2"/>
          </w:tcPr>
          <w:p w:rsidRPr="00FB1E50" w:rsidR="008F46FD" w:rsidP="008F46FD" w:rsidRDefault="008F46FD" w14:paraId="3479B62F" w14:textId="02854C4F">
            <w:pPr>
              <w:ind w:left="4"/>
              <w:jc w:val="center"/>
              <w:rPr>
                <w:szCs w:val="16"/>
              </w:rPr>
            </w:pPr>
          </w:p>
        </w:tc>
        <w:tc>
          <w:tcPr>
            <w:tcW w:w="1469" w:type="dxa"/>
          </w:tcPr>
          <w:p w:rsidRPr="00FB1E50" w:rsidR="008F46FD" w:rsidP="008F46FD" w:rsidRDefault="008F46FD" w14:paraId="3C4F0024" w14:textId="72C173D3">
            <w:pPr>
              <w:ind w:right="8"/>
              <w:jc w:val="center"/>
              <w:rPr>
                <w:szCs w:val="16"/>
              </w:rPr>
            </w:pPr>
          </w:p>
        </w:tc>
      </w:tr>
      <w:tr w:rsidRPr="00FB1E50" w:rsidR="008F46FD" w:rsidTr="00F7727E" w14:paraId="75F494F4" w14:textId="77777777">
        <w:tblPrEx>
          <w:tblCellMar>
            <w:top w:w="15" w:type="dxa"/>
            <w:left w:w="24" w:type="dxa"/>
            <w:bottom w:w="0" w:type="dxa"/>
            <w:right w:w="14" w:type="dxa"/>
          </w:tblCellMar>
        </w:tblPrEx>
        <w:trPr>
          <w:trHeight w:val="243"/>
          <w:jc w:val="center"/>
        </w:trPr>
        <w:tc>
          <w:tcPr>
            <w:tcW w:w="3150" w:type="dxa"/>
            <w:gridSpan w:val="2"/>
            <w:vMerge w:val="restart"/>
            <w:shd w:val="clear" w:color="auto" w:fill="auto"/>
          </w:tcPr>
          <w:p w:rsidRPr="00FB1E50" w:rsidR="008F46FD" w:rsidP="008F46FD" w:rsidRDefault="008F46FD" w14:paraId="22D582AC" w14:textId="3E087D76">
            <w:pPr>
              <w:rPr>
                <w:szCs w:val="16"/>
              </w:rPr>
            </w:pPr>
            <w:r w:rsidRPr="00FB1E50">
              <w:rPr>
                <w:szCs w:val="16"/>
              </w:rPr>
              <w:t>3B 6. Create and implement an annual assessment of the capacity of all LEA funded for C2 to implement activities in SHS and take them to scale in all schools in the district.</w:t>
            </w:r>
          </w:p>
        </w:tc>
        <w:tc>
          <w:tcPr>
            <w:tcW w:w="720" w:type="dxa"/>
            <w:vAlign w:val="center"/>
          </w:tcPr>
          <w:p w:rsidRPr="00FB1E50" w:rsidR="008F46FD" w:rsidP="008F46FD" w:rsidRDefault="008F46FD" w14:paraId="7402B515" w14:textId="77777777">
            <w:pPr>
              <w:ind w:right="10"/>
              <w:jc w:val="center"/>
              <w:rPr>
                <w:rFonts w:eastAsia="Arial"/>
                <w:szCs w:val="16"/>
              </w:rPr>
            </w:pPr>
            <w:r w:rsidRPr="00FB1E50">
              <w:rPr>
                <w:rFonts w:eastAsia="Arial"/>
                <w:szCs w:val="16"/>
              </w:rPr>
              <w:t>6.1</w:t>
            </w:r>
          </w:p>
        </w:tc>
        <w:tc>
          <w:tcPr>
            <w:tcW w:w="5040" w:type="dxa"/>
            <w:gridSpan w:val="2"/>
          </w:tcPr>
          <w:p w:rsidRPr="00FB1E50" w:rsidR="008F46FD" w:rsidP="008F46FD" w:rsidRDefault="008F46FD" w14:paraId="26E9D41A" w14:textId="77777777">
            <w:pPr>
              <w:ind w:left="1"/>
              <w:rPr>
                <w:szCs w:val="16"/>
              </w:rPr>
            </w:pPr>
          </w:p>
        </w:tc>
        <w:tc>
          <w:tcPr>
            <w:tcW w:w="1165" w:type="dxa"/>
            <w:vAlign w:val="center"/>
          </w:tcPr>
          <w:p w:rsidRPr="00FB1E50" w:rsidR="008F46FD" w:rsidP="008F46FD" w:rsidRDefault="008F46FD" w14:paraId="737AAB74" w14:textId="77777777">
            <w:pPr>
              <w:ind w:right="10"/>
              <w:jc w:val="center"/>
              <w:rPr>
                <w:szCs w:val="16"/>
              </w:rPr>
            </w:pPr>
          </w:p>
        </w:tc>
        <w:tc>
          <w:tcPr>
            <w:tcW w:w="1260" w:type="dxa"/>
            <w:vAlign w:val="center"/>
          </w:tcPr>
          <w:p w:rsidRPr="00FB1E50" w:rsidR="008F46FD" w:rsidP="008F46FD" w:rsidRDefault="008F46FD" w14:paraId="44108251" w14:textId="77777777">
            <w:pPr>
              <w:ind w:right="8"/>
              <w:jc w:val="center"/>
              <w:rPr>
                <w:szCs w:val="16"/>
              </w:rPr>
            </w:pPr>
          </w:p>
        </w:tc>
        <w:tc>
          <w:tcPr>
            <w:tcW w:w="910" w:type="dxa"/>
          </w:tcPr>
          <w:p w:rsidRPr="00FB1E50" w:rsidR="008F46FD" w:rsidP="008F46FD" w:rsidRDefault="008F46FD" w14:paraId="5802A72A" w14:textId="26FA8D2F">
            <w:pPr>
              <w:ind w:left="4"/>
              <w:jc w:val="center"/>
              <w:rPr>
                <w:szCs w:val="16"/>
              </w:rPr>
            </w:pPr>
          </w:p>
        </w:tc>
        <w:tc>
          <w:tcPr>
            <w:tcW w:w="1318" w:type="dxa"/>
            <w:gridSpan w:val="2"/>
          </w:tcPr>
          <w:p w:rsidRPr="00FB1E50" w:rsidR="008F46FD" w:rsidP="008F46FD" w:rsidRDefault="008F46FD" w14:paraId="48643CF6" w14:textId="4F0FAA06">
            <w:pPr>
              <w:ind w:left="4"/>
              <w:jc w:val="center"/>
              <w:rPr>
                <w:szCs w:val="16"/>
              </w:rPr>
            </w:pPr>
          </w:p>
        </w:tc>
        <w:tc>
          <w:tcPr>
            <w:tcW w:w="1469" w:type="dxa"/>
          </w:tcPr>
          <w:p w:rsidRPr="00FB1E50" w:rsidR="008F46FD" w:rsidP="008F46FD" w:rsidRDefault="008F46FD" w14:paraId="4883738C" w14:textId="5AFDA0D3">
            <w:pPr>
              <w:ind w:right="8"/>
              <w:jc w:val="center"/>
              <w:rPr>
                <w:szCs w:val="16"/>
              </w:rPr>
            </w:pPr>
          </w:p>
        </w:tc>
      </w:tr>
      <w:tr w:rsidRPr="00FB1E50" w:rsidR="008F46FD" w:rsidTr="00F7727E" w14:paraId="4A78461B" w14:textId="77777777">
        <w:tblPrEx>
          <w:tblCellMar>
            <w:top w:w="15" w:type="dxa"/>
            <w:left w:w="24" w:type="dxa"/>
            <w:bottom w:w="0" w:type="dxa"/>
            <w:right w:w="14" w:type="dxa"/>
          </w:tblCellMar>
        </w:tblPrEx>
        <w:trPr>
          <w:trHeight w:val="243"/>
          <w:jc w:val="center"/>
        </w:trPr>
        <w:tc>
          <w:tcPr>
            <w:tcW w:w="3150" w:type="dxa"/>
            <w:gridSpan w:val="2"/>
            <w:vMerge/>
            <w:shd w:val="clear" w:color="auto" w:fill="auto"/>
          </w:tcPr>
          <w:p w:rsidRPr="00FB1E50" w:rsidR="008F46FD" w:rsidP="008F46FD" w:rsidRDefault="008F46FD" w14:paraId="6EA1B941" w14:textId="29783104">
            <w:pPr>
              <w:rPr>
                <w:szCs w:val="16"/>
              </w:rPr>
            </w:pPr>
          </w:p>
        </w:tc>
        <w:tc>
          <w:tcPr>
            <w:tcW w:w="720" w:type="dxa"/>
            <w:vAlign w:val="center"/>
          </w:tcPr>
          <w:p w:rsidRPr="00FB1E50" w:rsidR="008F46FD" w:rsidP="008F46FD" w:rsidRDefault="008F46FD" w14:paraId="4D4CEBD9" w14:textId="77777777">
            <w:pPr>
              <w:ind w:right="10"/>
              <w:jc w:val="center"/>
              <w:rPr>
                <w:rFonts w:eastAsia="Arial"/>
                <w:szCs w:val="16"/>
              </w:rPr>
            </w:pPr>
            <w:r w:rsidRPr="00FB1E50">
              <w:rPr>
                <w:rFonts w:eastAsia="Arial"/>
                <w:szCs w:val="16"/>
              </w:rPr>
              <w:t>6.2</w:t>
            </w:r>
          </w:p>
        </w:tc>
        <w:tc>
          <w:tcPr>
            <w:tcW w:w="5040" w:type="dxa"/>
            <w:gridSpan w:val="2"/>
          </w:tcPr>
          <w:p w:rsidRPr="00FB1E50" w:rsidR="008F46FD" w:rsidP="008F46FD" w:rsidRDefault="008F46FD" w14:paraId="1B00B9C7" w14:textId="77777777">
            <w:pPr>
              <w:ind w:left="1"/>
              <w:rPr>
                <w:szCs w:val="16"/>
              </w:rPr>
            </w:pPr>
          </w:p>
        </w:tc>
        <w:tc>
          <w:tcPr>
            <w:tcW w:w="1165" w:type="dxa"/>
            <w:vAlign w:val="center"/>
          </w:tcPr>
          <w:p w:rsidRPr="00FB1E50" w:rsidR="008F46FD" w:rsidP="008F46FD" w:rsidRDefault="008F46FD" w14:paraId="05E3C7E3" w14:textId="77777777">
            <w:pPr>
              <w:ind w:right="10"/>
              <w:jc w:val="center"/>
              <w:rPr>
                <w:szCs w:val="16"/>
              </w:rPr>
            </w:pPr>
          </w:p>
        </w:tc>
        <w:tc>
          <w:tcPr>
            <w:tcW w:w="1260" w:type="dxa"/>
            <w:vAlign w:val="center"/>
          </w:tcPr>
          <w:p w:rsidRPr="00FB1E50" w:rsidR="008F46FD" w:rsidP="008F46FD" w:rsidRDefault="008F46FD" w14:paraId="0E77F29C" w14:textId="77777777">
            <w:pPr>
              <w:ind w:right="8"/>
              <w:jc w:val="center"/>
              <w:rPr>
                <w:szCs w:val="16"/>
              </w:rPr>
            </w:pPr>
          </w:p>
        </w:tc>
        <w:tc>
          <w:tcPr>
            <w:tcW w:w="910" w:type="dxa"/>
          </w:tcPr>
          <w:p w:rsidRPr="00FB1E50" w:rsidR="008F46FD" w:rsidP="008F46FD" w:rsidRDefault="008F46FD" w14:paraId="704507DD" w14:textId="36334228">
            <w:pPr>
              <w:ind w:left="4"/>
              <w:jc w:val="center"/>
              <w:rPr>
                <w:szCs w:val="16"/>
              </w:rPr>
            </w:pPr>
          </w:p>
        </w:tc>
        <w:tc>
          <w:tcPr>
            <w:tcW w:w="1318" w:type="dxa"/>
            <w:gridSpan w:val="2"/>
          </w:tcPr>
          <w:p w:rsidRPr="00FB1E50" w:rsidR="008F46FD" w:rsidP="008F46FD" w:rsidRDefault="008F46FD" w14:paraId="2AA3056B" w14:textId="0F39C47A">
            <w:pPr>
              <w:ind w:left="4"/>
              <w:jc w:val="center"/>
              <w:rPr>
                <w:szCs w:val="16"/>
              </w:rPr>
            </w:pPr>
          </w:p>
        </w:tc>
        <w:tc>
          <w:tcPr>
            <w:tcW w:w="1469" w:type="dxa"/>
          </w:tcPr>
          <w:p w:rsidRPr="00FB1E50" w:rsidR="008F46FD" w:rsidP="008F46FD" w:rsidRDefault="008F46FD" w14:paraId="4B139CEE" w14:textId="53EB9180">
            <w:pPr>
              <w:ind w:right="8"/>
              <w:jc w:val="center"/>
              <w:rPr>
                <w:szCs w:val="16"/>
              </w:rPr>
            </w:pPr>
          </w:p>
        </w:tc>
      </w:tr>
      <w:tr w:rsidRPr="00FB1E50" w:rsidR="008F46FD" w:rsidTr="00F7727E" w14:paraId="6F064CE5" w14:textId="77777777">
        <w:tblPrEx>
          <w:tblCellMar>
            <w:top w:w="15" w:type="dxa"/>
            <w:left w:w="24" w:type="dxa"/>
            <w:bottom w:w="0" w:type="dxa"/>
            <w:right w:w="14" w:type="dxa"/>
          </w:tblCellMar>
        </w:tblPrEx>
        <w:trPr>
          <w:trHeight w:val="243"/>
          <w:jc w:val="center"/>
        </w:trPr>
        <w:tc>
          <w:tcPr>
            <w:tcW w:w="3150" w:type="dxa"/>
            <w:gridSpan w:val="2"/>
            <w:vMerge/>
            <w:shd w:val="clear" w:color="auto" w:fill="auto"/>
          </w:tcPr>
          <w:p w:rsidRPr="00FB1E50" w:rsidR="008F46FD" w:rsidP="008F46FD" w:rsidRDefault="008F46FD" w14:paraId="6E58B083" w14:textId="7666906F">
            <w:pPr>
              <w:rPr>
                <w:szCs w:val="16"/>
              </w:rPr>
            </w:pPr>
          </w:p>
        </w:tc>
        <w:tc>
          <w:tcPr>
            <w:tcW w:w="720" w:type="dxa"/>
            <w:vAlign w:val="center"/>
          </w:tcPr>
          <w:p w:rsidRPr="00FB1E50" w:rsidR="008F46FD" w:rsidP="008F46FD" w:rsidRDefault="008F46FD" w14:paraId="5B78801C" w14:textId="77777777">
            <w:pPr>
              <w:ind w:right="10"/>
              <w:jc w:val="center"/>
              <w:rPr>
                <w:rFonts w:eastAsia="Arial"/>
                <w:szCs w:val="16"/>
              </w:rPr>
            </w:pPr>
            <w:r w:rsidRPr="00FB1E50">
              <w:rPr>
                <w:rFonts w:eastAsia="Arial"/>
                <w:szCs w:val="16"/>
              </w:rPr>
              <w:t>6.3</w:t>
            </w:r>
          </w:p>
        </w:tc>
        <w:tc>
          <w:tcPr>
            <w:tcW w:w="5040" w:type="dxa"/>
            <w:gridSpan w:val="2"/>
          </w:tcPr>
          <w:p w:rsidRPr="00FB1E50" w:rsidR="008F46FD" w:rsidP="008F46FD" w:rsidRDefault="008F46FD" w14:paraId="38D79FF1" w14:textId="77777777">
            <w:pPr>
              <w:ind w:left="1"/>
              <w:rPr>
                <w:szCs w:val="16"/>
              </w:rPr>
            </w:pPr>
          </w:p>
        </w:tc>
        <w:tc>
          <w:tcPr>
            <w:tcW w:w="1165" w:type="dxa"/>
            <w:vAlign w:val="center"/>
          </w:tcPr>
          <w:p w:rsidRPr="00FB1E50" w:rsidR="008F46FD" w:rsidP="008F46FD" w:rsidRDefault="008F46FD" w14:paraId="431FBE5C" w14:textId="77777777">
            <w:pPr>
              <w:ind w:right="10"/>
              <w:jc w:val="center"/>
              <w:rPr>
                <w:szCs w:val="16"/>
              </w:rPr>
            </w:pPr>
          </w:p>
        </w:tc>
        <w:tc>
          <w:tcPr>
            <w:tcW w:w="1260" w:type="dxa"/>
            <w:vAlign w:val="center"/>
          </w:tcPr>
          <w:p w:rsidRPr="00FB1E50" w:rsidR="008F46FD" w:rsidP="008F46FD" w:rsidRDefault="008F46FD" w14:paraId="33D6B926" w14:textId="77777777">
            <w:pPr>
              <w:ind w:right="8"/>
              <w:jc w:val="center"/>
              <w:rPr>
                <w:szCs w:val="16"/>
              </w:rPr>
            </w:pPr>
          </w:p>
        </w:tc>
        <w:tc>
          <w:tcPr>
            <w:tcW w:w="910" w:type="dxa"/>
          </w:tcPr>
          <w:p w:rsidRPr="00FB1E50" w:rsidR="008F46FD" w:rsidP="008F46FD" w:rsidRDefault="008F46FD" w14:paraId="281C78E2" w14:textId="3D805903">
            <w:pPr>
              <w:ind w:left="4"/>
              <w:jc w:val="center"/>
              <w:rPr>
                <w:szCs w:val="16"/>
              </w:rPr>
            </w:pPr>
          </w:p>
        </w:tc>
        <w:tc>
          <w:tcPr>
            <w:tcW w:w="1318" w:type="dxa"/>
            <w:gridSpan w:val="2"/>
          </w:tcPr>
          <w:p w:rsidRPr="00FB1E50" w:rsidR="008F46FD" w:rsidP="008F46FD" w:rsidRDefault="008F46FD" w14:paraId="4F89A598" w14:textId="345F0CF1">
            <w:pPr>
              <w:ind w:left="4"/>
              <w:jc w:val="center"/>
              <w:rPr>
                <w:szCs w:val="16"/>
              </w:rPr>
            </w:pPr>
          </w:p>
        </w:tc>
        <w:tc>
          <w:tcPr>
            <w:tcW w:w="1469" w:type="dxa"/>
          </w:tcPr>
          <w:p w:rsidRPr="00FB1E50" w:rsidR="008F46FD" w:rsidP="008F46FD" w:rsidRDefault="008F46FD" w14:paraId="6EA29A4C" w14:textId="4FC785A6">
            <w:pPr>
              <w:ind w:right="8"/>
              <w:jc w:val="center"/>
              <w:rPr>
                <w:szCs w:val="16"/>
              </w:rPr>
            </w:pPr>
          </w:p>
        </w:tc>
      </w:tr>
      <w:tr w:rsidRPr="00FB1E50" w:rsidR="002A538C" w:rsidTr="002A538C" w14:paraId="624E36D2" w14:textId="77777777">
        <w:tblPrEx>
          <w:tblCellMar>
            <w:top w:w="15" w:type="dxa"/>
            <w:left w:w="24" w:type="dxa"/>
            <w:right w:w="14" w:type="dxa"/>
          </w:tblCellMar>
        </w:tblPrEx>
        <w:trPr>
          <w:trHeight w:val="252"/>
          <w:jc w:val="center"/>
        </w:trPr>
        <w:tc>
          <w:tcPr>
            <w:tcW w:w="15032" w:type="dxa"/>
            <w:gridSpan w:val="11"/>
            <w:shd w:val="clear" w:color="auto" w:fill="DBCFFD"/>
          </w:tcPr>
          <w:p w:rsidRPr="00FB1E50" w:rsidR="002A538C" w:rsidP="002A538C" w:rsidRDefault="002A538C" w14:paraId="5588205B" w14:textId="67564693">
            <w:pPr>
              <w:ind w:right="8"/>
              <w:rPr>
                <w:b/>
                <w:szCs w:val="16"/>
              </w:rPr>
            </w:pPr>
            <w:r w:rsidRPr="00FB1E50">
              <w:rPr>
                <w:b/>
                <w:szCs w:val="16"/>
              </w:rPr>
              <w:t>Capacity Building Assistance</w:t>
            </w:r>
          </w:p>
        </w:tc>
      </w:tr>
      <w:tr w:rsidRPr="00FB1E50" w:rsidR="008F46FD" w:rsidTr="00F7727E" w14:paraId="3BC6598D" w14:textId="77777777">
        <w:tblPrEx>
          <w:tblCellMar>
            <w:top w:w="18" w:type="dxa"/>
            <w:left w:w="22" w:type="dxa"/>
            <w:bottom w:w="0" w:type="dxa"/>
          </w:tblCellMar>
        </w:tblPrEx>
        <w:trPr>
          <w:trHeight w:val="402"/>
          <w:jc w:val="center"/>
        </w:trPr>
        <w:tc>
          <w:tcPr>
            <w:tcW w:w="3150" w:type="dxa"/>
            <w:gridSpan w:val="2"/>
            <w:vMerge w:val="restart"/>
            <w:shd w:val="clear" w:color="auto" w:fill="auto"/>
            <w:vAlign w:val="center"/>
          </w:tcPr>
          <w:p w:rsidRPr="00FB1E50" w:rsidR="008F46FD" w:rsidP="008F46FD" w:rsidRDefault="008F46FD" w14:paraId="4C895A7E" w14:textId="2F3B71BD">
            <w:pPr>
              <w:ind w:right="19"/>
              <w:rPr>
                <w:szCs w:val="16"/>
              </w:rPr>
            </w:pPr>
            <w:r w:rsidRPr="00FB1E50">
              <w:rPr>
                <w:szCs w:val="16"/>
              </w:rPr>
              <w:t xml:space="preserve">3B 7. Provide technical assistance to LEA funded for C2 to strengthen SHS and delivery, consistent with needs assessment results, through a tiered plan to build the capacity of those LEA </w:t>
            </w:r>
            <w:r w:rsidRPr="00FB1E50">
              <w:rPr>
                <w:szCs w:val="16"/>
              </w:rPr>
              <w:lastRenderedPageBreak/>
              <w:t>that includes general technical assistance, specialized capacity building, and intensive program implementation support.</w:t>
            </w:r>
          </w:p>
        </w:tc>
        <w:tc>
          <w:tcPr>
            <w:tcW w:w="720" w:type="dxa"/>
            <w:vAlign w:val="center"/>
          </w:tcPr>
          <w:p w:rsidRPr="00FB1E50" w:rsidR="008F46FD" w:rsidP="008F46FD" w:rsidRDefault="008F46FD" w14:paraId="4C6173E8" w14:textId="77777777">
            <w:pPr>
              <w:ind w:right="19"/>
              <w:jc w:val="center"/>
              <w:rPr>
                <w:szCs w:val="16"/>
              </w:rPr>
            </w:pPr>
            <w:r w:rsidRPr="00FB1E50">
              <w:rPr>
                <w:szCs w:val="16"/>
              </w:rPr>
              <w:lastRenderedPageBreak/>
              <w:t>7.1</w:t>
            </w:r>
          </w:p>
        </w:tc>
        <w:tc>
          <w:tcPr>
            <w:tcW w:w="5040" w:type="dxa"/>
            <w:gridSpan w:val="2"/>
          </w:tcPr>
          <w:p w:rsidRPr="00FB1E50" w:rsidR="008F46FD" w:rsidP="008F46FD" w:rsidRDefault="008F46FD" w14:paraId="51A866D8" w14:textId="77777777">
            <w:pPr>
              <w:ind w:left="3"/>
              <w:rPr>
                <w:szCs w:val="16"/>
              </w:rPr>
            </w:pPr>
          </w:p>
        </w:tc>
        <w:tc>
          <w:tcPr>
            <w:tcW w:w="1165" w:type="dxa"/>
          </w:tcPr>
          <w:p w:rsidRPr="00FB1E50" w:rsidR="008F46FD" w:rsidP="008F46FD" w:rsidRDefault="008F46FD" w14:paraId="447E44F6" w14:textId="77777777">
            <w:pPr>
              <w:ind w:right="19"/>
              <w:jc w:val="center"/>
              <w:rPr>
                <w:szCs w:val="16"/>
              </w:rPr>
            </w:pPr>
          </w:p>
        </w:tc>
        <w:tc>
          <w:tcPr>
            <w:tcW w:w="1260" w:type="dxa"/>
            <w:vAlign w:val="center"/>
          </w:tcPr>
          <w:p w:rsidRPr="00FB1E50" w:rsidR="008F46FD" w:rsidP="008F46FD" w:rsidRDefault="008F46FD" w14:paraId="3B2858B3" w14:textId="77777777">
            <w:pPr>
              <w:ind w:right="20"/>
              <w:jc w:val="center"/>
              <w:rPr>
                <w:szCs w:val="16"/>
              </w:rPr>
            </w:pPr>
          </w:p>
        </w:tc>
        <w:tc>
          <w:tcPr>
            <w:tcW w:w="910" w:type="dxa"/>
          </w:tcPr>
          <w:p w:rsidRPr="00FB1E50" w:rsidR="008F46FD" w:rsidP="008F46FD" w:rsidRDefault="008F46FD" w14:paraId="5CB0E9F6" w14:textId="4CFB6B2A">
            <w:pPr>
              <w:ind w:right="7"/>
              <w:jc w:val="center"/>
              <w:rPr>
                <w:szCs w:val="16"/>
              </w:rPr>
            </w:pPr>
          </w:p>
        </w:tc>
        <w:tc>
          <w:tcPr>
            <w:tcW w:w="1318" w:type="dxa"/>
            <w:gridSpan w:val="2"/>
          </w:tcPr>
          <w:p w:rsidRPr="00FB1E50" w:rsidR="008F46FD" w:rsidP="008F46FD" w:rsidRDefault="008F46FD" w14:paraId="15DFA1DF" w14:textId="52543291">
            <w:pPr>
              <w:ind w:right="7"/>
              <w:jc w:val="center"/>
              <w:rPr>
                <w:szCs w:val="16"/>
              </w:rPr>
            </w:pPr>
          </w:p>
        </w:tc>
        <w:tc>
          <w:tcPr>
            <w:tcW w:w="1469" w:type="dxa"/>
          </w:tcPr>
          <w:p w:rsidRPr="00FB1E50" w:rsidR="008F46FD" w:rsidP="008F46FD" w:rsidRDefault="008F46FD" w14:paraId="3F51AF7E" w14:textId="7FE38B4C">
            <w:pPr>
              <w:ind w:right="24"/>
              <w:jc w:val="center"/>
              <w:rPr>
                <w:szCs w:val="16"/>
              </w:rPr>
            </w:pPr>
          </w:p>
        </w:tc>
      </w:tr>
      <w:tr w:rsidRPr="00FB1E50" w:rsidR="008F46FD" w:rsidTr="00F7727E" w14:paraId="621A641D" w14:textId="77777777">
        <w:tblPrEx>
          <w:tblCellMar>
            <w:top w:w="18" w:type="dxa"/>
            <w:left w:w="22" w:type="dxa"/>
            <w:bottom w:w="0" w:type="dxa"/>
          </w:tblCellMar>
        </w:tblPrEx>
        <w:trPr>
          <w:trHeight w:val="497"/>
          <w:jc w:val="center"/>
        </w:trPr>
        <w:tc>
          <w:tcPr>
            <w:tcW w:w="3150" w:type="dxa"/>
            <w:gridSpan w:val="2"/>
            <w:vMerge/>
            <w:shd w:val="clear" w:color="auto" w:fill="auto"/>
          </w:tcPr>
          <w:p w:rsidRPr="00FB1E50" w:rsidR="008F46FD" w:rsidP="008F46FD" w:rsidRDefault="008F46FD" w14:paraId="48DD932E" w14:textId="635D8A9E">
            <w:pPr>
              <w:rPr>
                <w:szCs w:val="16"/>
              </w:rPr>
            </w:pPr>
          </w:p>
        </w:tc>
        <w:tc>
          <w:tcPr>
            <w:tcW w:w="720" w:type="dxa"/>
            <w:vAlign w:val="center"/>
          </w:tcPr>
          <w:p w:rsidRPr="00FB1E50" w:rsidR="008F46FD" w:rsidP="008F46FD" w:rsidRDefault="008F46FD" w14:paraId="77642A44" w14:textId="77777777">
            <w:pPr>
              <w:ind w:right="19"/>
              <w:jc w:val="center"/>
              <w:rPr>
                <w:szCs w:val="16"/>
              </w:rPr>
            </w:pPr>
            <w:r w:rsidRPr="00FB1E50">
              <w:rPr>
                <w:szCs w:val="16"/>
              </w:rPr>
              <w:t>7.2</w:t>
            </w:r>
          </w:p>
        </w:tc>
        <w:tc>
          <w:tcPr>
            <w:tcW w:w="5040" w:type="dxa"/>
            <w:gridSpan w:val="2"/>
          </w:tcPr>
          <w:p w:rsidRPr="00FB1E50" w:rsidR="008F46FD" w:rsidP="008F46FD" w:rsidRDefault="008F46FD" w14:paraId="58B67BBF" w14:textId="77777777">
            <w:pPr>
              <w:ind w:left="3"/>
              <w:rPr>
                <w:szCs w:val="16"/>
              </w:rPr>
            </w:pPr>
          </w:p>
        </w:tc>
        <w:tc>
          <w:tcPr>
            <w:tcW w:w="1165" w:type="dxa"/>
            <w:vAlign w:val="center"/>
          </w:tcPr>
          <w:p w:rsidRPr="00FB1E50" w:rsidR="008F46FD" w:rsidP="008F46FD" w:rsidRDefault="008F46FD" w14:paraId="6BB630C4" w14:textId="77777777">
            <w:pPr>
              <w:ind w:right="22"/>
              <w:jc w:val="center"/>
              <w:rPr>
                <w:szCs w:val="16"/>
              </w:rPr>
            </w:pPr>
          </w:p>
        </w:tc>
        <w:tc>
          <w:tcPr>
            <w:tcW w:w="1260" w:type="dxa"/>
            <w:vAlign w:val="center"/>
          </w:tcPr>
          <w:p w:rsidRPr="00FB1E50" w:rsidR="008F46FD" w:rsidP="008F46FD" w:rsidRDefault="008F46FD" w14:paraId="4779BC00" w14:textId="77777777">
            <w:pPr>
              <w:ind w:right="20"/>
              <w:jc w:val="center"/>
              <w:rPr>
                <w:szCs w:val="16"/>
              </w:rPr>
            </w:pPr>
          </w:p>
        </w:tc>
        <w:tc>
          <w:tcPr>
            <w:tcW w:w="910" w:type="dxa"/>
          </w:tcPr>
          <w:p w:rsidRPr="00FB1E50" w:rsidR="008F46FD" w:rsidP="008F46FD" w:rsidRDefault="008F46FD" w14:paraId="17D847D1" w14:textId="07E810FE">
            <w:pPr>
              <w:ind w:right="7"/>
              <w:jc w:val="center"/>
              <w:rPr>
                <w:szCs w:val="16"/>
              </w:rPr>
            </w:pPr>
          </w:p>
        </w:tc>
        <w:tc>
          <w:tcPr>
            <w:tcW w:w="1318" w:type="dxa"/>
            <w:gridSpan w:val="2"/>
          </w:tcPr>
          <w:p w:rsidRPr="00FB1E50" w:rsidR="008F46FD" w:rsidP="008F46FD" w:rsidRDefault="008F46FD" w14:paraId="242E1BF3" w14:textId="6EC147B0">
            <w:pPr>
              <w:ind w:right="7"/>
              <w:jc w:val="center"/>
              <w:rPr>
                <w:szCs w:val="16"/>
              </w:rPr>
            </w:pPr>
          </w:p>
        </w:tc>
        <w:tc>
          <w:tcPr>
            <w:tcW w:w="1469" w:type="dxa"/>
          </w:tcPr>
          <w:p w:rsidRPr="00FB1E50" w:rsidR="008F46FD" w:rsidP="008F46FD" w:rsidRDefault="008F46FD" w14:paraId="17F30BDA" w14:textId="21CA7398">
            <w:pPr>
              <w:ind w:right="24"/>
              <w:jc w:val="center"/>
              <w:rPr>
                <w:szCs w:val="16"/>
              </w:rPr>
            </w:pPr>
          </w:p>
        </w:tc>
      </w:tr>
      <w:tr w:rsidRPr="00FB1E50" w:rsidR="008F46FD" w:rsidTr="00F7727E" w14:paraId="5BD6E28B" w14:textId="77777777">
        <w:tblPrEx>
          <w:tblCellMar>
            <w:top w:w="18" w:type="dxa"/>
            <w:left w:w="22" w:type="dxa"/>
            <w:bottom w:w="0" w:type="dxa"/>
          </w:tblCellMar>
        </w:tblPrEx>
        <w:trPr>
          <w:trHeight w:val="286"/>
          <w:jc w:val="center"/>
        </w:trPr>
        <w:tc>
          <w:tcPr>
            <w:tcW w:w="3150" w:type="dxa"/>
            <w:gridSpan w:val="2"/>
            <w:vMerge/>
            <w:shd w:val="clear" w:color="auto" w:fill="auto"/>
          </w:tcPr>
          <w:p w:rsidRPr="00FB1E50" w:rsidR="008F46FD" w:rsidP="008F46FD" w:rsidRDefault="008F46FD" w14:paraId="1EABA785" w14:textId="1F21169D">
            <w:pPr>
              <w:rPr>
                <w:szCs w:val="16"/>
              </w:rPr>
            </w:pPr>
          </w:p>
        </w:tc>
        <w:tc>
          <w:tcPr>
            <w:tcW w:w="720" w:type="dxa"/>
          </w:tcPr>
          <w:p w:rsidRPr="00FB1E50" w:rsidR="008F46FD" w:rsidP="008F46FD" w:rsidRDefault="008F46FD" w14:paraId="3A466166" w14:textId="77777777">
            <w:pPr>
              <w:ind w:right="19"/>
              <w:jc w:val="center"/>
              <w:rPr>
                <w:szCs w:val="16"/>
              </w:rPr>
            </w:pPr>
            <w:r w:rsidRPr="00FB1E50">
              <w:rPr>
                <w:szCs w:val="16"/>
              </w:rPr>
              <w:t>7.3</w:t>
            </w:r>
          </w:p>
        </w:tc>
        <w:tc>
          <w:tcPr>
            <w:tcW w:w="5040" w:type="dxa"/>
            <w:gridSpan w:val="2"/>
          </w:tcPr>
          <w:p w:rsidRPr="00FB1E50" w:rsidR="008F46FD" w:rsidP="008F46FD" w:rsidRDefault="008F46FD" w14:paraId="391355DB" w14:textId="77777777">
            <w:pPr>
              <w:ind w:left="3"/>
              <w:rPr>
                <w:szCs w:val="16"/>
              </w:rPr>
            </w:pPr>
          </w:p>
        </w:tc>
        <w:tc>
          <w:tcPr>
            <w:tcW w:w="1165" w:type="dxa"/>
          </w:tcPr>
          <w:p w:rsidRPr="00FB1E50" w:rsidR="008F46FD" w:rsidP="008F46FD" w:rsidRDefault="008F46FD" w14:paraId="35D17732" w14:textId="77777777">
            <w:pPr>
              <w:ind w:right="21"/>
              <w:jc w:val="center"/>
              <w:rPr>
                <w:szCs w:val="16"/>
              </w:rPr>
            </w:pPr>
          </w:p>
        </w:tc>
        <w:tc>
          <w:tcPr>
            <w:tcW w:w="1260" w:type="dxa"/>
          </w:tcPr>
          <w:p w:rsidRPr="00FB1E50" w:rsidR="008F46FD" w:rsidP="008F46FD" w:rsidRDefault="008F46FD" w14:paraId="3FD67B53" w14:textId="77777777">
            <w:pPr>
              <w:ind w:right="20"/>
              <w:jc w:val="center"/>
              <w:rPr>
                <w:szCs w:val="16"/>
              </w:rPr>
            </w:pPr>
          </w:p>
        </w:tc>
        <w:tc>
          <w:tcPr>
            <w:tcW w:w="910" w:type="dxa"/>
          </w:tcPr>
          <w:p w:rsidRPr="00FB1E50" w:rsidR="008F46FD" w:rsidP="008F46FD" w:rsidRDefault="008F46FD" w14:paraId="6188ABC9" w14:textId="7C165B28">
            <w:pPr>
              <w:ind w:right="7"/>
              <w:jc w:val="center"/>
              <w:rPr>
                <w:szCs w:val="16"/>
              </w:rPr>
            </w:pPr>
          </w:p>
        </w:tc>
        <w:tc>
          <w:tcPr>
            <w:tcW w:w="1318" w:type="dxa"/>
            <w:gridSpan w:val="2"/>
          </w:tcPr>
          <w:p w:rsidRPr="00FB1E50" w:rsidR="008F46FD" w:rsidP="008F46FD" w:rsidRDefault="008F46FD" w14:paraId="224607E7" w14:textId="5BD7AD0B">
            <w:pPr>
              <w:ind w:right="7"/>
              <w:jc w:val="center"/>
              <w:rPr>
                <w:szCs w:val="16"/>
              </w:rPr>
            </w:pPr>
          </w:p>
        </w:tc>
        <w:tc>
          <w:tcPr>
            <w:tcW w:w="1469" w:type="dxa"/>
          </w:tcPr>
          <w:p w:rsidRPr="00FB1E50" w:rsidR="008F46FD" w:rsidP="008F46FD" w:rsidRDefault="008F46FD" w14:paraId="73AA0035" w14:textId="5213C775">
            <w:pPr>
              <w:ind w:right="24"/>
              <w:jc w:val="center"/>
              <w:rPr>
                <w:szCs w:val="16"/>
              </w:rPr>
            </w:pPr>
          </w:p>
        </w:tc>
      </w:tr>
      <w:tr w:rsidRPr="00FB1E50" w:rsidR="008F46FD" w:rsidTr="00F7727E" w14:paraId="168C329B" w14:textId="77777777">
        <w:tblPrEx>
          <w:tblCellMar>
            <w:top w:w="18" w:type="dxa"/>
            <w:left w:w="22" w:type="dxa"/>
            <w:bottom w:w="0" w:type="dxa"/>
          </w:tblCellMar>
        </w:tblPrEx>
        <w:trPr>
          <w:trHeight w:val="502"/>
          <w:jc w:val="center"/>
        </w:trPr>
        <w:tc>
          <w:tcPr>
            <w:tcW w:w="3150" w:type="dxa"/>
            <w:gridSpan w:val="2"/>
            <w:vMerge w:val="restart"/>
            <w:shd w:val="clear" w:color="auto" w:fill="auto"/>
          </w:tcPr>
          <w:p w:rsidRPr="00FB1E50" w:rsidR="008F46FD" w:rsidP="008F46FD" w:rsidRDefault="008F46FD" w14:paraId="586A327E" w14:textId="29E6093D">
            <w:pPr>
              <w:ind w:right="19"/>
              <w:rPr>
                <w:szCs w:val="16"/>
              </w:rPr>
            </w:pPr>
            <w:r w:rsidRPr="00FB1E50">
              <w:rPr>
                <w:szCs w:val="16"/>
              </w:rPr>
              <w:t>3B 8. Identify, synthesize, and disseminate existing resources to support efforts of LEA funded for C2 to improve high school and middle school health education and SHS programs and delivery, including resources to improve health and SHS for LGBT youth.</w:t>
            </w:r>
          </w:p>
        </w:tc>
        <w:tc>
          <w:tcPr>
            <w:tcW w:w="720" w:type="dxa"/>
            <w:vAlign w:val="center"/>
          </w:tcPr>
          <w:p w:rsidRPr="00FB1E50" w:rsidR="008F46FD" w:rsidP="008F46FD" w:rsidRDefault="008F46FD" w14:paraId="7D200288" w14:textId="77777777">
            <w:pPr>
              <w:ind w:right="19"/>
              <w:jc w:val="center"/>
              <w:rPr>
                <w:szCs w:val="16"/>
              </w:rPr>
            </w:pPr>
            <w:r w:rsidRPr="00FB1E50">
              <w:rPr>
                <w:szCs w:val="16"/>
              </w:rPr>
              <w:t>8.1</w:t>
            </w:r>
          </w:p>
          <w:p w:rsidRPr="00FB1E50" w:rsidR="008F46FD" w:rsidP="008F46FD" w:rsidRDefault="008F46FD" w14:paraId="500E17C9" w14:textId="77777777">
            <w:pPr>
              <w:ind w:right="19"/>
              <w:rPr>
                <w:szCs w:val="16"/>
              </w:rPr>
            </w:pPr>
          </w:p>
        </w:tc>
        <w:tc>
          <w:tcPr>
            <w:tcW w:w="5040" w:type="dxa"/>
            <w:gridSpan w:val="2"/>
          </w:tcPr>
          <w:p w:rsidRPr="00FB1E50" w:rsidR="008F46FD" w:rsidP="008F46FD" w:rsidRDefault="008F46FD" w14:paraId="47B367F0" w14:textId="77777777">
            <w:pPr>
              <w:ind w:left="3"/>
              <w:rPr>
                <w:szCs w:val="16"/>
              </w:rPr>
            </w:pPr>
          </w:p>
        </w:tc>
        <w:tc>
          <w:tcPr>
            <w:tcW w:w="1165" w:type="dxa"/>
            <w:vAlign w:val="center"/>
          </w:tcPr>
          <w:p w:rsidRPr="00FB1E50" w:rsidR="008F46FD" w:rsidP="008F46FD" w:rsidRDefault="008F46FD" w14:paraId="48A74DEF" w14:textId="77777777">
            <w:pPr>
              <w:ind w:right="23"/>
              <w:jc w:val="center"/>
              <w:rPr>
                <w:szCs w:val="16"/>
              </w:rPr>
            </w:pPr>
          </w:p>
        </w:tc>
        <w:tc>
          <w:tcPr>
            <w:tcW w:w="1260" w:type="dxa"/>
            <w:vAlign w:val="center"/>
          </w:tcPr>
          <w:p w:rsidRPr="00FB1E50" w:rsidR="008F46FD" w:rsidP="008F46FD" w:rsidRDefault="008F46FD" w14:paraId="5565AB4E" w14:textId="77777777">
            <w:pPr>
              <w:ind w:right="20"/>
              <w:jc w:val="center"/>
              <w:rPr>
                <w:szCs w:val="16"/>
              </w:rPr>
            </w:pPr>
          </w:p>
        </w:tc>
        <w:tc>
          <w:tcPr>
            <w:tcW w:w="910" w:type="dxa"/>
          </w:tcPr>
          <w:p w:rsidRPr="00FB1E50" w:rsidR="008F46FD" w:rsidP="008F46FD" w:rsidRDefault="008F46FD" w14:paraId="6D829DEC" w14:textId="2EBB9F74">
            <w:pPr>
              <w:ind w:right="7"/>
              <w:jc w:val="center"/>
              <w:rPr>
                <w:szCs w:val="16"/>
              </w:rPr>
            </w:pPr>
          </w:p>
        </w:tc>
        <w:tc>
          <w:tcPr>
            <w:tcW w:w="1318" w:type="dxa"/>
            <w:gridSpan w:val="2"/>
          </w:tcPr>
          <w:p w:rsidRPr="00FB1E50" w:rsidR="008F46FD" w:rsidP="008F46FD" w:rsidRDefault="008F46FD" w14:paraId="3869B53D" w14:textId="2825019D">
            <w:pPr>
              <w:ind w:right="7"/>
              <w:jc w:val="center"/>
              <w:rPr>
                <w:szCs w:val="16"/>
              </w:rPr>
            </w:pPr>
          </w:p>
        </w:tc>
        <w:tc>
          <w:tcPr>
            <w:tcW w:w="1469" w:type="dxa"/>
          </w:tcPr>
          <w:p w:rsidRPr="00FB1E50" w:rsidR="008F46FD" w:rsidP="008F46FD" w:rsidRDefault="008F46FD" w14:paraId="4A5AC033" w14:textId="3DD1793E">
            <w:pPr>
              <w:ind w:right="20"/>
              <w:jc w:val="center"/>
              <w:rPr>
                <w:szCs w:val="16"/>
              </w:rPr>
            </w:pPr>
          </w:p>
        </w:tc>
      </w:tr>
      <w:tr w:rsidRPr="00FB1E50" w:rsidR="008F46FD" w:rsidTr="00F7727E" w14:paraId="5A5E31EF" w14:textId="77777777">
        <w:tblPrEx>
          <w:tblCellMar>
            <w:top w:w="18" w:type="dxa"/>
            <w:left w:w="22" w:type="dxa"/>
            <w:bottom w:w="0" w:type="dxa"/>
          </w:tblCellMar>
        </w:tblPrEx>
        <w:trPr>
          <w:trHeight w:val="421"/>
          <w:jc w:val="center"/>
        </w:trPr>
        <w:tc>
          <w:tcPr>
            <w:tcW w:w="3150" w:type="dxa"/>
            <w:gridSpan w:val="2"/>
            <w:vMerge/>
            <w:shd w:val="clear" w:color="auto" w:fill="auto"/>
          </w:tcPr>
          <w:p w:rsidRPr="00FB1E50" w:rsidR="008F46FD" w:rsidP="008F46FD" w:rsidRDefault="008F46FD" w14:paraId="50EFF9D8" w14:textId="4FE01915">
            <w:pPr>
              <w:rPr>
                <w:szCs w:val="16"/>
              </w:rPr>
            </w:pPr>
          </w:p>
        </w:tc>
        <w:tc>
          <w:tcPr>
            <w:tcW w:w="720" w:type="dxa"/>
            <w:vAlign w:val="center"/>
          </w:tcPr>
          <w:p w:rsidRPr="00FB1E50" w:rsidR="008F46FD" w:rsidP="008F46FD" w:rsidRDefault="008F46FD" w14:paraId="2150B39B" w14:textId="77777777">
            <w:pPr>
              <w:ind w:right="19"/>
              <w:jc w:val="center"/>
              <w:rPr>
                <w:szCs w:val="16"/>
              </w:rPr>
            </w:pPr>
            <w:r w:rsidRPr="00FB1E50">
              <w:rPr>
                <w:szCs w:val="16"/>
              </w:rPr>
              <w:t>8.2</w:t>
            </w:r>
          </w:p>
        </w:tc>
        <w:tc>
          <w:tcPr>
            <w:tcW w:w="5040" w:type="dxa"/>
            <w:gridSpan w:val="2"/>
          </w:tcPr>
          <w:p w:rsidRPr="00FB1E50" w:rsidR="008F46FD" w:rsidP="008F46FD" w:rsidRDefault="008F46FD" w14:paraId="3006F682" w14:textId="77777777">
            <w:pPr>
              <w:ind w:left="3"/>
              <w:rPr>
                <w:szCs w:val="16"/>
              </w:rPr>
            </w:pPr>
          </w:p>
        </w:tc>
        <w:tc>
          <w:tcPr>
            <w:tcW w:w="1165" w:type="dxa"/>
            <w:vAlign w:val="center"/>
          </w:tcPr>
          <w:p w:rsidRPr="00FB1E50" w:rsidR="008F46FD" w:rsidP="008F46FD" w:rsidRDefault="008F46FD" w14:paraId="162BB1B8" w14:textId="77777777">
            <w:pPr>
              <w:ind w:right="21"/>
              <w:jc w:val="center"/>
              <w:rPr>
                <w:szCs w:val="16"/>
              </w:rPr>
            </w:pPr>
          </w:p>
        </w:tc>
        <w:tc>
          <w:tcPr>
            <w:tcW w:w="1260" w:type="dxa"/>
            <w:vAlign w:val="center"/>
          </w:tcPr>
          <w:p w:rsidRPr="00FB1E50" w:rsidR="008F46FD" w:rsidP="008F46FD" w:rsidRDefault="008F46FD" w14:paraId="254DA72D" w14:textId="77777777">
            <w:pPr>
              <w:ind w:right="20"/>
              <w:jc w:val="center"/>
              <w:rPr>
                <w:szCs w:val="16"/>
              </w:rPr>
            </w:pPr>
          </w:p>
        </w:tc>
        <w:tc>
          <w:tcPr>
            <w:tcW w:w="910" w:type="dxa"/>
          </w:tcPr>
          <w:p w:rsidRPr="00FB1E50" w:rsidR="008F46FD" w:rsidP="008F46FD" w:rsidRDefault="008F46FD" w14:paraId="35463F86" w14:textId="3C3224B0">
            <w:pPr>
              <w:ind w:right="7"/>
              <w:jc w:val="center"/>
              <w:rPr>
                <w:szCs w:val="16"/>
              </w:rPr>
            </w:pPr>
          </w:p>
        </w:tc>
        <w:tc>
          <w:tcPr>
            <w:tcW w:w="1318" w:type="dxa"/>
            <w:gridSpan w:val="2"/>
          </w:tcPr>
          <w:p w:rsidRPr="00FB1E50" w:rsidR="008F46FD" w:rsidP="008F46FD" w:rsidRDefault="008F46FD" w14:paraId="2F134031" w14:textId="0AF38B42">
            <w:pPr>
              <w:ind w:right="7"/>
              <w:jc w:val="center"/>
              <w:rPr>
                <w:szCs w:val="16"/>
              </w:rPr>
            </w:pPr>
          </w:p>
        </w:tc>
        <w:tc>
          <w:tcPr>
            <w:tcW w:w="1469" w:type="dxa"/>
          </w:tcPr>
          <w:p w:rsidRPr="00FB1E50" w:rsidR="008F46FD" w:rsidP="008F46FD" w:rsidRDefault="008F46FD" w14:paraId="10925F49" w14:textId="79ECC2A1">
            <w:pPr>
              <w:ind w:right="24"/>
              <w:jc w:val="center"/>
              <w:rPr>
                <w:szCs w:val="16"/>
              </w:rPr>
            </w:pPr>
          </w:p>
        </w:tc>
      </w:tr>
      <w:tr w:rsidRPr="00FB1E50" w:rsidR="008F46FD" w:rsidTr="00F7727E" w14:paraId="5BCE64AC" w14:textId="77777777">
        <w:tblPrEx>
          <w:tblCellMar>
            <w:top w:w="18" w:type="dxa"/>
            <w:left w:w="22" w:type="dxa"/>
            <w:bottom w:w="0" w:type="dxa"/>
          </w:tblCellMar>
        </w:tblPrEx>
        <w:trPr>
          <w:trHeight w:val="331"/>
          <w:jc w:val="center"/>
        </w:trPr>
        <w:tc>
          <w:tcPr>
            <w:tcW w:w="3150" w:type="dxa"/>
            <w:gridSpan w:val="2"/>
            <w:vMerge/>
            <w:shd w:val="clear" w:color="auto" w:fill="auto"/>
          </w:tcPr>
          <w:p w:rsidRPr="00FB1E50" w:rsidR="008F46FD" w:rsidP="008F46FD" w:rsidRDefault="008F46FD" w14:paraId="43F4D220" w14:textId="30696D1F">
            <w:pPr>
              <w:rPr>
                <w:szCs w:val="16"/>
              </w:rPr>
            </w:pPr>
          </w:p>
        </w:tc>
        <w:tc>
          <w:tcPr>
            <w:tcW w:w="720" w:type="dxa"/>
          </w:tcPr>
          <w:p w:rsidRPr="00FB1E50" w:rsidR="008F46FD" w:rsidP="008F46FD" w:rsidRDefault="008F46FD" w14:paraId="222DF430" w14:textId="77777777">
            <w:pPr>
              <w:ind w:right="19"/>
              <w:jc w:val="center"/>
              <w:rPr>
                <w:szCs w:val="16"/>
              </w:rPr>
            </w:pPr>
            <w:r w:rsidRPr="00FB1E50">
              <w:rPr>
                <w:szCs w:val="16"/>
              </w:rPr>
              <w:t>8.3</w:t>
            </w:r>
          </w:p>
        </w:tc>
        <w:tc>
          <w:tcPr>
            <w:tcW w:w="5040" w:type="dxa"/>
            <w:gridSpan w:val="2"/>
          </w:tcPr>
          <w:p w:rsidRPr="00FB1E50" w:rsidR="008F46FD" w:rsidP="008F46FD" w:rsidRDefault="008F46FD" w14:paraId="57FD91C1" w14:textId="77777777">
            <w:pPr>
              <w:ind w:left="3"/>
              <w:rPr>
                <w:szCs w:val="16"/>
              </w:rPr>
            </w:pPr>
          </w:p>
        </w:tc>
        <w:tc>
          <w:tcPr>
            <w:tcW w:w="1165" w:type="dxa"/>
          </w:tcPr>
          <w:p w:rsidRPr="00FB1E50" w:rsidR="008F46FD" w:rsidP="008F46FD" w:rsidRDefault="008F46FD" w14:paraId="35CD7B6C" w14:textId="77777777">
            <w:pPr>
              <w:ind w:right="21"/>
              <w:jc w:val="center"/>
              <w:rPr>
                <w:szCs w:val="16"/>
              </w:rPr>
            </w:pPr>
          </w:p>
        </w:tc>
        <w:tc>
          <w:tcPr>
            <w:tcW w:w="1260" w:type="dxa"/>
          </w:tcPr>
          <w:p w:rsidRPr="00FB1E50" w:rsidR="008F46FD" w:rsidP="008F46FD" w:rsidRDefault="008F46FD" w14:paraId="27049DB3" w14:textId="77777777">
            <w:pPr>
              <w:ind w:right="20"/>
              <w:jc w:val="center"/>
              <w:rPr>
                <w:szCs w:val="16"/>
              </w:rPr>
            </w:pPr>
          </w:p>
        </w:tc>
        <w:tc>
          <w:tcPr>
            <w:tcW w:w="910" w:type="dxa"/>
          </w:tcPr>
          <w:p w:rsidRPr="00FB1E50" w:rsidR="008F46FD" w:rsidP="008F46FD" w:rsidRDefault="008F46FD" w14:paraId="0C26C0B5" w14:textId="0F2CEAB5">
            <w:pPr>
              <w:ind w:right="7"/>
              <w:jc w:val="center"/>
              <w:rPr>
                <w:szCs w:val="16"/>
              </w:rPr>
            </w:pPr>
          </w:p>
        </w:tc>
        <w:tc>
          <w:tcPr>
            <w:tcW w:w="1318" w:type="dxa"/>
            <w:gridSpan w:val="2"/>
          </w:tcPr>
          <w:p w:rsidRPr="00FB1E50" w:rsidR="008F46FD" w:rsidP="008F46FD" w:rsidRDefault="008F46FD" w14:paraId="7722B018" w14:textId="52FB565C">
            <w:pPr>
              <w:ind w:right="7"/>
              <w:jc w:val="center"/>
              <w:rPr>
                <w:szCs w:val="16"/>
              </w:rPr>
            </w:pPr>
          </w:p>
        </w:tc>
        <w:tc>
          <w:tcPr>
            <w:tcW w:w="1469" w:type="dxa"/>
          </w:tcPr>
          <w:p w:rsidRPr="00FB1E50" w:rsidR="008F46FD" w:rsidP="008F46FD" w:rsidRDefault="008F46FD" w14:paraId="08CA8148" w14:textId="402127A9">
            <w:pPr>
              <w:ind w:right="24"/>
              <w:jc w:val="center"/>
              <w:rPr>
                <w:szCs w:val="16"/>
              </w:rPr>
            </w:pPr>
          </w:p>
        </w:tc>
      </w:tr>
      <w:tr w:rsidRPr="00FB1E50" w:rsidR="008F46FD" w:rsidTr="00F7727E" w14:paraId="5BFBE347" w14:textId="77777777">
        <w:tblPrEx>
          <w:tblCellMar>
            <w:top w:w="15" w:type="dxa"/>
            <w:left w:w="24" w:type="dxa"/>
            <w:right w:w="14" w:type="dxa"/>
          </w:tblCellMar>
        </w:tblPrEx>
        <w:trPr>
          <w:trHeight w:val="244"/>
          <w:jc w:val="center"/>
        </w:trPr>
        <w:tc>
          <w:tcPr>
            <w:tcW w:w="3150" w:type="dxa"/>
            <w:gridSpan w:val="2"/>
            <w:vMerge w:val="restart"/>
            <w:shd w:val="clear" w:color="auto" w:fill="auto"/>
            <w:vAlign w:val="center"/>
          </w:tcPr>
          <w:p w:rsidRPr="00FB1E50" w:rsidR="008F46FD" w:rsidP="008F46FD" w:rsidRDefault="008F46FD" w14:paraId="67B43666" w14:textId="1395FE07">
            <w:pPr>
              <w:ind w:right="10"/>
              <w:rPr>
                <w:szCs w:val="16"/>
              </w:rPr>
            </w:pPr>
            <w:r w:rsidRPr="00FB1E50">
              <w:rPr>
                <w:szCs w:val="16"/>
              </w:rPr>
              <w:t xml:space="preserve">3B 9. Assess training and technical assistance needs of LEA funded for C2 including staff within selected priority schools. </w:t>
            </w:r>
          </w:p>
        </w:tc>
        <w:tc>
          <w:tcPr>
            <w:tcW w:w="720" w:type="dxa"/>
            <w:vAlign w:val="center"/>
          </w:tcPr>
          <w:p w:rsidRPr="00FB1E50" w:rsidR="008F46FD" w:rsidP="008F46FD" w:rsidRDefault="008F46FD" w14:paraId="0797DA73" w14:textId="77777777">
            <w:pPr>
              <w:ind w:right="10"/>
              <w:jc w:val="center"/>
              <w:rPr>
                <w:szCs w:val="16"/>
              </w:rPr>
            </w:pPr>
            <w:r w:rsidRPr="00FB1E50">
              <w:rPr>
                <w:szCs w:val="16"/>
              </w:rPr>
              <w:t>9.1</w:t>
            </w:r>
          </w:p>
        </w:tc>
        <w:tc>
          <w:tcPr>
            <w:tcW w:w="5040" w:type="dxa"/>
            <w:gridSpan w:val="2"/>
          </w:tcPr>
          <w:p w:rsidRPr="00FB1E50" w:rsidR="008F46FD" w:rsidP="008F46FD" w:rsidRDefault="008F46FD" w14:paraId="67A416C3" w14:textId="77777777">
            <w:pPr>
              <w:ind w:left="1"/>
              <w:rPr>
                <w:szCs w:val="16"/>
              </w:rPr>
            </w:pPr>
          </w:p>
        </w:tc>
        <w:tc>
          <w:tcPr>
            <w:tcW w:w="1165" w:type="dxa"/>
            <w:vAlign w:val="center"/>
          </w:tcPr>
          <w:p w:rsidRPr="00FB1E50" w:rsidR="008F46FD" w:rsidP="008F46FD" w:rsidRDefault="008F46FD" w14:paraId="1D0A1E65" w14:textId="77777777">
            <w:pPr>
              <w:ind w:right="10"/>
              <w:jc w:val="center"/>
              <w:rPr>
                <w:szCs w:val="16"/>
              </w:rPr>
            </w:pPr>
          </w:p>
        </w:tc>
        <w:tc>
          <w:tcPr>
            <w:tcW w:w="1260" w:type="dxa"/>
            <w:vAlign w:val="center"/>
          </w:tcPr>
          <w:p w:rsidRPr="00FB1E50" w:rsidR="008F46FD" w:rsidP="008F46FD" w:rsidRDefault="008F46FD" w14:paraId="283CBD38" w14:textId="77777777">
            <w:pPr>
              <w:ind w:right="8"/>
              <w:jc w:val="center"/>
              <w:rPr>
                <w:szCs w:val="16"/>
              </w:rPr>
            </w:pPr>
          </w:p>
        </w:tc>
        <w:tc>
          <w:tcPr>
            <w:tcW w:w="910" w:type="dxa"/>
          </w:tcPr>
          <w:p w:rsidRPr="00FB1E50" w:rsidR="008F46FD" w:rsidP="008F46FD" w:rsidRDefault="008F46FD" w14:paraId="46CCFE76" w14:textId="1E410B41">
            <w:pPr>
              <w:ind w:left="5"/>
              <w:jc w:val="center"/>
              <w:rPr>
                <w:szCs w:val="16"/>
              </w:rPr>
            </w:pPr>
          </w:p>
        </w:tc>
        <w:tc>
          <w:tcPr>
            <w:tcW w:w="1318" w:type="dxa"/>
            <w:gridSpan w:val="2"/>
          </w:tcPr>
          <w:p w:rsidRPr="00FB1E50" w:rsidR="008F46FD" w:rsidP="008F46FD" w:rsidRDefault="008F46FD" w14:paraId="3D33CD7C" w14:textId="2034A23F">
            <w:pPr>
              <w:ind w:left="5"/>
              <w:jc w:val="center"/>
              <w:rPr>
                <w:szCs w:val="16"/>
              </w:rPr>
            </w:pPr>
          </w:p>
        </w:tc>
        <w:tc>
          <w:tcPr>
            <w:tcW w:w="1469" w:type="dxa"/>
          </w:tcPr>
          <w:p w:rsidRPr="00FB1E50" w:rsidR="008F46FD" w:rsidP="008F46FD" w:rsidRDefault="008F46FD" w14:paraId="075ED41C" w14:textId="67A42BE3">
            <w:pPr>
              <w:ind w:right="8"/>
              <w:jc w:val="center"/>
              <w:rPr>
                <w:szCs w:val="16"/>
              </w:rPr>
            </w:pPr>
          </w:p>
        </w:tc>
      </w:tr>
      <w:tr w:rsidRPr="00FB1E50" w:rsidR="008F46FD" w:rsidTr="00F7727E" w14:paraId="3CC66386" w14:textId="77777777">
        <w:tblPrEx>
          <w:tblCellMar>
            <w:top w:w="15" w:type="dxa"/>
            <w:left w:w="24" w:type="dxa"/>
            <w:right w:w="14" w:type="dxa"/>
          </w:tblCellMar>
        </w:tblPrEx>
        <w:trPr>
          <w:trHeight w:val="325"/>
          <w:jc w:val="center"/>
        </w:trPr>
        <w:tc>
          <w:tcPr>
            <w:tcW w:w="3150" w:type="dxa"/>
            <w:gridSpan w:val="2"/>
            <w:vMerge/>
            <w:shd w:val="clear" w:color="auto" w:fill="auto"/>
          </w:tcPr>
          <w:p w:rsidRPr="00FB1E50" w:rsidR="008F46FD" w:rsidP="008F46FD" w:rsidRDefault="008F46FD" w14:paraId="7D976580" w14:textId="401ED69A">
            <w:pPr>
              <w:rPr>
                <w:szCs w:val="16"/>
              </w:rPr>
            </w:pPr>
          </w:p>
        </w:tc>
        <w:tc>
          <w:tcPr>
            <w:tcW w:w="720" w:type="dxa"/>
            <w:vAlign w:val="center"/>
          </w:tcPr>
          <w:p w:rsidRPr="00FB1E50" w:rsidR="008F46FD" w:rsidP="008F46FD" w:rsidRDefault="008F46FD" w14:paraId="341DDA9C" w14:textId="77777777">
            <w:pPr>
              <w:ind w:right="10"/>
              <w:jc w:val="center"/>
              <w:rPr>
                <w:szCs w:val="16"/>
              </w:rPr>
            </w:pPr>
            <w:r w:rsidRPr="00FB1E50">
              <w:rPr>
                <w:szCs w:val="16"/>
              </w:rPr>
              <w:t>9.2</w:t>
            </w:r>
          </w:p>
        </w:tc>
        <w:tc>
          <w:tcPr>
            <w:tcW w:w="5040" w:type="dxa"/>
            <w:gridSpan w:val="2"/>
          </w:tcPr>
          <w:p w:rsidRPr="00FB1E50" w:rsidR="008F46FD" w:rsidP="008F46FD" w:rsidRDefault="008F46FD" w14:paraId="785856EE" w14:textId="77777777">
            <w:pPr>
              <w:ind w:left="1"/>
              <w:rPr>
                <w:szCs w:val="16"/>
              </w:rPr>
            </w:pPr>
          </w:p>
        </w:tc>
        <w:tc>
          <w:tcPr>
            <w:tcW w:w="1165" w:type="dxa"/>
            <w:vAlign w:val="center"/>
          </w:tcPr>
          <w:p w:rsidRPr="00FB1E50" w:rsidR="008F46FD" w:rsidP="008F46FD" w:rsidRDefault="008F46FD" w14:paraId="700BD481" w14:textId="77777777">
            <w:pPr>
              <w:ind w:right="10"/>
              <w:jc w:val="center"/>
              <w:rPr>
                <w:szCs w:val="16"/>
              </w:rPr>
            </w:pPr>
          </w:p>
        </w:tc>
        <w:tc>
          <w:tcPr>
            <w:tcW w:w="1260" w:type="dxa"/>
            <w:vAlign w:val="center"/>
          </w:tcPr>
          <w:p w:rsidRPr="00FB1E50" w:rsidR="008F46FD" w:rsidP="008F46FD" w:rsidRDefault="008F46FD" w14:paraId="10E4565F" w14:textId="77777777">
            <w:pPr>
              <w:ind w:right="8"/>
              <w:jc w:val="center"/>
              <w:rPr>
                <w:szCs w:val="16"/>
              </w:rPr>
            </w:pPr>
          </w:p>
        </w:tc>
        <w:tc>
          <w:tcPr>
            <w:tcW w:w="910" w:type="dxa"/>
          </w:tcPr>
          <w:p w:rsidRPr="00FB1E50" w:rsidR="008F46FD" w:rsidP="008F46FD" w:rsidRDefault="008F46FD" w14:paraId="6D676D3E" w14:textId="631C69C3">
            <w:pPr>
              <w:ind w:left="4"/>
              <w:jc w:val="center"/>
              <w:rPr>
                <w:szCs w:val="16"/>
              </w:rPr>
            </w:pPr>
          </w:p>
        </w:tc>
        <w:tc>
          <w:tcPr>
            <w:tcW w:w="1318" w:type="dxa"/>
            <w:gridSpan w:val="2"/>
          </w:tcPr>
          <w:p w:rsidRPr="00FB1E50" w:rsidR="008F46FD" w:rsidP="008F46FD" w:rsidRDefault="008F46FD" w14:paraId="22D23795" w14:textId="3F3EB116">
            <w:pPr>
              <w:ind w:left="4"/>
              <w:jc w:val="center"/>
              <w:rPr>
                <w:szCs w:val="16"/>
              </w:rPr>
            </w:pPr>
          </w:p>
        </w:tc>
        <w:tc>
          <w:tcPr>
            <w:tcW w:w="1469" w:type="dxa"/>
          </w:tcPr>
          <w:p w:rsidRPr="00FB1E50" w:rsidR="008F46FD" w:rsidP="008F46FD" w:rsidRDefault="008F46FD" w14:paraId="75AB0406" w14:textId="1FEC1718">
            <w:pPr>
              <w:ind w:right="8"/>
              <w:jc w:val="center"/>
              <w:rPr>
                <w:szCs w:val="16"/>
              </w:rPr>
            </w:pPr>
          </w:p>
        </w:tc>
      </w:tr>
      <w:tr w:rsidRPr="00FB1E50" w:rsidR="008F46FD" w:rsidTr="00F7727E" w14:paraId="4D74FE53" w14:textId="77777777">
        <w:tblPrEx>
          <w:tblCellMar>
            <w:top w:w="15" w:type="dxa"/>
            <w:left w:w="24" w:type="dxa"/>
            <w:bottom w:w="0" w:type="dxa"/>
            <w:right w:w="14" w:type="dxa"/>
          </w:tblCellMar>
        </w:tblPrEx>
        <w:trPr>
          <w:trHeight w:val="55"/>
          <w:jc w:val="center"/>
        </w:trPr>
        <w:tc>
          <w:tcPr>
            <w:tcW w:w="3150" w:type="dxa"/>
            <w:gridSpan w:val="2"/>
            <w:vMerge/>
            <w:shd w:val="clear" w:color="auto" w:fill="auto"/>
          </w:tcPr>
          <w:p w:rsidRPr="00FB1E50" w:rsidR="008F46FD" w:rsidP="008F46FD" w:rsidRDefault="008F46FD" w14:paraId="64FB3459" w14:textId="1CD82E69">
            <w:pPr>
              <w:rPr>
                <w:szCs w:val="16"/>
              </w:rPr>
            </w:pPr>
          </w:p>
        </w:tc>
        <w:tc>
          <w:tcPr>
            <w:tcW w:w="720" w:type="dxa"/>
            <w:vAlign w:val="center"/>
          </w:tcPr>
          <w:p w:rsidRPr="00FB1E50" w:rsidR="008F46FD" w:rsidDel="004B0C14" w:rsidP="008F46FD" w:rsidRDefault="008F46FD" w14:paraId="14143225" w14:textId="77777777">
            <w:pPr>
              <w:ind w:right="10"/>
              <w:jc w:val="center"/>
              <w:rPr>
                <w:rFonts w:eastAsia="Arial"/>
                <w:szCs w:val="16"/>
              </w:rPr>
            </w:pPr>
            <w:r w:rsidRPr="00FB1E50">
              <w:rPr>
                <w:rFonts w:eastAsia="Arial"/>
                <w:szCs w:val="16"/>
              </w:rPr>
              <w:t>9.3</w:t>
            </w:r>
          </w:p>
        </w:tc>
        <w:tc>
          <w:tcPr>
            <w:tcW w:w="5040" w:type="dxa"/>
            <w:gridSpan w:val="2"/>
          </w:tcPr>
          <w:p w:rsidRPr="00FB1E50" w:rsidR="008F46FD" w:rsidP="008F46FD" w:rsidRDefault="008F46FD" w14:paraId="65D479ED" w14:textId="77777777">
            <w:pPr>
              <w:ind w:left="1"/>
              <w:rPr>
                <w:szCs w:val="16"/>
              </w:rPr>
            </w:pPr>
          </w:p>
        </w:tc>
        <w:tc>
          <w:tcPr>
            <w:tcW w:w="1165" w:type="dxa"/>
            <w:vAlign w:val="center"/>
          </w:tcPr>
          <w:p w:rsidRPr="00FB1E50" w:rsidR="008F46FD" w:rsidP="008F46FD" w:rsidRDefault="008F46FD" w14:paraId="235653B0" w14:textId="77777777">
            <w:pPr>
              <w:ind w:right="10"/>
              <w:jc w:val="center"/>
              <w:rPr>
                <w:szCs w:val="16"/>
              </w:rPr>
            </w:pPr>
          </w:p>
        </w:tc>
        <w:tc>
          <w:tcPr>
            <w:tcW w:w="1260" w:type="dxa"/>
            <w:vAlign w:val="center"/>
          </w:tcPr>
          <w:p w:rsidRPr="00FB1E50" w:rsidR="008F46FD" w:rsidP="008F46FD" w:rsidRDefault="008F46FD" w14:paraId="41D55191" w14:textId="77777777">
            <w:pPr>
              <w:ind w:right="8"/>
              <w:jc w:val="center"/>
              <w:rPr>
                <w:szCs w:val="16"/>
              </w:rPr>
            </w:pPr>
          </w:p>
        </w:tc>
        <w:tc>
          <w:tcPr>
            <w:tcW w:w="910" w:type="dxa"/>
          </w:tcPr>
          <w:p w:rsidRPr="00FB1E50" w:rsidR="008F46FD" w:rsidP="008F46FD" w:rsidRDefault="008F46FD" w14:paraId="54E59403" w14:textId="2EC17C5C">
            <w:pPr>
              <w:ind w:left="4"/>
              <w:jc w:val="center"/>
              <w:rPr>
                <w:szCs w:val="16"/>
              </w:rPr>
            </w:pPr>
          </w:p>
        </w:tc>
        <w:tc>
          <w:tcPr>
            <w:tcW w:w="1318" w:type="dxa"/>
            <w:gridSpan w:val="2"/>
          </w:tcPr>
          <w:p w:rsidRPr="00FB1E50" w:rsidR="008F46FD" w:rsidP="008F46FD" w:rsidRDefault="008F46FD" w14:paraId="2FA6FE38" w14:textId="6C771084">
            <w:pPr>
              <w:ind w:left="4"/>
              <w:jc w:val="center"/>
              <w:rPr>
                <w:szCs w:val="16"/>
              </w:rPr>
            </w:pPr>
          </w:p>
        </w:tc>
        <w:tc>
          <w:tcPr>
            <w:tcW w:w="1469" w:type="dxa"/>
          </w:tcPr>
          <w:p w:rsidRPr="00FB1E50" w:rsidR="008F46FD" w:rsidP="008F46FD" w:rsidRDefault="008F46FD" w14:paraId="34737C51" w14:textId="17DBF5F2">
            <w:pPr>
              <w:ind w:right="8"/>
              <w:jc w:val="center"/>
              <w:rPr>
                <w:szCs w:val="16"/>
              </w:rPr>
            </w:pPr>
          </w:p>
        </w:tc>
      </w:tr>
      <w:tr w:rsidRPr="00FB1E50" w:rsidR="008F46FD" w:rsidTr="00F7727E" w14:paraId="07559D79" w14:textId="77777777">
        <w:tblPrEx>
          <w:tblCellMar>
            <w:top w:w="15" w:type="dxa"/>
            <w:left w:w="24" w:type="dxa"/>
            <w:right w:w="14" w:type="dxa"/>
          </w:tblCellMar>
        </w:tblPrEx>
        <w:trPr>
          <w:trHeight w:val="335"/>
          <w:jc w:val="center"/>
        </w:trPr>
        <w:tc>
          <w:tcPr>
            <w:tcW w:w="3150" w:type="dxa"/>
            <w:gridSpan w:val="2"/>
            <w:vMerge w:val="restart"/>
            <w:shd w:val="clear" w:color="auto" w:fill="auto"/>
          </w:tcPr>
          <w:p w:rsidRPr="00FB1E50" w:rsidR="008F46FD" w:rsidP="008F46FD" w:rsidRDefault="008F46FD" w14:paraId="6823A33A" w14:textId="17F202DB">
            <w:pPr>
              <w:rPr>
                <w:szCs w:val="16"/>
              </w:rPr>
            </w:pPr>
            <w:r w:rsidRPr="00FB1E50">
              <w:rPr>
                <w:szCs w:val="16"/>
              </w:rPr>
              <w:t xml:space="preserve">3B 10. Provide and/or connect staff of LEA funded for C2 to professional development, training, and technical assistance on implementing the required activities. </w:t>
            </w:r>
          </w:p>
        </w:tc>
        <w:tc>
          <w:tcPr>
            <w:tcW w:w="720" w:type="dxa"/>
            <w:vAlign w:val="center"/>
          </w:tcPr>
          <w:p w:rsidRPr="00FB1E50" w:rsidR="008F46FD" w:rsidP="008F46FD" w:rsidRDefault="008F46FD" w14:paraId="3A39CC53" w14:textId="77777777">
            <w:pPr>
              <w:ind w:right="10"/>
              <w:jc w:val="center"/>
              <w:rPr>
                <w:rFonts w:eastAsia="Arial"/>
                <w:szCs w:val="16"/>
              </w:rPr>
            </w:pPr>
            <w:r w:rsidRPr="00FB1E50">
              <w:rPr>
                <w:rFonts w:eastAsia="Arial"/>
                <w:szCs w:val="16"/>
              </w:rPr>
              <w:t>10.1</w:t>
            </w:r>
          </w:p>
        </w:tc>
        <w:tc>
          <w:tcPr>
            <w:tcW w:w="5040" w:type="dxa"/>
            <w:gridSpan w:val="2"/>
          </w:tcPr>
          <w:p w:rsidRPr="00FB1E50" w:rsidR="008F46FD" w:rsidP="008F46FD" w:rsidRDefault="008F46FD" w14:paraId="56606757" w14:textId="77777777">
            <w:pPr>
              <w:ind w:left="1"/>
              <w:rPr>
                <w:szCs w:val="16"/>
              </w:rPr>
            </w:pPr>
          </w:p>
        </w:tc>
        <w:tc>
          <w:tcPr>
            <w:tcW w:w="1165" w:type="dxa"/>
            <w:vAlign w:val="center"/>
          </w:tcPr>
          <w:p w:rsidRPr="00FB1E50" w:rsidR="008F46FD" w:rsidP="008F46FD" w:rsidRDefault="008F46FD" w14:paraId="4B69509E" w14:textId="77777777">
            <w:pPr>
              <w:ind w:right="10"/>
              <w:jc w:val="center"/>
              <w:rPr>
                <w:szCs w:val="16"/>
              </w:rPr>
            </w:pPr>
          </w:p>
        </w:tc>
        <w:tc>
          <w:tcPr>
            <w:tcW w:w="1260" w:type="dxa"/>
            <w:vAlign w:val="center"/>
          </w:tcPr>
          <w:p w:rsidRPr="00FB1E50" w:rsidR="008F46FD" w:rsidP="008F46FD" w:rsidRDefault="008F46FD" w14:paraId="22469956" w14:textId="77777777">
            <w:pPr>
              <w:ind w:right="8"/>
              <w:jc w:val="center"/>
              <w:rPr>
                <w:szCs w:val="16"/>
              </w:rPr>
            </w:pPr>
          </w:p>
        </w:tc>
        <w:tc>
          <w:tcPr>
            <w:tcW w:w="910" w:type="dxa"/>
          </w:tcPr>
          <w:p w:rsidRPr="00FB1E50" w:rsidR="008F46FD" w:rsidP="008F46FD" w:rsidRDefault="008F46FD" w14:paraId="79767BC7" w14:textId="04576321">
            <w:pPr>
              <w:ind w:left="4"/>
              <w:jc w:val="center"/>
              <w:rPr>
                <w:szCs w:val="16"/>
              </w:rPr>
            </w:pPr>
          </w:p>
        </w:tc>
        <w:tc>
          <w:tcPr>
            <w:tcW w:w="1318" w:type="dxa"/>
            <w:gridSpan w:val="2"/>
          </w:tcPr>
          <w:p w:rsidRPr="00FB1E50" w:rsidR="008F46FD" w:rsidP="008F46FD" w:rsidRDefault="008F46FD" w14:paraId="09754D37" w14:textId="79531B9E">
            <w:pPr>
              <w:ind w:left="4"/>
              <w:jc w:val="center"/>
              <w:rPr>
                <w:szCs w:val="16"/>
              </w:rPr>
            </w:pPr>
          </w:p>
        </w:tc>
        <w:tc>
          <w:tcPr>
            <w:tcW w:w="1469" w:type="dxa"/>
          </w:tcPr>
          <w:p w:rsidRPr="00FB1E50" w:rsidR="008F46FD" w:rsidP="008F46FD" w:rsidRDefault="008F46FD" w14:paraId="741FE9B4" w14:textId="6E818187">
            <w:pPr>
              <w:ind w:right="8"/>
              <w:jc w:val="center"/>
              <w:rPr>
                <w:szCs w:val="16"/>
              </w:rPr>
            </w:pPr>
          </w:p>
        </w:tc>
      </w:tr>
      <w:tr w:rsidRPr="00FB1E50" w:rsidR="008F46FD" w:rsidTr="00F7727E" w14:paraId="0FE78A13" w14:textId="77777777">
        <w:tblPrEx>
          <w:tblCellMar>
            <w:top w:w="15" w:type="dxa"/>
            <w:left w:w="24" w:type="dxa"/>
            <w:right w:w="14" w:type="dxa"/>
          </w:tblCellMar>
        </w:tblPrEx>
        <w:trPr>
          <w:trHeight w:val="334"/>
          <w:jc w:val="center"/>
        </w:trPr>
        <w:tc>
          <w:tcPr>
            <w:tcW w:w="3150" w:type="dxa"/>
            <w:gridSpan w:val="2"/>
            <w:vMerge/>
            <w:shd w:val="clear" w:color="auto" w:fill="auto"/>
          </w:tcPr>
          <w:p w:rsidRPr="00FB1E50" w:rsidR="008F46FD" w:rsidP="008F46FD" w:rsidRDefault="008F46FD" w14:paraId="236C15DC" w14:textId="21EA7B63">
            <w:pPr>
              <w:rPr>
                <w:szCs w:val="16"/>
              </w:rPr>
            </w:pPr>
          </w:p>
        </w:tc>
        <w:tc>
          <w:tcPr>
            <w:tcW w:w="720" w:type="dxa"/>
            <w:vAlign w:val="center"/>
          </w:tcPr>
          <w:p w:rsidRPr="00FB1E50" w:rsidR="008F46FD" w:rsidP="008F46FD" w:rsidRDefault="008F46FD" w14:paraId="048F61AE" w14:textId="77777777">
            <w:pPr>
              <w:ind w:right="10"/>
              <w:jc w:val="center"/>
              <w:rPr>
                <w:rFonts w:eastAsia="Arial"/>
                <w:szCs w:val="16"/>
              </w:rPr>
            </w:pPr>
            <w:r w:rsidRPr="00FB1E50">
              <w:rPr>
                <w:rFonts w:eastAsia="Arial"/>
                <w:szCs w:val="16"/>
              </w:rPr>
              <w:t>10.2</w:t>
            </w:r>
          </w:p>
        </w:tc>
        <w:tc>
          <w:tcPr>
            <w:tcW w:w="5040" w:type="dxa"/>
            <w:gridSpan w:val="2"/>
          </w:tcPr>
          <w:p w:rsidRPr="00FB1E50" w:rsidR="008F46FD" w:rsidP="008F46FD" w:rsidRDefault="008F46FD" w14:paraId="0BA31200" w14:textId="77777777">
            <w:pPr>
              <w:ind w:left="1"/>
              <w:rPr>
                <w:szCs w:val="16"/>
              </w:rPr>
            </w:pPr>
          </w:p>
        </w:tc>
        <w:tc>
          <w:tcPr>
            <w:tcW w:w="1165" w:type="dxa"/>
            <w:vAlign w:val="center"/>
          </w:tcPr>
          <w:p w:rsidRPr="00FB1E50" w:rsidR="008F46FD" w:rsidP="008F46FD" w:rsidRDefault="008F46FD" w14:paraId="09F64FE9" w14:textId="77777777">
            <w:pPr>
              <w:ind w:right="10"/>
              <w:jc w:val="center"/>
              <w:rPr>
                <w:szCs w:val="16"/>
              </w:rPr>
            </w:pPr>
          </w:p>
        </w:tc>
        <w:tc>
          <w:tcPr>
            <w:tcW w:w="1260" w:type="dxa"/>
            <w:vAlign w:val="center"/>
          </w:tcPr>
          <w:p w:rsidRPr="00FB1E50" w:rsidR="008F46FD" w:rsidP="008F46FD" w:rsidRDefault="008F46FD" w14:paraId="4964632E" w14:textId="77777777">
            <w:pPr>
              <w:ind w:right="8"/>
              <w:jc w:val="center"/>
              <w:rPr>
                <w:szCs w:val="16"/>
              </w:rPr>
            </w:pPr>
          </w:p>
        </w:tc>
        <w:tc>
          <w:tcPr>
            <w:tcW w:w="910" w:type="dxa"/>
          </w:tcPr>
          <w:p w:rsidRPr="00FB1E50" w:rsidR="008F46FD" w:rsidP="008F46FD" w:rsidRDefault="008F46FD" w14:paraId="709B97B6" w14:textId="727461AC">
            <w:pPr>
              <w:ind w:left="4"/>
              <w:jc w:val="center"/>
              <w:rPr>
                <w:szCs w:val="16"/>
              </w:rPr>
            </w:pPr>
          </w:p>
        </w:tc>
        <w:tc>
          <w:tcPr>
            <w:tcW w:w="1318" w:type="dxa"/>
            <w:gridSpan w:val="2"/>
          </w:tcPr>
          <w:p w:rsidRPr="00FB1E50" w:rsidR="008F46FD" w:rsidP="008F46FD" w:rsidRDefault="008F46FD" w14:paraId="2B3DA4C5" w14:textId="4B5762C1">
            <w:pPr>
              <w:ind w:left="4"/>
              <w:jc w:val="center"/>
              <w:rPr>
                <w:szCs w:val="16"/>
              </w:rPr>
            </w:pPr>
          </w:p>
        </w:tc>
        <w:tc>
          <w:tcPr>
            <w:tcW w:w="1469" w:type="dxa"/>
          </w:tcPr>
          <w:p w:rsidRPr="00FB1E50" w:rsidR="008F46FD" w:rsidP="008F46FD" w:rsidRDefault="008F46FD" w14:paraId="76E6D0DC" w14:textId="64D1452B">
            <w:pPr>
              <w:ind w:right="8"/>
              <w:jc w:val="center"/>
              <w:rPr>
                <w:szCs w:val="16"/>
              </w:rPr>
            </w:pPr>
          </w:p>
        </w:tc>
      </w:tr>
      <w:tr w:rsidRPr="00FB1E50" w:rsidR="008F46FD" w:rsidTr="00F7727E" w14:paraId="46502532" w14:textId="77777777">
        <w:tblPrEx>
          <w:tblCellMar>
            <w:top w:w="15" w:type="dxa"/>
            <w:left w:w="24" w:type="dxa"/>
            <w:right w:w="14" w:type="dxa"/>
          </w:tblCellMar>
        </w:tblPrEx>
        <w:trPr>
          <w:trHeight w:val="26"/>
          <w:jc w:val="center"/>
        </w:trPr>
        <w:tc>
          <w:tcPr>
            <w:tcW w:w="3150" w:type="dxa"/>
            <w:gridSpan w:val="2"/>
            <w:vMerge/>
            <w:shd w:val="clear" w:color="auto" w:fill="auto"/>
          </w:tcPr>
          <w:p w:rsidRPr="00FB1E50" w:rsidR="008F46FD" w:rsidP="008F46FD" w:rsidRDefault="008F46FD" w14:paraId="2527AF07" w14:textId="0A6B27EA">
            <w:pPr>
              <w:rPr>
                <w:szCs w:val="16"/>
              </w:rPr>
            </w:pPr>
          </w:p>
        </w:tc>
        <w:tc>
          <w:tcPr>
            <w:tcW w:w="720" w:type="dxa"/>
            <w:vAlign w:val="center"/>
          </w:tcPr>
          <w:p w:rsidRPr="00FB1E50" w:rsidR="008F46FD" w:rsidP="008F46FD" w:rsidRDefault="008F46FD" w14:paraId="7E727362" w14:textId="77777777">
            <w:pPr>
              <w:ind w:right="10"/>
              <w:jc w:val="center"/>
              <w:rPr>
                <w:rFonts w:eastAsia="Arial"/>
                <w:szCs w:val="16"/>
              </w:rPr>
            </w:pPr>
            <w:r w:rsidRPr="00FB1E50">
              <w:rPr>
                <w:rFonts w:eastAsia="Arial"/>
                <w:szCs w:val="16"/>
              </w:rPr>
              <w:t>10.3</w:t>
            </w:r>
          </w:p>
        </w:tc>
        <w:tc>
          <w:tcPr>
            <w:tcW w:w="5040" w:type="dxa"/>
            <w:gridSpan w:val="2"/>
          </w:tcPr>
          <w:p w:rsidRPr="00FB1E50" w:rsidR="008F46FD" w:rsidP="008F46FD" w:rsidRDefault="008F46FD" w14:paraId="07C180A0" w14:textId="77777777">
            <w:pPr>
              <w:ind w:left="1"/>
              <w:rPr>
                <w:szCs w:val="16"/>
              </w:rPr>
            </w:pPr>
          </w:p>
        </w:tc>
        <w:tc>
          <w:tcPr>
            <w:tcW w:w="1165" w:type="dxa"/>
            <w:vAlign w:val="center"/>
          </w:tcPr>
          <w:p w:rsidRPr="00FB1E50" w:rsidR="008F46FD" w:rsidP="008F46FD" w:rsidRDefault="008F46FD" w14:paraId="25701DB8" w14:textId="77777777">
            <w:pPr>
              <w:ind w:right="10"/>
              <w:jc w:val="center"/>
              <w:rPr>
                <w:szCs w:val="16"/>
              </w:rPr>
            </w:pPr>
          </w:p>
        </w:tc>
        <w:tc>
          <w:tcPr>
            <w:tcW w:w="1260" w:type="dxa"/>
            <w:vAlign w:val="center"/>
          </w:tcPr>
          <w:p w:rsidRPr="00FB1E50" w:rsidR="008F46FD" w:rsidP="008F46FD" w:rsidRDefault="008F46FD" w14:paraId="5930DA08" w14:textId="77777777">
            <w:pPr>
              <w:ind w:right="8"/>
              <w:jc w:val="center"/>
              <w:rPr>
                <w:szCs w:val="16"/>
              </w:rPr>
            </w:pPr>
          </w:p>
        </w:tc>
        <w:tc>
          <w:tcPr>
            <w:tcW w:w="910" w:type="dxa"/>
          </w:tcPr>
          <w:p w:rsidRPr="00FB1E50" w:rsidR="008F46FD" w:rsidP="008F46FD" w:rsidRDefault="008F46FD" w14:paraId="6344C9CF" w14:textId="49B51233">
            <w:pPr>
              <w:ind w:left="4"/>
              <w:jc w:val="center"/>
              <w:rPr>
                <w:szCs w:val="16"/>
              </w:rPr>
            </w:pPr>
          </w:p>
        </w:tc>
        <w:tc>
          <w:tcPr>
            <w:tcW w:w="1318" w:type="dxa"/>
            <w:gridSpan w:val="2"/>
          </w:tcPr>
          <w:p w:rsidRPr="00FB1E50" w:rsidR="008F46FD" w:rsidP="008F46FD" w:rsidRDefault="008F46FD" w14:paraId="42295BF8" w14:textId="682AB6D6">
            <w:pPr>
              <w:ind w:left="4"/>
              <w:jc w:val="center"/>
              <w:rPr>
                <w:szCs w:val="16"/>
              </w:rPr>
            </w:pPr>
          </w:p>
        </w:tc>
        <w:tc>
          <w:tcPr>
            <w:tcW w:w="1469" w:type="dxa"/>
          </w:tcPr>
          <w:p w:rsidRPr="00FB1E50" w:rsidR="008F46FD" w:rsidP="008F46FD" w:rsidRDefault="008F46FD" w14:paraId="47BA049F" w14:textId="432E7426">
            <w:pPr>
              <w:ind w:right="8"/>
              <w:jc w:val="center"/>
              <w:rPr>
                <w:szCs w:val="16"/>
              </w:rPr>
            </w:pPr>
          </w:p>
        </w:tc>
      </w:tr>
      <w:tr w:rsidRPr="00FB1E50" w:rsidR="008F46FD" w:rsidTr="00F7727E" w14:paraId="461F2419" w14:textId="77777777">
        <w:tblPrEx>
          <w:tblCellMar>
            <w:top w:w="15" w:type="dxa"/>
            <w:left w:w="24" w:type="dxa"/>
            <w:bottom w:w="0" w:type="dxa"/>
            <w:right w:w="14" w:type="dxa"/>
          </w:tblCellMar>
        </w:tblPrEx>
        <w:trPr>
          <w:trHeight w:val="360"/>
          <w:jc w:val="center"/>
        </w:trPr>
        <w:tc>
          <w:tcPr>
            <w:tcW w:w="3150" w:type="dxa"/>
            <w:gridSpan w:val="2"/>
            <w:vMerge w:val="restart"/>
            <w:shd w:val="clear" w:color="auto" w:fill="auto"/>
          </w:tcPr>
          <w:p w:rsidRPr="00FB1E50" w:rsidR="008F46FD" w:rsidP="008F46FD" w:rsidRDefault="008F46FD" w14:paraId="74A77B89" w14:textId="5CF8DE0B">
            <w:pPr>
              <w:rPr>
                <w:szCs w:val="16"/>
              </w:rPr>
            </w:pPr>
            <w:r w:rsidRPr="00FB1E50">
              <w:rPr>
                <w:szCs w:val="16"/>
              </w:rPr>
              <w:t xml:space="preserve">3B 11. Work with CDC to collect and disseminate success stories as accomplishments or milestones are achieved that highlight the progress made by C2 </w:t>
            </w:r>
            <w:r w:rsidR="00F7727E">
              <w:rPr>
                <w:szCs w:val="16"/>
              </w:rPr>
              <w:t>recipient</w:t>
            </w:r>
            <w:r w:rsidRPr="00FB1E50">
              <w:rPr>
                <w:szCs w:val="16"/>
              </w:rPr>
              <w:t xml:space="preserve">s. </w:t>
            </w:r>
          </w:p>
        </w:tc>
        <w:tc>
          <w:tcPr>
            <w:tcW w:w="720" w:type="dxa"/>
            <w:vAlign w:val="center"/>
          </w:tcPr>
          <w:p w:rsidRPr="00FB1E50" w:rsidR="008F46FD" w:rsidP="008F46FD" w:rsidRDefault="008F46FD" w14:paraId="583B3D57" w14:textId="77777777">
            <w:pPr>
              <w:ind w:right="10"/>
              <w:jc w:val="center"/>
              <w:rPr>
                <w:rFonts w:eastAsia="Arial"/>
                <w:szCs w:val="16"/>
              </w:rPr>
            </w:pPr>
            <w:r w:rsidRPr="00FB1E50">
              <w:rPr>
                <w:rFonts w:eastAsia="Arial"/>
                <w:szCs w:val="16"/>
              </w:rPr>
              <w:t>11.1</w:t>
            </w:r>
          </w:p>
        </w:tc>
        <w:tc>
          <w:tcPr>
            <w:tcW w:w="5040" w:type="dxa"/>
            <w:gridSpan w:val="2"/>
          </w:tcPr>
          <w:p w:rsidRPr="00FB1E50" w:rsidR="008F46FD" w:rsidP="008F46FD" w:rsidRDefault="008F46FD" w14:paraId="73AD1522" w14:textId="77777777">
            <w:pPr>
              <w:ind w:left="1"/>
              <w:rPr>
                <w:szCs w:val="16"/>
              </w:rPr>
            </w:pPr>
          </w:p>
        </w:tc>
        <w:tc>
          <w:tcPr>
            <w:tcW w:w="1165" w:type="dxa"/>
            <w:vAlign w:val="center"/>
          </w:tcPr>
          <w:p w:rsidRPr="00FB1E50" w:rsidR="008F46FD" w:rsidP="008F46FD" w:rsidRDefault="008F46FD" w14:paraId="5210B415" w14:textId="77777777">
            <w:pPr>
              <w:ind w:right="10"/>
              <w:jc w:val="center"/>
              <w:rPr>
                <w:szCs w:val="16"/>
              </w:rPr>
            </w:pPr>
          </w:p>
        </w:tc>
        <w:tc>
          <w:tcPr>
            <w:tcW w:w="1260" w:type="dxa"/>
            <w:vAlign w:val="center"/>
          </w:tcPr>
          <w:p w:rsidRPr="00FB1E50" w:rsidR="008F46FD" w:rsidP="008F46FD" w:rsidRDefault="008F46FD" w14:paraId="65D977D9" w14:textId="77777777">
            <w:pPr>
              <w:ind w:right="8"/>
              <w:jc w:val="center"/>
              <w:rPr>
                <w:szCs w:val="16"/>
              </w:rPr>
            </w:pPr>
          </w:p>
        </w:tc>
        <w:tc>
          <w:tcPr>
            <w:tcW w:w="910" w:type="dxa"/>
          </w:tcPr>
          <w:p w:rsidRPr="00FB1E50" w:rsidR="008F46FD" w:rsidP="008F46FD" w:rsidRDefault="008F46FD" w14:paraId="312B1B04" w14:textId="654BC373">
            <w:pPr>
              <w:ind w:left="4"/>
              <w:jc w:val="center"/>
              <w:rPr>
                <w:szCs w:val="16"/>
              </w:rPr>
            </w:pPr>
          </w:p>
        </w:tc>
        <w:tc>
          <w:tcPr>
            <w:tcW w:w="1318" w:type="dxa"/>
            <w:gridSpan w:val="2"/>
          </w:tcPr>
          <w:p w:rsidRPr="00FB1E50" w:rsidR="008F46FD" w:rsidP="008F46FD" w:rsidRDefault="008F46FD" w14:paraId="62D7A116" w14:textId="6B382E0E">
            <w:pPr>
              <w:ind w:left="4"/>
              <w:jc w:val="center"/>
              <w:rPr>
                <w:szCs w:val="16"/>
              </w:rPr>
            </w:pPr>
          </w:p>
        </w:tc>
        <w:tc>
          <w:tcPr>
            <w:tcW w:w="1469" w:type="dxa"/>
          </w:tcPr>
          <w:p w:rsidRPr="00FB1E50" w:rsidR="008F46FD" w:rsidP="008F46FD" w:rsidRDefault="008F46FD" w14:paraId="054BC05B" w14:textId="135CD3DB">
            <w:pPr>
              <w:ind w:right="8"/>
              <w:jc w:val="center"/>
              <w:rPr>
                <w:szCs w:val="16"/>
              </w:rPr>
            </w:pPr>
          </w:p>
        </w:tc>
      </w:tr>
      <w:tr w:rsidRPr="00FB1E50" w:rsidR="008F46FD" w:rsidTr="00F7727E" w14:paraId="1E048FE6" w14:textId="77777777">
        <w:tblPrEx>
          <w:tblCellMar>
            <w:top w:w="15" w:type="dxa"/>
            <w:left w:w="24" w:type="dxa"/>
            <w:bottom w:w="0" w:type="dxa"/>
            <w:right w:w="14" w:type="dxa"/>
          </w:tblCellMar>
        </w:tblPrEx>
        <w:trPr>
          <w:trHeight w:val="333"/>
          <w:jc w:val="center"/>
        </w:trPr>
        <w:tc>
          <w:tcPr>
            <w:tcW w:w="3150" w:type="dxa"/>
            <w:gridSpan w:val="2"/>
            <w:vMerge/>
            <w:shd w:val="clear" w:color="auto" w:fill="auto"/>
          </w:tcPr>
          <w:p w:rsidRPr="00FB1E50" w:rsidR="008F46FD" w:rsidP="008F46FD" w:rsidRDefault="008F46FD" w14:paraId="4CE041A6" w14:textId="6BB070F1">
            <w:pPr>
              <w:rPr>
                <w:szCs w:val="16"/>
              </w:rPr>
            </w:pPr>
          </w:p>
        </w:tc>
        <w:tc>
          <w:tcPr>
            <w:tcW w:w="720" w:type="dxa"/>
            <w:vAlign w:val="center"/>
          </w:tcPr>
          <w:p w:rsidRPr="00FB1E50" w:rsidR="008F46FD" w:rsidP="008F46FD" w:rsidRDefault="008F46FD" w14:paraId="524368FA" w14:textId="77777777">
            <w:pPr>
              <w:ind w:right="10"/>
              <w:jc w:val="center"/>
              <w:rPr>
                <w:rFonts w:eastAsia="Arial"/>
                <w:szCs w:val="16"/>
              </w:rPr>
            </w:pPr>
            <w:r w:rsidRPr="00FB1E50">
              <w:rPr>
                <w:rFonts w:eastAsia="Arial"/>
                <w:szCs w:val="16"/>
              </w:rPr>
              <w:t>11.2</w:t>
            </w:r>
          </w:p>
        </w:tc>
        <w:tc>
          <w:tcPr>
            <w:tcW w:w="5040" w:type="dxa"/>
            <w:gridSpan w:val="2"/>
          </w:tcPr>
          <w:p w:rsidRPr="00FB1E50" w:rsidR="008F46FD" w:rsidP="008F46FD" w:rsidRDefault="008F46FD" w14:paraId="7F1F1955" w14:textId="77777777">
            <w:pPr>
              <w:ind w:left="1"/>
              <w:rPr>
                <w:szCs w:val="16"/>
              </w:rPr>
            </w:pPr>
          </w:p>
        </w:tc>
        <w:tc>
          <w:tcPr>
            <w:tcW w:w="1165" w:type="dxa"/>
            <w:vAlign w:val="center"/>
          </w:tcPr>
          <w:p w:rsidRPr="00FB1E50" w:rsidR="008F46FD" w:rsidP="008F46FD" w:rsidRDefault="008F46FD" w14:paraId="671BBBE6" w14:textId="77777777">
            <w:pPr>
              <w:ind w:right="10"/>
              <w:jc w:val="center"/>
              <w:rPr>
                <w:szCs w:val="16"/>
              </w:rPr>
            </w:pPr>
          </w:p>
        </w:tc>
        <w:tc>
          <w:tcPr>
            <w:tcW w:w="1260" w:type="dxa"/>
            <w:vAlign w:val="center"/>
          </w:tcPr>
          <w:p w:rsidRPr="00FB1E50" w:rsidR="008F46FD" w:rsidP="008F46FD" w:rsidRDefault="008F46FD" w14:paraId="2E0467A8" w14:textId="77777777">
            <w:pPr>
              <w:ind w:right="8"/>
              <w:jc w:val="center"/>
              <w:rPr>
                <w:szCs w:val="16"/>
              </w:rPr>
            </w:pPr>
          </w:p>
        </w:tc>
        <w:tc>
          <w:tcPr>
            <w:tcW w:w="910" w:type="dxa"/>
          </w:tcPr>
          <w:p w:rsidRPr="00FB1E50" w:rsidR="008F46FD" w:rsidP="008F46FD" w:rsidRDefault="008F46FD" w14:paraId="0007F21B" w14:textId="23B010FA">
            <w:pPr>
              <w:ind w:left="4"/>
              <w:jc w:val="center"/>
              <w:rPr>
                <w:szCs w:val="16"/>
              </w:rPr>
            </w:pPr>
          </w:p>
        </w:tc>
        <w:tc>
          <w:tcPr>
            <w:tcW w:w="1318" w:type="dxa"/>
            <w:gridSpan w:val="2"/>
          </w:tcPr>
          <w:p w:rsidRPr="00FB1E50" w:rsidR="008F46FD" w:rsidP="008F46FD" w:rsidRDefault="008F46FD" w14:paraId="7A097098" w14:textId="5694C0AA">
            <w:pPr>
              <w:ind w:left="4"/>
              <w:jc w:val="center"/>
              <w:rPr>
                <w:szCs w:val="16"/>
              </w:rPr>
            </w:pPr>
          </w:p>
        </w:tc>
        <w:tc>
          <w:tcPr>
            <w:tcW w:w="1469" w:type="dxa"/>
          </w:tcPr>
          <w:p w:rsidRPr="00FB1E50" w:rsidR="008F46FD" w:rsidP="008F46FD" w:rsidRDefault="008F46FD" w14:paraId="57316BE2" w14:textId="3DE6B404">
            <w:pPr>
              <w:ind w:right="8"/>
              <w:jc w:val="center"/>
              <w:rPr>
                <w:szCs w:val="16"/>
              </w:rPr>
            </w:pPr>
          </w:p>
        </w:tc>
      </w:tr>
      <w:tr w:rsidRPr="00FB1E50" w:rsidR="008F46FD" w:rsidTr="00F7727E" w14:paraId="3B494AE4" w14:textId="77777777">
        <w:tblPrEx>
          <w:tblCellMar>
            <w:top w:w="15" w:type="dxa"/>
            <w:left w:w="24" w:type="dxa"/>
            <w:bottom w:w="0" w:type="dxa"/>
            <w:right w:w="14" w:type="dxa"/>
          </w:tblCellMar>
        </w:tblPrEx>
        <w:trPr>
          <w:trHeight w:val="243"/>
          <w:jc w:val="center"/>
        </w:trPr>
        <w:tc>
          <w:tcPr>
            <w:tcW w:w="3150" w:type="dxa"/>
            <w:gridSpan w:val="2"/>
            <w:vMerge/>
            <w:shd w:val="clear" w:color="auto" w:fill="auto"/>
          </w:tcPr>
          <w:p w:rsidRPr="00FB1E50" w:rsidR="008F46FD" w:rsidP="008F46FD" w:rsidRDefault="008F46FD" w14:paraId="1FD31B60" w14:textId="589C599A">
            <w:pPr>
              <w:rPr>
                <w:szCs w:val="16"/>
              </w:rPr>
            </w:pPr>
          </w:p>
        </w:tc>
        <w:tc>
          <w:tcPr>
            <w:tcW w:w="720" w:type="dxa"/>
            <w:vAlign w:val="center"/>
          </w:tcPr>
          <w:p w:rsidRPr="00FB1E50" w:rsidR="008F46FD" w:rsidP="008F46FD" w:rsidRDefault="008F46FD" w14:paraId="00CE0340" w14:textId="77777777">
            <w:pPr>
              <w:ind w:right="10"/>
              <w:jc w:val="center"/>
              <w:rPr>
                <w:rFonts w:eastAsia="Arial"/>
                <w:szCs w:val="16"/>
              </w:rPr>
            </w:pPr>
            <w:r w:rsidRPr="00FB1E50">
              <w:rPr>
                <w:rFonts w:eastAsia="Arial"/>
                <w:szCs w:val="16"/>
              </w:rPr>
              <w:t>11.3</w:t>
            </w:r>
          </w:p>
        </w:tc>
        <w:tc>
          <w:tcPr>
            <w:tcW w:w="5040" w:type="dxa"/>
            <w:gridSpan w:val="2"/>
          </w:tcPr>
          <w:p w:rsidRPr="00FB1E50" w:rsidR="008F46FD" w:rsidP="008F46FD" w:rsidRDefault="008F46FD" w14:paraId="7A5F6BC3" w14:textId="77777777">
            <w:pPr>
              <w:ind w:left="1"/>
              <w:rPr>
                <w:szCs w:val="16"/>
              </w:rPr>
            </w:pPr>
          </w:p>
        </w:tc>
        <w:tc>
          <w:tcPr>
            <w:tcW w:w="1165" w:type="dxa"/>
            <w:vAlign w:val="center"/>
          </w:tcPr>
          <w:p w:rsidRPr="00FB1E50" w:rsidR="008F46FD" w:rsidP="008F46FD" w:rsidRDefault="008F46FD" w14:paraId="39B61CEA" w14:textId="77777777">
            <w:pPr>
              <w:ind w:right="10"/>
              <w:jc w:val="center"/>
              <w:rPr>
                <w:szCs w:val="16"/>
              </w:rPr>
            </w:pPr>
          </w:p>
        </w:tc>
        <w:tc>
          <w:tcPr>
            <w:tcW w:w="1260" w:type="dxa"/>
            <w:vAlign w:val="center"/>
          </w:tcPr>
          <w:p w:rsidRPr="00FB1E50" w:rsidR="008F46FD" w:rsidP="008F46FD" w:rsidRDefault="008F46FD" w14:paraId="1A8012CE" w14:textId="77777777">
            <w:pPr>
              <w:ind w:right="8"/>
              <w:jc w:val="center"/>
              <w:rPr>
                <w:szCs w:val="16"/>
              </w:rPr>
            </w:pPr>
          </w:p>
        </w:tc>
        <w:tc>
          <w:tcPr>
            <w:tcW w:w="910" w:type="dxa"/>
          </w:tcPr>
          <w:p w:rsidRPr="00FB1E50" w:rsidR="008F46FD" w:rsidP="008F46FD" w:rsidRDefault="008F46FD" w14:paraId="5C37E0AB" w14:textId="7E97FCC7">
            <w:pPr>
              <w:ind w:left="4"/>
              <w:jc w:val="center"/>
              <w:rPr>
                <w:szCs w:val="16"/>
              </w:rPr>
            </w:pPr>
          </w:p>
        </w:tc>
        <w:tc>
          <w:tcPr>
            <w:tcW w:w="1318" w:type="dxa"/>
            <w:gridSpan w:val="2"/>
          </w:tcPr>
          <w:p w:rsidRPr="00FB1E50" w:rsidR="008F46FD" w:rsidP="008F46FD" w:rsidRDefault="008F46FD" w14:paraId="3E5E1B7D" w14:textId="7AC54FEC">
            <w:pPr>
              <w:ind w:left="4"/>
              <w:jc w:val="center"/>
              <w:rPr>
                <w:szCs w:val="16"/>
              </w:rPr>
            </w:pPr>
          </w:p>
        </w:tc>
        <w:tc>
          <w:tcPr>
            <w:tcW w:w="1469" w:type="dxa"/>
          </w:tcPr>
          <w:p w:rsidRPr="00FB1E50" w:rsidR="008F46FD" w:rsidP="008F46FD" w:rsidRDefault="008F46FD" w14:paraId="3B515C28" w14:textId="4A996BB1">
            <w:pPr>
              <w:ind w:right="8"/>
              <w:jc w:val="center"/>
              <w:rPr>
                <w:szCs w:val="16"/>
              </w:rPr>
            </w:pPr>
          </w:p>
        </w:tc>
      </w:tr>
    </w:tbl>
    <w:p w:rsidR="004171D4" w:rsidRDefault="004171D4" w14:paraId="2ED6432D" w14:textId="37907D65">
      <w:pPr>
        <w:rPr>
          <w:rFonts w:asciiTheme="minorHAnsi" w:hAnsiTheme="minorHAnsi" w:cstheme="minorHAnsi"/>
        </w:rPr>
      </w:pPr>
    </w:p>
    <w:p w:rsidR="004171D4" w:rsidRDefault="004171D4" w14:paraId="3D276ED2" w14:textId="645B1903">
      <w:pPr>
        <w:rPr>
          <w:rFonts w:asciiTheme="minorHAnsi" w:hAnsiTheme="minorHAnsi" w:cstheme="minorHAnsi"/>
        </w:rPr>
      </w:pPr>
    </w:p>
    <w:p w:rsidR="004171D4" w:rsidRDefault="004171D4" w14:paraId="15DB7F14" w14:textId="20A6E6D4">
      <w:pPr>
        <w:rPr>
          <w:rFonts w:asciiTheme="minorHAnsi" w:hAnsiTheme="minorHAnsi" w:cstheme="minorHAnsi"/>
        </w:rPr>
      </w:pPr>
    </w:p>
    <w:p w:rsidR="004171D4" w:rsidRDefault="004171D4" w14:paraId="3DF20E36" w14:textId="0A17F421">
      <w:pPr>
        <w:rPr>
          <w:rFonts w:asciiTheme="minorHAnsi" w:hAnsiTheme="minorHAnsi" w:cstheme="minorHAnsi"/>
        </w:rPr>
      </w:pPr>
    </w:p>
    <w:p w:rsidR="004171D4" w:rsidRDefault="004171D4" w14:paraId="53FD468A" w14:textId="368810F2">
      <w:pPr>
        <w:rPr>
          <w:rFonts w:asciiTheme="minorHAnsi" w:hAnsiTheme="minorHAnsi" w:cstheme="minorHAnsi"/>
        </w:rPr>
      </w:pPr>
    </w:p>
    <w:p w:rsidR="004171D4" w:rsidRDefault="004171D4" w14:paraId="1CFEF493" w14:textId="7BF96B03">
      <w:pPr>
        <w:rPr>
          <w:rFonts w:asciiTheme="minorHAnsi" w:hAnsiTheme="minorHAnsi" w:cstheme="minorHAnsi"/>
        </w:rPr>
      </w:pPr>
    </w:p>
    <w:p w:rsidR="004171D4" w:rsidRDefault="004171D4" w14:paraId="27936C08" w14:textId="5DA432DD">
      <w:pPr>
        <w:rPr>
          <w:rFonts w:asciiTheme="minorHAnsi" w:hAnsiTheme="minorHAnsi" w:cstheme="minorHAnsi"/>
        </w:rPr>
      </w:pPr>
    </w:p>
    <w:p w:rsidRPr="004171D4" w:rsidR="004171D4" w:rsidP="004171D4" w:rsidRDefault="004171D4" w14:paraId="444EAC37" w14:textId="77777777">
      <w:pPr>
        <w:jc w:val="center"/>
        <w:rPr>
          <w:b/>
          <w:bCs/>
        </w:rPr>
      </w:pPr>
      <w:r w:rsidRPr="004171D4">
        <w:rPr>
          <w:b/>
          <w:bCs/>
        </w:rPr>
        <w:lastRenderedPageBreak/>
        <w:t>Response Option List</w:t>
      </w:r>
    </w:p>
    <w:p w:rsidRPr="004171D4" w:rsidR="004171D4" w:rsidP="004171D4" w:rsidRDefault="004171D4" w14:paraId="193189B5" w14:textId="77777777"/>
    <w:p w:rsidRPr="004171D4" w:rsidR="004171D4" w:rsidP="004171D4" w:rsidRDefault="004171D4" w14:paraId="1C7CA26C" w14:textId="77777777">
      <w:pPr>
        <w:rPr>
          <w:b/>
          <w:bCs/>
        </w:rPr>
      </w:pPr>
      <w:r w:rsidRPr="004171D4">
        <w:rPr>
          <w:b/>
          <w:bCs/>
        </w:rPr>
        <w:t>TA Tier Response Options</w:t>
      </w:r>
    </w:p>
    <w:p w:rsidRPr="004171D4" w:rsidR="004171D4" w:rsidP="004171D4" w:rsidRDefault="004171D4" w14:paraId="746FCF84" w14:textId="77777777">
      <w:pPr>
        <w:pStyle w:val="ListParagraph"/>
        <w:numPr>
          <w:ilvl w:val="0"/>
          <w:numId w:val="6"/>
        </w:numPr>
      </w:pPr>
      <w:r w:rsidRPr="004171D4">
        <w:t>Universal</w:t>
      </w:r>
    </w:p>
    <w:p w:rsidRPr="004171D4" w:rsidR="004171D4" w:rsidP="004171D4" w:rsidRDefault="004171D4" w14:paraId="0078E355" w14:textId="77777777">
      <w:pPr>
        <w:pStyle w:val="ListParagraph"/>
        <w:numPr>
          <w:ilvl w:val="0"/>
          <w:numId w:val="6"/>
        </w:numPr>
      </w:pPr>
      <w:r w:rsidRPr="004171D4">
        <w:t>Targeted</w:t>
      </w:r>
    </w:p>
    <w:p w:rsidRPr="004171D4" w:rsidR="004171D4" w:rsidP="004171D4" w:rsidRDefault="004171D4" w14:paraId="38B5E868" w14:textId="77777777">
      <w:pPr>
        <w:pStyle w:val="ListParagraph"/>
        <w:numPr>
          <w:ilvl w:val="0"/>
          <w:numId w:val="6"/>
        </w:numPr>
      </w:pPr>
      <w:r w:rsidRPr="004171D4">
        <w:t>Intensive</w:t>
      </w:r>
    </w:p>
    <w:p w:rsidRPr="004171D4" w:rsidR="004171D4" w:rsidP="004171D4" w:rsidRDefault="004171D4" w14:paraId="35A19DEC" w14:textId="77777777">
      <w:pPr>
        <w:pStyle w:val="ListParagraph"/>
        <w:numPr>
          <w:ilvl w:val="0"/>
          <w:numId w:val="6"/>
        </w:numPr>
      </w:pPr>
      <w:r w:rsidRPr="004171D4">
        <w:t>All</w:t>
      </w:r>
    </w:p>
    <w:p w:rsidRPr="004171D4" w:rsidR="004171D4" w:rsidP="004171D4" w:rsidRDefault="004171D4" w14:paraId="14343842" w14:textId="77777777">
      <w:pPr>
        <w:rPr>
          <w:b/>
          <w:bCs/>
        </w:rPr>
      </w:pPr>
      <w:r w:rsidRPr="004171D4">
        <w:rPr>
          <w:b/>
          <w:bCs/>
        </w:rPr>
        <w:t>LEA Response Options</w:t>
      </w:r>
    </w:p>
    <w:p w:rsidR="004171D4" w:rsidP="004171D4" w:rsidRDefault="004171D4" w14:paraId="76A60854" w14:textId="77777777">
      <w:pPr>
        <w:pStyle w:val="ListParagraph"/>
        <w:numPr>
          <w:ilvl w:val="0"/>
          <w:numId w:val="7"/>
        </w:numPr>
        <w:sectPr w:rsidR="004171D4" w:rsidSect="004171D4">
          <w:pgSz w:w="15840" w:h="12240" w:orient="landscape"/>
          <w:pgMar w:top="731" w:right="1440" w:bottom="1028" w:left="1440" w:header="490" w:footer="481" w:gutter="0"/>
          <w:cols w:space="720"/>
        </w:sectPr>
      </w:pPr>
    </w:p>
    <w:p w:rsidRPr="004171D4" w:rsidR="004171D4" w:rsidP="004171D4" w:rsidRDefault="004171D4" w14:paraId="02ACDD6F" w14:textId="2FEB72F6">
      <w:pPr>
        <w:pStyle w:val="ListParagraph"/>
        <w:numPr>
          <w:ilvl w:val="0"/>
          <w:numId w:val="7"/>
        </w:numPr>
      </w:pPr>
      <w:r w:rsidRPr="004171D4">
        <w:t>All</w:t>
      </w:r>
    </w:p>
    <w:p w:rsidRPr="004171D4" w:rsidR="004171D4" w:rsidP="004171D4" w:rsidRDefault="004171D4" w14:paraId="3CB78FF7" w14:textId="77777777">
      <w:pPr>
        <w:pStyle w:val="ListParagraph"/>
        <w:numPr>
          <w:ilvl w:val="0"/>
          <w:numId w:val="7"/>
        </w:numPr>
      </w:pPr>
      <w:r w:rsidRPr="004171D4">
        <w:t>Albuquerque Public Schools</w:t>
      </w:r>
    </w:p>
    <w:p w:rsidRPr="004171D4" w:rsidR="004171D4" w:rsidP="004171D4" w:rsidRDefault="004171D4" w14:paraId="691AC9C0" w14:textId="77777777">
      <w:pPr>
        <w:pStyle w:val="ListParagraph"/>
        <w:numPr>
          <w:ilvl w:val="0"/>
          <w:numId w:val="7"/>
        </w:numPr>
      </w:pPr>
      <w:r w:rsidRPr="004171D4">
        <w:t>Boston Public Schools</w:t>
      </w:r>
    </w:p>
    <w:p w:rsidRPr="004171D4" w:rsidR="004171D4" w:rsidP="004171D4" w:rsidRDefault="004171D4" w14:paraId="43BAC57C" w14:textId="77777777">
      <w:pPr>
        <w:pStyle w:val="ListParagraph"/>
        <w:numPr>
          <w:ilvl w:val="0"/>
          <w:numId w:val="7"/>
        </w:numPr>
      </w:pPr>
      <w:r w:rsidRPr="004171D4">
        <w:t>Broward County Public Schools</w:t>
      </w:r>
    </w:p>
    <w:p w:rsidRPr="004171D4" w:rsidR="004171D4" w:rsidP="004171D4" w:rsidRDefault="004171D4" w14:paraId="6F36EDC0" w14:textId="77777777">
      <w:pPr>
        <w:pStyle w:val="ListParagraph"/>
        <w:numPr>
          <w:ilvl w:val="0"/>
          <w:numId w:val="7"/>
        </w:numPr>
      </w:pPr>
      <w:r w:rsidRPr="004171D4">
        <w:t>Chicago Public Schools</w:t>
      </w:r>
    </w:p>
    <w:p w:rsidRPr="004171D4" w:rsidR="004171D4" w:rsidP="004171D4" w:rsidRDefault="004171D4" w14:paraId="294BD86F" w14:textId="77777777">
      <w:pPr>
        <w:pStyle w:val="ListParagraph"/>
        <w:numPr>
          <w:ilvl w:val="0"/>
          <w:numId w:val="7"/>
        </w:numPr>
      </w:pPr>
      <w:r w:rsidRPr="004171D4">
        <w:t>Cleveland Municipal School District</w:t>
      </w:r>
    </w:p>
    <w:p w:rsidRPr="004171D4" w:rsidR="004171D4" w:rsidP="004171D4" w:rsidRDefault="004171D4" w14:paraId="5DBAF390" w14:textId="77777777">
      <w:pPr>
        <w:pStyle w:val="ListParagraph"/>
        <w:numPr>
          <w:ilvl w:val="0"/>
          <w:numId w:val="7"/>
        </w:numPr>
      </w:pPr>
      <w:r w:rsidRPr="004171D4">
        <w:t>District of Columbia Public Schools</w:t>
      </w:r>
    </w:p>
    <w:p w:rsidRPr="004171D4" w:rsidR="004171D4" w:rsidP="004171D4" w:rsidRDefault="004171D4" w14:paraId="681EC1F6" w14:textId="77777777">
      <w:pPr>
        <w:pStyle w:val="ListParagraph"/>
        <w:numPr>
          <w:ilvl w:val="0"/>
          <w:numId w:val="7"/>
        </w:numPr>
      </w:pPr>
      <w:r w:rsidRPr="004171D4">
        <w:t>Duval County Public Schools</w:t>
      </w:r>
    </w:p>
    <w:p w:rsidRPr="004171D4" w:rsidR="004171D4" w:rsidP="004171D4" w:rsidRDefault="004171D4" w14:paraId="7F03F4B9" w14:textId="77777777">
      <w:pPr>
        <w:pStyle w:val="ListParagraph"/>
        <w:numPr>
          <w:ilvl w:val="0"/>
          <w:numId w:val="7"/>
        </w:numPr>
      </w:pPr>
      <w:r w:rsidRPr="004171D4">
        <w:t>Eaton Regional Education Service Agency</w:t>
      </w:r>
    </w:p>
    <w:p w:rsidRPr="004171D4" w:rsidR="004171D4" w:rsidP="004171D4" w:rsidRDefault="004171D4" w14:paraId="55D04ECC" w14:textId="77777777">
      <w:pPr>
        <w:pStyle w:val="ListParagraph"/>
        <w:numPr>
          <w:ilvl w:val="0"/>
          <w:numId w:val="7"/>
        </w:numPr>
      </w:pPr>
      <w:r w:rsidRPr="004171D4">
        <w:t>Fort Worth Independent School District</w:t>
      </w:r>
    </w:p>
    <w:p w:rsidRPr="004171D4" w:rsidR="004171D4" w:rsidP="004171D4" w:rsidRDefault="004171D4" w14:paraId="336BD009" w14:textId="77777777">
      <w:pPr>
        <w:pStyle w:val="ListParagraph"/>
        <w:numPr>
          <w:ilvl w:val="0"/>
          <w:numId w:val="7"/>
        </w:numPr>
      </w:pPr>
      <w:r w:rsidRPr="004171D4">
        <w:t>Gaston County Schools</w:t>
      </w:r>
    </w:p>
    <w:p w:rsidRPr="004171D4" w:rsidR="004171D4" w:rsidP="004171D4" w:rsidRDefault="004171D4" w14:paraId="4A18C0A3" w14:textId="77777777">
      <w:pPr>
        <w:pStyle w:val="ListParagraph"/>
        <w:numPr>
          <w:ilvl w:val="0"/>
          <w:numId w:val="7"/>
        </w:numPr>
      </w:pPr>
      <w:r w:rsidRPr="004171D4">
        <w:t>Genesee Intermediate School District</w:t>
      </w:r>
    </w:p>
    <w:p w:rsidRPr="004171D4" w:rsidR="004171D4" w:rsidP="004171D4" w:rsidRDefault="004171D4" w14:paraId="32A2FF1D" w14:textId="77777777">
      <w:pPr>
        <w:pStyle w:val="ListParagraph"/>
        <w:numPr>
          <w:ilvl w:val="0"/>
          <w:numId w:val="7"/>
        </w:numPr>
      </w:pPr>
      <w:r w:rsidRPr="004171D4">
        <w:t>Hillsborough County Public Schools</w:t>
      </w:r>
    </w:p>
    <w:p w:rsidRPr="004171D4" w:rsidR="004171D4" w:rsidP="004171D4" w:rsidRDefault="004171D4" w14:paraId="3221C378" w14:textId="77777777">
      <w:pPr>
        <w:pStyle w:val="ListParagraph"/>
        <w:numPr>
          <w:ilvl w:val="0"/>
          <w:numId w:val="7"/>
        </w:numPr>
      </w:pPr>
      <w:r w:rsidRPr="004171D4">
        <w:t>Houston Independent School District</w:t>
      </w:r>
    </w:p>
    <w:p w:rsidRPr="004171D4" w:rsidR="004171D4" w:rsidP="004171D4" w:rsidRDefault="004171D4" w14:paraId="54549474" w14:textId="77777777">
      <w:pPr>
        <w:pStyle w:val="ListParagraph"/>
        <w:numPr>
          <w:ilvl w:val="0"/>
          <w:numId w:val="7"/>
        </w:numPr>
      </w:pPr>
      <w:r w:rsidRPr="004171D4">
        <w:t>Los Angeles Unified School District</w:t>
      </w:r>
    </w:p>
    <w:p w:rsidRPr="004171D4" w:rsidR="004171D4" w:rsidP="004171D4" w:rsidRDefault="004171D4" w14:paraId="4BD01961" w14:textId="77777777">
      <w:pPr>
        <w:pStyle w:val="ListParagraph"/>
        <w:numPr>
          <w:ilvl w:val="0"/>
          <w:numId w:val="7"/>
        </w:numPr>
      </w:pPr>
      <w:r w:rsidRPr="004171D4">
        <w:t>Metropolitan Nashville Public Schools</w:t>
      </w:r>
    </w:p>
    <w:p w:rsidRPr="004171D4" w:rsidR="004171D4" w:rsidP="004171D4" w:rsidRDefault="004171D4" w14:paraId="096A8605" w14:textId="77777777">
      <w:pPr>
        <w:pStyle w:val="ListParagraph"/>
        <w:numPr>
          <w:ilvl w:val="0"/>
          <w:numId w:val="7"/>
        </w:numPr>
      </w:pPr>
      <w:r w:rsidRPr="004171D4">
        <w:t>New York City Department of Education</w:t>
      </w:r>
    </w:p>
    <w:p w:rsidRPr="004171D4" w:rsidR="004171D4" w:rsidP="004171D4" w:rsidRDefault="004171D4" w14:paraId="56A410E2" w14:textId="77777777">
      <w:pPr>
        <w:pStyle w:val="ListParagraph"/>
        <w:numPr>
          <w:ilvl w:val="0"/>
          <w:numId w:val="7"/>
        </w:numPr>
      </w:pPr>
      <w:r w:rsidRPr="004171D4">
        <w:t>Newark Board of Education</w:t>
      </w:r>
    </w:p>
    <w:p w:rsidRPr="004171D4" w:rsidR="004171D4" w:rsidP="004171D4" w:rsidRDefault="004171D4" w14:paraId="6F28883D" w14:textId="77777777">
      <w:pPr>
        <w:pStyle w:val="ListParagraph"/>
        <w:numPr>
          <w:ilvl w:val="0"/>
          <w:numId w:val="7"/>
        </w:numPr>
      </w:pPr>
      <w:r w:rsidRPr="004171D4">
        <w:t>Oakland Unified School District</w:t>
      </w:r>
    </w:p>
    <w:p w:rsidRPr="004171D4" w:rsidR="004171D4" w:rsidP="004171D4" w:rsidRDefault="004171D4" w14:paraId="00FF79B6" w14:textId="77777777">
      <w:pPr>
        <w:pStyle w:val="ListParagraph"/>
        <w:numPr>
          <w:ilvl w:val="0"/>
          <w:numId w:val="7"/>
        </w:numPr>
      </w:pPr>
      <w:r w:rsidRPr="004171D4">
        <w:t>Pasco County Schools</w:t>
      </w:r>
    </w:p>
    <w:p w:rsidRPr="004171D4" w:rsidR="004171D4" w:rsidP="004171D4" w:rsidRDefault="004171D4" w14:paraId="63ECDDCF" w14:textId="77777777">
      <w:pPr>
        <w:pStyle w:val="ListParagraph"/>
        <w:numPr>
          <w:ilvl w:val="0"/>
          <w:numId w:val="7"/>
        </w:numPr>
      </w:pPr>
      <w:r w:rsidRPr="004171D4">
        <w:t>Portland Public Schools</w:t>
      </w:r>
    </w:p>
    <w:p w:rsidRPr="004171D4" w:rsidR="004171D4" w:rsidP="004171D4" w:rsidRDefault="004171D4" w14:paraId="11062BDD" w14:textId="77777777">
      <w:pPr>
        <w:pStyle w:val="ListParagraph"/>
        <w:numPr>
          <w:ilvl w:val="0"/>
          <w:numId w:val="7"/>
        </w:numPr>
      </w:pPr>
      <w:r w:rsidRPr="004171D4">
        <w:t>San Diego Unified School District</w:t>
      </w:r>
    </w:p>
    <w:p w:rsidRPr="004171D4" w:rsidR="004171D4" w:rsidP="004171D4" w:rsidRDefault="004171D4" w14:paraId="34CD7E2D" w14:textId="77777777">
      <w:pPr>
        <w:pStyle w:val="ListParagraph"/>
        <w:numPr>
          <w:ilvl w:val="0"/>
          <w:numId w:val="7"/>
        </w:numPr>
      </w:pPr>
      <w:r w:rsidRPr="004171D4">
        <w:t>School Board of Orange County</w:t>
      </w:r>
    </w:p>
    <w:p w:rsidRPr="004171D4" w:rsidR="004171D4" w:rsidP="004171D4" w:rsidRDefault="004171D4" w14:paraId="4A6E435D" w14:textId="77777777">
      <w:pPr>
        <w:pStyle w:val="ListParagraph"/>
        <w:numPr>
          <w:ilvl w:val="0"/>
          <w:numId w:val="7"/>
        </w:numPr>
      </w:pPr>
      <w:r w:rsidRPr="004171D4">
        <w:t>School Board of Palm Beach County</w:t>
      </w:r>
    </w:p>
    <w:p w:rsidRPr="004171D4" w:rsidR="004171D4" w:rsidP="004171D4" w:rsidRDefault="004171D4" w14:paraId="031B1769" w14:textId="77777777">
      <w:pPr>
        <w:pStyle w:val="ListParagraph"/>
        <w:numPr>
          <w:ilvl w:val="0"/>
          <w:numId w:val="7"/>
        </w:numPr>
      </w:pPr>
      <w:r w:rsidRPr="004171D4">
        <w:t>School District of Philadelphia</w:t>
      </w:r>
    </w:p>
    <w:p w:rsidRPr="004171D4" w:rsidR="004171D4" w:rsidP="004171D4" w:rsidRDefault="004171D4" w14:paraId="415DDBB4" w14:textId="77777777">
      <w:pPr>
        <w:pStyle w:val="ListParagraph"/>
        <w:numPr>
          <w:ilvl w:val="0"/>
          <w:numId w:val="7"/>
        </w:numPr>
      </w:pPr>
      <w:r w:rsidRPr="004171D4">
        <w:t>Seattle Public Schools</w:t>
      </w:r>
    </w:p>
    <w:p w:rsidRPr="004171D4" w:rsidR="004171D4" w:rsidP="004171D4" w:rsidRDefault="004171D4" w14:paraId="48C269F3" w14:textId="77777777">
      <w:pPr>
        <w:pStyle w:val="ListParagraph"/>
        <w:numPr>
          <w:ilvl w:val="0"/>
          <w:numId w:val="7"/>
        </w:numPr>
      </w:pPr>
      <w:r w:rsidRPr="004171D4">
        <w:t>Spartanburg County School District No. 7</w:t>
      </w:r>
    </w:p>
    <w:p w:rsidR="004171D4" w:rsidP="004171D4" w:rsidRDefault="004171D4" w14:paraId="71026CEF" w14:textId="77777777">
      <w:pPr>
        <w:rPr>
          <w:b/>
          <w:bCs/>
        </w:rPr>
        <w:sectPr w:rsidR="004171D4" w:rsidSect="004171D4">
          <w:type w:val="continuous"/>
          <w:pgSz w:w="15840" w:h="12240" w:orient="landscape"/>
          <w:pgMar w:top="731" w:right="1440" w:bottom="1028" w:left="1440" w:header="490" w:footer="481" w:gutter="0"/>
          <w:cols w:space="720" w:num="2"/>
        </w:sectPr>
      </w:pPr>
    </w:p>
    <w:p w:rsidRPr="004171D4" w:rsidR="004171D4" w:rsidP="004171D4" w:rsidRDefault="004171D4" w14:paraId="292B151C" w14:textId="5A9A6ADC">
      <w:pPr>
        <w:rPr>
          <w:b/>
          <w:bCs/>
        </w:rPr>
      </w:pPr>
      <w:r w:rsidRPr="004171D4">
        <w:rPr>
          <w:b/>
          <w:bCs/>
        </w:rPr>
        <w:t>Component 3 Partner Response Options</w:t>
      </w:r>
    </w:p>
    <w:p w:rsidR="004171D4" w:rsidP="004171D4" w:rsidRDefault="004171D4" w14:paraId="481E4552" w14:textId="77777777">
      <w:pPr>
        <w:pStyle w:val="ListParagraph"/>
        <w:numPr>
          <w:ilvl w:val="0"/>
          <w:numId w:val="8"/>
        </w:numPr>
        <w:sectPr w:rsidR="004171D4" w:rsidSect="004171D4">
          <w:type w:val="continuous"/>
          <w:pgSz w:w="15840" w:h="12240" w:orient="landscape"/>
          <w:pgMar w:top="731" w:right="1440" w:bottom="1028" w:left="1440" w:header="490" w:footer="481" w:gutter="0"/>
          <w:cols w:space="720"/>
        </w:sectPr>
      </w:pPr>
    </w:p>
    <w:p w:rsidRPr="004171D4" w:rsidR="004171D4" w:rsidP="004171D4" w:rsidRDefault="004171D4" w14:paraId="48A7131F" w14:textId="3065B004">
      <w:pPr>
        <w:pStyle w:val="ListParagraph"/>
        <w:numPr>
          <w:ilvl w:val="0"/>
          <w:numId w:val="8"/>
        </w:numPr>
      </w:pPr>
      <w:r w:rsidRPr="004171D4">
        <w:t>All</w:t>
      </w:r>
    </w:p>
    <w:p w:rsidRPr="004171D4" w:rsidR="004171D4" w:rsidP="004171D4" w:rsidRDefault="004171D4" w14:paraId="4C956B58" w14:textId="77777777">
      <w:pPr>
        <w:pStyle w:val="ListParagraph"/>
        <w:numPr>
          <w:ilvl w:val="0"/>
          <w:numId w:val="8"/>
        </w:numPr>
      </w:pPr>
      <w:r w:rsidRPr="004171D4">
        <w:t>None</w:t>
      </w:r>
    </w:p>
    <w:p w:rsidRPr="004171D4" w:rsidR="004171D4" w:rsidP="004171D4" w:rsidRDefault="004171D4" w14:paraId="1B43FC11" w14:textId="77777777">
      <w:pPr>
        <w:pStyle w:val="ListParagraph"/>
        <w:numPr>
          <w:ilvl w:val="0"/>
          <w:numId w:val="8"/>
        </w:numPr>
      </w:pPr>
      <w:r w:rsidRPr="004171D4">
        <w:t>Advocates for Youth</w:t>
      </w:r>
    </w:p>
    <w:p w:rsidRPr="004171D4" w:rsidR="004171D4" w:rsidP="004171D4" w:rsidRDefault="004171D4" w14:paraId="1A29DDA3" w14:textId="77777777">
      <w:pPr>
        <w:pStyle w:val="ListParagraph"/>
        <w:numPr>
          <w:ilvl w:val="0"/>
          <w:numId w:val="8"/>
        </w:numPr>
      </w:pPr>
      <w:r w:rsidRPr="004171D4">
        <w:t>American Academy of Pediatrics</w:t>
      </w:r>
    </w:p>
    <w:p w:rsidRPr="004171D4" w:rsidR="004171D4" w:rsidP="004171D4" w:rsidRDefault="004171D4" w14:paraId="5328784D" w14:textId="77777777">
      <w:pPr>
        <w:pStyle w:val="ListParagraph"/>
        <w:numPr>
          <w:ilvl w:val="0"/>
          <w:numId w:val="8"/>
        </w:numPr>
      </w:pPr>
      <w:r w:rsidRPr="004171D4">
        <w:t>American Psychological Association</w:t>
      </w:r>
    </w:p>
    <w:p w:rsidRPr="004171D4" w:rsidR="004171D4" w:rsidP="004171D4" w:rsidRDefault="004171D4" w14:paraId="529C03C1" w14:textId="77777777">
      <w:pPr>
        <w:pStyle w:val="ListParagraph"/>
        <w:numPr>
          <w:ilvl w:val="0"/>
          <w:numId w:val="8"/>
        </w:numPr>
      </w:pPr>
      <w:r w:rsidRPr="004171D4">
        <w:t>Children’s Hospital of Los Angeles</w:t>
      </w:r>
    </w:p>
    <w:p w:rsidRPr="004171D4" w:rsidR="004171D4" w:rsidP="004171D4" w:rsidRDefault="004171D4" w14:paraId="4648DE87" w14:textId="77777777">
      <w:pPr>
        <w:pStyle w:val="ListParagraph"/>
        <w:numPr>
          <w:ilvl w:val="0"/>
          <w:numId w:val="8"/>
        </w:numPr>
      </w:pPr>
      <w:r w:rsidRPr="004171D4">
        <w:t>Child Trends Incorporated</w:t>
      </w:r>
    </w:p>
    <w:p w:rsidRPr="004171D4" w:rsidR="004171D4" w:rsidP="004171D4" w:rsidRDefault="004171D4" w14:paraId="748DAB98" w14:textId="77777777">
      <w:pPr>
        <w:pStyle w:val="ListParagraph"/>
        <w:numPr>
          <w:ilvl w:val="0"/>
          <w:numId w:val="8"/>
        </w:numPr>
      </w:pPr>
      <w:r w:rsidRPr="004171D4">
        <w:t>National Coalition of STD Directors</w:t>
      </w:r>
    </w:p>
    <w:p w:rsidR="004171D4" w:rsidP="004171D4" w:rsidRDefault="004171D4" w14:paraId="22EE6D7F" w14:textId="77777777">
      <w:pPr>
        <w:sectPr w:rsidR="004171D4" w:rsidSect="004171D4">
          <w:type w:val="continuous"/>
          <w:pgSz w:w="15840" w:h="12240" w:orient="landscape"/>
          <w:pgMar w:top="731" w:right="1440" w:bottom="1028" w:left="1440" w:header="490" w:footer="481" w:gutter="0"/>
          <w:cols w:space="720" w:num="2"/>
        </w:sectPr>
      </w:pPr>
    </w:p>
    <w:p w:rsidRPr="004171D4" w:rsidR="004171D4" w:rsidP="004171D4" w:rsidRDefault="004171D4" w14:paraId="7F403ED1" w14:textId="4C5639A6"/>
    <w:sectPr w:rsidRPr="004171D4" w:rsidR="004171D4" w:rsidSect="004171D4">
      <w:type w:val="continuous"/>
      <w:pgSz w:w="15840" w:h="12240" w:orient="landscape"/>
      <w:pgMar w:top="731" w:right="1440" w:bottom="1028" w:left="1440" w:header="490" w:footer="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7868" w14:textId="77777777" w:rsidR="00F8124A" w:rsidRDefault="00F8124A">
      <w:pPr>
        <w:spacing w:after="0" w:line="240" w:lineRule="auto"/>
      </w:pPr>
      <w:r>
        <w:separator/>
      </w:r>
    </w:p>
  </w:endnote>
  <w:endnote w:type="continuationSeparator" w:id="0">
    <w:p w14:paraId="33C2A49F" w14:textId="77777777" w:rsidR="00F8124A" w:rsidRDefault="00F8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1E06" w14:textId="77777777" w:rsidR="00F8124A" w:rsidRDefault="00F8124A">
      <w:pPr>
        <w:spacing w:after="0" w:line="240" w:lineRule="auto"/>
      </w:pPr>
      <w:r>
        <w:separator/>
      </w:r>
    </w:p>
  </w:footnote>
  <w:footnote w:type="continuationSeparator" w:id="0">
    <w:p w14:paraId="698DD100" w14:textId="77777777" w:rsidR="00F8124A" w:rsidRDefault="00F81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F3300"/>
    <w:multiLevelType w:val="hybridMultilevel"/>
    <w:tmpl w:val="881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F16E0"/>
    <w:multiLevelType w:val="hybridMultilevel"/>
    <w:tmpl w:val="7926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607D2"/>
    <w:multiLevelType w:val="hybridMultilevel"/>
    <w:tmpl w:val="52A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35308"/>
    <w:multiLevelType w:val="hybridMultilevel"/>
    <w:tmpl w:val="3874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12A4"/>
    <w:multiLevelType w:val="hybridMultilevel"/>
    <w:tmpl w:val="ADE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11625"/>
    <w:multiLevelType w:val="hybridMultilevel"/>
    <w:tmpl w:val="5A0A9C0E"/>
    <w:lvl w:ilvl="0" w:tplc="3B7A3E0C">
      <w:start w:val="1"/>
      <w:numFmt w:val="lowerLetter"/>
      <w:lvlText w:val="(%1)"/>
      <w:lvlJc w:val="left"/>
      <w:pPr>
        <w:ind w:left="0"/>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1" w:tplc="B53C3E76">
      <w:start w:val="1"/>
      <w:numFmt w:val="lowerLetter"/>
      <w:lvlText w:val="%2"/>
      <w:lvlJc w:val="left"/>
      <w:pPr>
        <w:ind w:left="110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2" w:tplc="B9E4F518">
      <w:start w:val="1"/>
      <w:numFmt w:val="lowerRoman"/>
      <w:lvlText w:val="%3"/>
      <w:lvlJc w:val="left"/>
      <w:pPr>
        <w:ind w:left="182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3" w:tplc="1A081234">
      <w:start w:val="1"/>
      <w:numFmt w:val="decimal"/>
      <w:lvlText w:val="%4"/>
      <w:lvlJc w:val="left"/>
      <w:pPr>
        <w:ind w:left="254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4" w:tplc="A90E2988">
      <w:start w:val="1"/>
      <w:numFmt w:val="lowerLetter"/>
      <w:lvlText w:val="%5"/>
      <w:lvlJc w:val="left"/>
      <w:pPr>
        <w:ind w:left="326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5" w:tplc="B398718E">
      <w:start w:val="1"/>
      <w:numFmt w:val="lowerRoman"/>
      <w:lvlText w:val="%6"/>
      <w:lvlJc w:val="left"/>
      <w:pPr>
        <w:ind w:left="398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6" w:tplc="ED743960">
      <w:start w:val="1"/>
      <w:numFmt w:val="decimal"/>
      <w:lvlText w:val="%7"/>
      <w:lvlJc w:val="left"/>
      <w:pPr>
        <w:ind w:left="470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7" w:tplc="6C1A7B60">
      <w:start w:val="1"/>
      <w:numFmt w:val="lowerLetter"/>
      <w:lvlText w:val="%8"/>
      <w:lvlJc w:val="left"/>
      <w:pPr>
        <w:ind w:left="542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8" w:tplc="8AA2DE26">
      <w:start w:val="1"/>
      <w:numFmt w:val="lowerRoman"/>
      <w:lvlText w:val="%9"/>
      <w:lvlJc w:val="left"/>
      <w:pPr>
        <w:ind w:left="614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abstractNum>
  <w:abstractNum w:abstractNumId="6" w15:restartNumberingAfterBreak="0">
    <w:nsid w:val="74D44213"/>
    <w:multiLevelType w:val="hybridMultilevel"/>
    <w:tmpl w:val="0976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D5AB2"/>
    <w:multiLevelType w:val="multilevel"/>
    <w:tmpl w:val="5352EB60"/>
    <w:lvl w:ilvl="0">
      <w:start w:val="1"/>
      <w:numFmt w:val="upperLetter"/>
      <w:lvlText w:val="%1"/>
      <w:lvlJc w:val="left"/>
      <w:pPr>
        <w:ind w:left="360"/>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1">
      <w:start w:val="6"/>
      <w:numFmt w:val="decimal"/>
      <w:lvlRestart w:val="0"/>
      <w:lvlText w:val="%1-%2."/>
      <w:lvlJc w:val="left"/>
      <w:pPr>
        <w:ind w:left="230"/>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2">
      <w:start w:val="1"/>
      <w:numFmt w:val="lowerRoman"/>
      <w:lvlText w:val="%3"/>
      <w:lvlJc w:val="left"/>
      <w:pPr>
        <w:ind w:left="110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3">
      <w:start w:val="1"/>
      <w:numFmt w:val="decimal"/>
      <w:lvlText w:val="%4"/>
      <w:lvlJc w:val="left"/>
      <w:pPr>
        <w:ind w:left="182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4">
      <w:start w:val="1"/>
      <w:numFmt w:val="lowerLetter"/>
      <w:lvlText w:val="%5"/>
      <w:lvlJc w:val="left"/>
      <w:pPr>
        <w:ind w:left="254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5">
      <w:start w:val="1"/>
      <w:numFmt w:val="lowerRoman"/>
      <w:lvlText w:val="%6"/>
      <w:lvlJc w:val="left"/>
      <w:pPr>
        <w:ind w:left="326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6">
      <w:start w:val="1"/>
      <w:numFmt w:val="decimal"/>
      <w:lvlText w:val="%7"/>
      <w:lvlJc w:val="left"/>
      <w:pPr>
        <w:ind w:left="398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7">
      <w:start w:val="1"/>
      <w:numFmt w:val="lowerLetter"/>
      <w:lvlText w:val="%8"/>
      <w:lvlJc w:val="left"/>
      <w:pPr>
        <w:ind w:left="470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lvl w:ilvl="8">
      <w:start w:val="1"/>
      <w:numFmt w:val="lowerRoman"/>
      <w:lvlText w:val="%9"/>
      <w:lvlJc w:val="left"/>
      <w:pPr>
        <w:ind w:left="5425"/>
      </w:pPr>
      <w:rPr>
        <w:rFonts w:ascii="Arial" w:eastAsia="Arial" w:hAnsi="Arial" w:cs="Arial"/>
        <w:b w:val="0"/>
        <w:i w:val="0"/>
        <w:strike w:val="0"/>
        <w:dstrike w:val="0"/>
        <w:color w:val="7030A0"/>
        <w:sz w:val="13"/>
        <w:szCs w:val="13"/>
        <w:u w:val="none" w:color="000000"/>
        <w:bdr w:val="none" w:sz="0" w:space="0" w:color="auto"/>
        <w:shd w:val="clear" w:color="auto" w:fill="auto"/>
        <w:vertAlign w:val="baseline"/>
      </w:rPr>
    </w:lvl>
  </w:abstractNum>
  <w:num w:numId="1">
    <w:abstractNumId w:val="5"/>
  </w:num>
  <w:num w:numId="2">
    <w:abstractNumId w:val="7"/>
  </w:num>
  <w:num w:numId="3">
    <w:abstractNumId w:val="2"/>
  </w:num>
  <w:num w:numId="4">
    <w:abstractNumId w:val="0"/>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5C"/>
    <w:rsid w:val="00002CEC"/>
    <w:rsid w:val="00015614"/>
    <w:rsid w:val="0003369A"/>
    <w:rsid w:val="00036958"/>
    <w:rsid w:val="00060FB5"/>
    <w:rsid w:val="00090FE0"/>
    <w:rsid w:val="00112DBC"/>
    <w:rsid w:val="001715FF"/>
    <w:rsid w:val="00195A4D"/>
    <w:rsid w:val="0019692C"/>
    <w:rsid w:val="001D49C3"/>
    <w:rsid w:val="001D6817"/>
    <w:rsid w:val="00233A59"/>
    <w:rsid w:val="00240F66"/>
    <w:rsid w:val="002A538C"/>
    <w:rsid w:val="002C5540"/>
    <w:rsid w:val="0037671A"/>
    <w:rsid w:val="0038056F"/>
    <w:rsid w:val="00383A52"/>
    <w:rsid w:val="003929E6"/>
    <w:rsid w:val="003A0D77"/>
    <w:rsid w:val="003C045C"/>
    <w:rsid w:val="003C6BD4"/>
    <w:rsid w:val="003D7FB3"/>
    <w:rsid w:val="00415202"/>
    <w:rsid w:val="004171D4"/>
    <w:rsid w:val="00432669"/>
    <w:rsid w:val="00467A44"/>
    <w:rsid w:val="00487E5D"/>
    <w:rsid w:val="00493EE4"/>
    <w:rsid w:val="00497834"/>
    <w:rsid w:val="0053550C"/>
    <w:rsid w:val="00563F2C"/>
    <w:rsid w:val="00584337"/>
    <w:rsid w:val="005D2F54"/>
    <w:rsid w:val="005D65EE"/>
    <w:rsid w:val="005F0066"/>
    <w:rsid w:val="00606E72"/>
    <w:rsid w:val="006239B7"/>
    <w:rsid w:val="00632FEC"/>
    <w:rsid w:val="00634E06"/>
    <w:rsid w:val="00690F13"/>
    <w:rsid w:val="006A595C"/>
    <w:rsid w:val="006F21EE"/>
    <w:rsid w:val="00744135"/>
    <w:rsid w:val="007741C5"/>
    <w:rsid w:val="007A689E"/>
    <w:rsid w:val="007B6C2A"/>
    <w:rsid w:val="007C6410"/>
    <w:rsid w:val="007F3782"/>
    <w:rsid w:val="0084359F"/>
    <w:rsid w:val="00852385"/>
    <w:rsid w:val="008833F8"/>
    <w:rsid w:val="008B7466"/>
    <w:rsid w:val="008C57E1"/>
    <w:rsid w:val="008D0BF3"/>
    <w:rsid w:val="008D2F33"/>
    <w:rsid w:val="008F46FD"/>
    <w:rsid w:val="00922740"/>
    <w:rsid w:val="00954831"/>
    <w:rsid w:val="00963B3E"/>
    <w:rsid w:val="00965F61"/>
    <w:rsid w:val="009D0C5A"/>
    <w:rsid w:val="00A06597"/>
    <w:rsid w:val="00A272AC"/>
    <w:rsid w:val="00A672D6"/>
    <w:rsid w:val="00AD2DC1"/>
    <w:rsid w:val="00AF7E4B"/>
    <w:rsid w:val="00B40C48"/>
    <w:rsid w:val="00BB1F95"/>
    <w:rsid w:val="00CE1475"/>
    <w:rsid w:val="00CF0F63"/>
    <w:rsid w:val="00D20A84"/>
    <w:rsid w:val="00E10E63"/>
    <w:rsid w:val="00E462A3"/>
    <w:rsid w:val="00E60D4B"/>
    <w:rsid w:val="00E67CC9"/>
    <w:rsid w:val="00E94F94"/>
    <w:rsid w:val="00EA791E"/>
    <w:rsid w:val="00ED2D3B"/>
    <w:rsid w:val="00F7727E"/>
    <w:rsid w:val="00F8124A"/>
    <w:rsid w:val="00FB1E50"/>
    <w:rsid w:val="00FC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4002"/>
  <w15:docId w15:val="{B3185F9F-C75B-474C-9F91-C026A1CC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C6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410"/>
    <w:rPr>
      <w:rFonts w:ascii="Segoe UI" w:eastAsia="Calibri" w:hAnsi="Segoe UI" w:cs="Segoe UI"/>
      <w:color w:val="000000"/>
      <w:sz w:val="18"/>
      <w:szCs w:val="18"/>
    </w:rPr>
  </w:style>
  <w:style w:type="paragraph" w:styleId="ListParagraph">
    <w:name w:val="List Paragraph"/>
    <w:basedOn w:val="Normal"/>
    <w:uiPriority w:val="34"/>
    <w:qFormat/>
    <w:rsid w:val="007A689E"/>
    <w:pPr>
      <w:ind w:left="720"/>
      <w:contextualSpacing/>
    </w:pPr>
  </w:style>
  <w:style w:type="character" w:styleId="CommentReference">
    <w:name w:val="annotation reference"/>
    <w:basedOn w:val="DefaultParagraphFont"/>
    <w:uiPriority w:val="99"/>
    <w:semiHidden/>
    <w:unhideWhenUsed/>
    <w:rsid w:val="00383A52"/>
    <w:rPr>
      <w:sz w:val="16"/>
      <w:szCs w:val="16"/>
    </w:rPr>
  </w:style>
  <w:style w:type="paragraph" w:styleId="CommentText">
    <w:name w:val="annotation text"/>
    <w:basedOn w:val="Normal"/>
    <w:link w:val="CommentTextChar"/>
    <w:uiPriority w:val="99"/>
    <w:semiHidden/>
    <w:unhideWhenUsed/>
    <w:rsid w:val="00383A52"/>
    <w:pPr>
      <w:spacing w:line="240" w:lineRule="auto"/>
    </w:pPr>
    <w:rPr>
      <w:sz w:val="20"/>
      <w:szCs w:val="20"/>
    </w:rPr>
  </w:style>
  <w:style w:type="character" w:customStyle="1" w:styleId="CommentTextChar">
    <w:name w:val="Comment Text Char"/>
    <w:basedOn w:val="DefaultParagraphFont"/>
    <w:link w:val="CommentText"/>
    <w:uiPriority w:val="99"/>
    <w:semiHidden/>
    <w:rsid w:val="00383A52"/>
    <w:rPr>
      <w:rFonts w:ascii="Calibri" w:eastAsia="Calibri" w:hAnsi="Calibri" w:cs="Calibri"/>
      <w:color w:val="000000"/>
      <w:sz w:val="20"/>
      <w:szCs w:val="20"/>
    </w:rPr>
  </w:style>
  <w:style w:type="paragraph" w:styleId="Footer">
    <w:name w:val="footer"/>
    <w:basedOn w:val="Normal"/>
    <w:link w:val="FooterChar"/>
    <w:uiPriority w:val="99"/>
    <w:unhideWhenUsed/>
    <w:rsid w:val="008F46F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F46FD"/>
    <w:rPr>
      <w:rFonts w:cs="Times New Roman"/>
    </w:rPr>
  </w:style>
  <w:style w:type="character" w:styleId="PlaceholderText">
    <w:name w:val="Placeholder Text"/>
    <w:basedOn w:val="DefaultParagraphFont"/>
    <w:uiPriority w:val="99"/>
    <w:semiHidden/>
    <w:rsid w:val="008F4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64FDC34F645F08D3A77AEF037FBC0"/>
        <w:category>
          <w:name w:val="General"/>
          <w:gallery w:val="placeholder"/>
        </w:category>
        <w:types>
          <w:type w:val="bbPlcHdr"/>
        </w:types>
        <w:behaviors>
          <w:behavior w:val="content"/>
        </w:behaviors>
        <w:guid w:val="{7EED634D-2E5E-476A-A97A-3F89CCBE47FA}"/>
      </w:docPartPr>
      <w:docPartBody>
        <w:p w:rsidR="00D762B9" w:rsidRDefault="001E018C" w:rsidP="001E018C">
          <w:pPr>
            <w:pStyle w:val="B5564FDC34F645F08D3A77AEF037FBC0"/>
          </w:pPr>
          <w:r w:rsidRPr="004D21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8C"/>
    <w:rsid w:val="001E018C"/>
    <w:rsid w:val="00D7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18C"/>
    <w:rPr>
      <w:color w:val="808080"/>
    </w:rPr>
  </w:style>
  <w:style w:type="paragraph" w:customStyle="1" w:styleId="B5564FDC34F645F08D3A77AEF037FBC0">
    <w:name w:val="B5564FDC34F645F08D3A77AEF037FBC0"/>
    <w:rsid w:val="001E018C"/>
  </w:style>
  <w:style w:type="paragraph" w:customStyle="1" w:styleId="52E5B1FA3F834DBF86A5C76AFABDFBF8">
    <w:name w:val="52E5B1FA3F834DBF86A5C76AFABDFBF8"/>
    <w:rsid w:val="001E018C"/>
  </w:style>
  <w:style w:type="paragraph" w:customStyle="1" w:styleId="062CC9E7C73048A18C304A7FE80A2D74">
    <w:name w:val="062CC9E7C73048A18C304A7FE80A2D74"/>
    <w:rsid w:val="001E018C"/>
  </w:style>
  <w:style w:type="paragraph" w:customStyle="1" w:styleId="D6C9BB1352C849B7A5CD67ED55D8CBB6">
    <w:name w:val="D6C9BB1352C849B7A5CD67ED55D8CBB6"/>
    <w:rsid w:val="001E018C"/>
  </w:style>
  <w:style w:type="paragraph" w:customStyle="1" w:styleId="AFE72FA242724E4FAC57E19E4AC353D4">
    <w:name w:val="AFE72FA242724E4FAC57E19E4AC353D4"/>
    <w:rsid w:val="001E018C"/>
  </w:style>
  <w:style w:type="paragraph" w:customStyle="1" w:styleId="AE2381C6F4D04421A06409AB2A1D5148">
    <w:name w:val="AE2381C6F4D04421A06409AB2A1D5148"/>
    <w:rsid w:val="001E018C"/>
  </w:style>
  <w:style w:type="paragraph" w:customStyle="1" w:styleId="DC80ECB3D68D44F4847561A21BD32E37">
    <w:name w:val="DC80ECB3D68D44F4847561A21BD32E37"/>
    <w:rsid w:val="001E018C"/>
  </w:style>
  <w:style w:type="paragraph" w:customStyle="1" w:styleId="07D9D48AA0A7432DB7BA4C871BE0C475">
    <w:name w:val="07D9D48AA0A7432DB7BA4C871BE0C475"/>
    <w:rsid w:val="001E018C"/>
  </w:style>
  <w:style w:type="paragraph" w:customStyle="1" w:styleId="8470F075E4E843B18860CC6460D9DDF3">
    <w:name w:val="8470F075E4E843B18860CC6460D9DDF3"/>
    <w:rsid w:val="001E018C"/>
  </w:style>
  <w:style w:type="paragraph" w:customStyle="1" w:styleId="2C69CD1F39244272AC074FEDE0C314A3">
    <w:name w:val="2C69CD1F39244272AC074FEDE0C314A3"/>
    <w:rsid w:val="001E018C"/>
  </w:style>
  <w:style w:type="paragraph" w:customStyle="1" w:styleId="8199F87E07834683A8928510AC5B4438">
    <w:name w:val="8199F87E07834683A8928510AC5B4438"/>
    <w:rsid w:val="001E018C"/>
  </w:style>
  <w:style w:type="paragraph" w:customStyle="1" w:styleId="E80F6186C13E4401B8BDA41B8F8DCA0E">
    <w:name w:val="E80F6186C13E4401B8BDA41B8F8DCA0E"/>
    <w:rsid w:val="001E018C"/>
  </w:style>
  <w:style w:type="paragraph" w:customStyle="1" w:styleId="8394DBDD611A4671805BE9E3CF2861FA">
    <w:name w:val="8394DBDD611A4671805BE9E3CF2861FA"/>
    <w:rsid w:val="001E018C"/>
  </w:style>
  <w:style w:type="paragraph" w:customStyle="1" w:styleId="D04B4AAAC51F45C0B202C5373C1D662E">
    <w:name w:val="D04B4AAAC51F45C0B202C5373C1D662E"/>
    <w:rsid w:val="001E018C"/>
  </w:style>
  <w:style w:type="paragraph" w:customStyle="1" w:styleId="307030D244FE43A9A08B3EB9B4147646">
    <w:name w:val="307030D244FE43A9A08B3EB9B4147646"/>
    <w:rsid w:val="001E018C"/>
  </w:style>
  <w:style w:type="paragraph" w:customStyle="1" w:styleId="0EC867947DE74DD38B722B189C5D0F72">
    <w:name w:val="0EC867947DE74DD38B722B189C5D0F72"/>
    <w:rsid w:val="001E018C"/>
  </w:style>
  <w:style w:type="paragraph" w:customStyle="1" w:styleId="C682B2EF66A9486BB6B12B40E4DB1454">
    <w:name w:val="C682B2EF66A9486BB6B12B40E4DB1454"/>
    <w:rsid w:val="001E018C"/>
  </w:style>
  <w:style w:type="paragraph" w:customStyle="1" w:styleId="97A90C6862264FF79F4EF56F93A20232">
    <w:name w:val="97A90C6862264FF79F4EF56F93A20232"/>
    <w:rsid w:val="001E018C"/>
  </w:style>
  <w:style w:type="paragraph" w:customStyle="1" w:styleId="24B6EC7C557D491EBCC29FC96AA14597">
    <w:name w:val="24B6EC7C557D491EBCC29FC96AA14597"/>
    <w:rsid w:val="001E018C"/>
  </w:style>
  <w:style w:type="paragraph" w:customStyle="1" w:styleId="4010F06E53FC4AC68198DA424DE2E2DC">
    <w:name w:val="4010F06E53FC4AC68198DA424DE2E2DC"/>
    <w:rsid w:val="001E018C"/>
  </w:style>
  <w:style w:type="paragraph" w:customStyle="1" w:styleId="8937E6F5EB354F34ADABB5C4238D21B8">
    <w:name w:val="8937E6F5EB354F34ADABB5C4238D21B8"/>
    <w:rsid w:val="001E018C"/>
  </w:style>
  <w:style w:type="paragraph" w:customStyle="1" w:styleId="1C5A0BEA461943D2BF5E984424ECFFC4">
    <w:name w:val="1C5A0BEA461943D2BF5E984424ECFFC4"/>
    <w:rsid w:val="001E018C"/>
  </w:style>
  <w:style w:type="paragraph" w:customStyle="1" w:styleId="76566DF184FA4FCB9A803EA6BB315B4F">
    <w:name w:val="76566DF184FA4FCB9A803EA6BB315B4F"/>
    <w:rsid w:val="001E018C"/>
  </w:style>
  <w:style w:type="paragraph" w:customStyle="1" w:styleId="E3B43DBE93DC4884A8BBF9373BB0D054">
    <w:name w:val="E3B43DBE93DC4884A8BBF9373BB0D054"/>
    <w:rsid w:val="001E018C"/>
  </w:style>
  <w:style w:type="paragraph" w:customStyle="1" w:styleId="1789FD47F56047E38299359437C2267E">
    <w:name w:val="1789FD47F56047E38299359437C2267E"/>
    <w:rsid w:val="001E018C"/>
  </w:style>
  <w:style w:type="paragraph" w:customStyle="1" w:styleId="078AC7E81C954A1880D9FFA919A2C35F">
    <w:name w:val="078AC7E81C954A1880D9FFA919A2C35F"/>
    <w:rsid w:val="001E018C"/>
  </w:style>
  <w:style w:type="paragraph" w:customStyle="1" w:styleId="C5E9BE69E11F4B898CC7219925963933">
    <w:name w:val="C5E9BE69E11F4B898CC7219925963933"/>
    <w:rsid w:val="001E018C"/>
  </w:style>
  <w:style w:type="paragraph" w:customStyle="1" w:styleId="F905435BE86F495598D9383C59ECE9E4">
    <w:name w:val="F905435BE86F495598D9383C59ECE9E4"/>
    <w:rsid w:val="001E018C"/>
  </w:style>
  <w:style w:type="paragraph" w:customStyle="1" w:styleId="7BA457A3262B40A381706E646306F412">
    <w:name w:val="7BA457A3262B40A381706E646306F412"/>
    <w:rsid w:val="001E018C"/>
  </w:style>
  <w:style w:type="paragraph" w:customStyle="1" w:styleId="3DF01B1798FC49D9B713E2592A891CF8">
    <w:name w:val="3DF01B1798FC49D9B713E2592A891CF8"/>
    <w:rsid w:val="001E018C"/>
  </w:style>
  <w:style w:type="paragraph" w:customStyle="1" w:styleId="91E9F81F71C44D4EA19C78AF1928F937">
    <w:name w:val="91E9F81F71C44D4EA19C78AF1928F937"/>
    <w:rsid w:val="001E018C"/>
  </w:style>
  <w:style w:type="paragraph" w:customStyle="1" w:styleId="7C2AE812052240CDBBECFB3B138E8819">
    <w:name w:val="7C2AE812052240CDBBECFB3B138E8819"/>
    <w:rsid w:val="001E018C"/>
  </w:style>
  <w:style w:type="paragraph" w:customStyle="1" w:styleId="42777DC59C6447608A3C4BBA7A628970">
    <w:name w:val="42777DC59C6447608A3C4BBA7A628970"/>
    <w:rsid w:val="001E018C"/>
  </w:style>
  <w:style w:type="paragraph" w:customStyle="1" w:styleId="80A464DEB65B4450A6F5406AD8F10D45">
    <w:name w:val="80A464DEB65B4450A6F5406AD8F10D45"/>
    <w:rsid w:val="001E018C"/>
  </w:style>
  <w:style w:type="paragraph" w:customStyle="1" w:styleId="8742CB539C53481A9772991AE248EFD8">
    <w:name w:val="8742CB539C53481A9772991AE248EFD8"/>
    <w:rsid w:val="001E018C"/>
  </w:style>
  <w:style w:type="paragraph" w:customStyle="1" w:styleId="0B485BA3F26849349959F517D1609435">
    <w:name w:val="0B485BA3F26849349959F517D1609435"/>
    <w:rsid w:val="001E018C"/>
  </w:style>
  <w:style w:type="paragraph" w:customStyle="1" w:styleId="D6CFF049AB61421181453677BE55702B">
    <w:name w:val="D6CFF049AB61421181453677BE55702B"/>
    <w:rsid w:val="001E018C"/>
  </w:style>
  <w:style w:type="paragraph" w:customStyle="1" w:styleId="4CEF7862E5304DA2BCCB7D9D5CC30986">
    <w:name w:val="4CEF7862E5304DA2BCCB7D9D5CC30986"/>
    <w:rsid w:val="001E018C"/>
  </w:style>
  <w:style w:type="paragraph" w:customStyle="1" w:styleId="303F11F113C2494A9D1E6CB5CA584D69">
    <w:name w:val="303F11F113C2494A9D1E6CB5CA584D69"/>
    <w:rsid w:val="001E018C"/>
  </w:style>
  <w:style w:type="paragraph" w:customStyle="1" w:styleId="5669056335314E60BF23FEF2561FBD3E">
    <w:name w:val="5669056335314E60BF23FEF2561FBD3E"/>
    <w:rsid w:val="001E018C"/>
  </w:style>
  <w:style w:type="paragraph" w:customStyle="1" w:styleId="C9461912B9A942C1A4F2DDFD6665A887">
    <w:name w:val="C9461912B9A942C1A4F2DDFD6665A887"/>
    <w:rsid w:val="001E018C"/>
  </w:style>
  <w:style w:type="paragraph" w:customStyle="1" w:styleId="5C288C214DDF4D2D905A4224B3443038">
    <w:name w:val="5C288C214DDF4D2D905A4224B3443038"/>
    <w:rsid w:val="001E018C"/>
  </w:style>
  <w:style w:type="paragraph" w:customStyle="1" w:styleId="98DEFD77B223440E9957CA90418E425F">
    <w:name w:val="98DEFD77B223440E9957CA90418E425F"/>
    <w:rsid w:val="001E018C"/>
  </w:style>
  <w:style w:type="paragraph" w:customStyle="1" w:styleId="DA806221C2BF4AD884B163A7A4FE0132">
    <w:name w:val="DA806221C2BF4AD884B163A7A4FE0132"/>
    <w:rsid w:val="001E018C"/>
  </w:style>
  <w:style w:type="paragraph" w:customStyle="1" w:styleId="CD9126AD0A664CD79B3AE2F276233861">
    <w:name w:val="CD9126AD0A664CD79B3AE2F276233861"/>
    <w:rsid w:val="001E018C"/>
  </w:style>
  <w:style w:type="paragraph" w:customStyle="1" w:styleId="8AD172B131EC428694CD9E7B2B4CA28A">
    <w:name w:val="8AD172B131EC428694CD9E7B2B4CA28A"/>
    <w:rsid w:val="001E018C"/>
  </w:style>
  <w:style w:type="paragraph" w:customStyle="1" w:styleId="C3F293D8504D41DD93D5F9223BF5308F">
    <w:name w:val="C3F293D8504D41DD93D5F9223BF5308F"/>
    <w:rsid w:val="001E018C"/>
  </w:style>
  <w:style w:type="paragraph" w:customStyle="1" w:styleId="D35E896F4E4149BF9B857245521DA754">
    <w:name w:val="D35E896F4E4149BF9B857245521DA754"/>
    <w:rsid w:val="001E018C"/>
  </w:style>
  <w:style w:type="paragraph" w:customStyle="1" w:styleId="8BF07D1FA775484E8F1AAA6D782957FA">
    <w:name w:val="8BF07D1FA775484E8F1AAA6D782957FA"/>
    <w:rsid w:val="001E018C"/>
  </w:style>
  <w:style w:type="paragraph" w:customStyle="1" w:styleId="94E1B73213734CB3A3121FCD1C205DB3">
    <w:name w:val="94E1B73213734CB3A3121FCD1C205DB3"/>
    <w:rsid w:val="001E018C"/>
  </w:style>
  <w:style w:type="paragraph" w:customStyle="1" w:styleId="4FCBEF82845F4EDE890793DAE8FF1930">
    <w:name w:val="4FCBEF82845F4EDE890793DAE8FF1930"/>
    <w:rsid w:val="001E018C"/>
  </w:style>
  <w:style w:type="paragraph" w:customStyle="1" w:styleId="970E55928F544CB49495CDACC7C83EBB">
    <w:name w:val="970E55928F544CB49495CDACC7C83EBB"/>
    <w:rsid w:val="001E018C"/>
  </w:style>
  <w:style w:type="paragraph" w:customStyle="1" w:styleId="762845D523D94F1B8C8DEFF927716336">
    <w:name w:val="762845D523D94F1B8C8DEFF927716336"/>
    <w:rsid w:val="001E018C"/>
  </w:style>
  <w:style w:type="paragraph" w:customStyle="1" w:styleId="1BD179BAC0C7444BB496A2D87949132A">
    <w:name w:val="1BD179BAC0C7444BB496A2D87949132A"/>
    <w:rsid w:val="001E018C"/>
  </w:style>
  <w:style w:type="paragraph" w:customStyle="1" w:styleId="CF6BB1F7911D401783B773A674135EF8">
    <w:name w:val="CF6BB1F7911D401783B773A674135EF8"/>
    <w:rsid w:val="001E018C"/>
  </w:style>
  <w:style w:type="paragraph" w:customStyle="1" w:styleId="5BB6ABC3996B4EC5967B099647A38D85">
    <w:name w:val="5BB6ABC3996B4EC5967B099647A38D85"/>
    <w:rsid w:val="001E018C"/>
  </w:style>
  <w:style w:type="paragraph" w:customStyle="1" w:styleId="9CF9B20AC3ED40C59D0C28D1F82AB933">
    <w:name w:val="9CF9B20AC3ED40C59D0C28D1F82AB933"/>
    <w:rsid w:val="001E018C"/>
  </w:style>
  <w:style w:type="paragraph" w:customStyle="1" w:styleId="2D5A7CE814F942BFAC4C6A5E8A877AF5">
    <w:name w:val="2D5A7CE814F942BFAC4C6A5E8A877AF5"/>
    <w:rsid w:val="001E018C"/>
  </w:style>
  <w:style w:type="paragraph" w:customStyle="1" w:styleId="D5C3B3BB9E27470F8BFBE9EFF5C4E54F">
    <w:name w:val="D5C3B3BB9E27470F8BFBE9EFF5C4E54F"/>
    <w:rsid w:val="001E018C"/>
  </w:style>
  <w:style w:type="paragraph" w:customStyle="1" w:styleId="412FED535CF446C4A5E7347F31425BAC">
    <w:name w:val="412FED535CF446C4A5E7347F31425BAC"/>
    <w:rsid w:val="001E018C"/>
  </w:style>
  <w:style w:type="paragraph" w:customStyle="1" w:styleId="5EF2FBACAF4E490E8E409CD635A4B599">
    <w:name w:val="5EF2FBACAF4E490E8E409CD635A4B599"/>
    <w:rsid w:val="001E018C"/>
  </w:style>
  <w:style w:type="paragraph" w:customStyle="1" w:styleId="E49364C4F6D14EB08294372B7DD8969F">
    <w:name w:val="E49364C4F6D14EB08294372B7DD8969F"/>
    <w:rsid w:val="001E018C"/>
  </w:style>
  <w:style w:type="paragraph" w:customStyle="1" w:styleId="AECFD4A276864C9DA28D8623C0D65C0F">
    <w:name w:val="AECFD4A276864C9DA28D8623C0D65C0F"/>
    <w:rsid w:val="001E018C"/>
  </w:style>
  <w:style w:type="paragraph" w:customStyle="1" w:styleId="20CAC1487CBB4481BC75F19A585C4CBD">
    <w:name w:val="20CAC1487CBB4481BC75F19A585C4CBD"/>
    <w:rsid w:val="001E018C"/>
  </w:style>
  <w:style w:type="paragraph" w:customStyle="1" w:styleId="55DC8973C831492BA89FD54E2EEEF127">
    <w:name w:val="55DC8973C831492BA89FD54E2EEEF127"/>
    <w:rsid w:val="001E018C"/>
  </w:style>
  <w:style w:type="paragraph" w:customStyle="1" w:styleId="F485E102B68D422F86426E3E32CFF4DF">
    <w:name w:val="F485E102B68D422F86426E3E32CFF4DF"/>
    <w:rsid w:val="001E018C"/>
  </w:style>
  <w:style w:type="paragraph" w:customStyle="1" w:styleId="8842686FA7444C759DCADB39B3F514B3">
    <w:name w:val="8842686FA7444C759DCADB39B3F514B3"/>
    <w:rsid w:val="001E018C"/>
  </w:style>
  <w:style w:type="paragraph" w:customStyle="1" w:styleId="E1EAB12FA4E442A19226B1AC9CF84EC4">
    <w:name w:val="E1EAB12FA4E442A19226B1AC9CF84EC4"/>
    <w:rsid w:val="001E018C"/>
  </w:style>
  <w:style w:type="paragraph" w:customStyle="1" w:styleId="9EABF8D92F2C4407B23D52C9E725B5A2">
    <w:name w:val="9EABF8D92F2C4407B23D52C9E725B5A2"/>
    <w:rsid w:val="001E018C"/>
  </w:style>
  <w:style w:type="paragraph" w:customStyle="1" w:styleId="593043E16CB44FEE9C6C470494365C21">
    <w:name w:val="593043E16CB44FEE9C6C470494365C21"/>
    <w:rsid w:val="001E018C"/>
  </w:style>
  <w:style w:type="paragraph" w:customStyle="1" w:styleId="93D0B21E61894FD5A25C0230598364C8">
    <w:name w:val="93D0B21E61894FD5A25C0230598364C8"/>
    <w:rsid w:val="001E018C"/>
  </w:style>
  <w:style w:type="paragraph" w:customStyle="1" w:styleId="BCD9BB9D3EE14A388B6446688056D248">
    <w:name w:val="BCD9BB9D3EE14A388B6446688056D248"/>
    <w:rsid w:val="001E018C"/>
  </w:style>
  <w:style w:type="paragraph" w:customStyle="1" w:styleId="122351E62A374104983E7FEA2D6C843B">
    <w:name w:val="122351E62A374104983E7FEA2D6C843B"/>
    <w:rsid w:val="001E018C"/>
  </w:style>
  <w:style w:type="paragraph" w:customStyle="1" w:styleId="C06656A12200412990C2BCBFF307E033">
    <w:name w:val="C06656A12200412990C2BCBFF307E033"/>
    <w:rsid w:val="001E018C"/>
  </w:style>
  <w:style w:type="paragraph" w:customStyle="1" w:styleId="FC3DC48096A84ACF8863D72D8689DE0A">
    <w:name w:val="FC3DC48096A84ACF8863D72D8689DE0A"/>
    <w:rsid w:val="001E018C"/>
  </w:style>
  <w:style w:type="paragraph" w:customStyle="1" w:styleId="F7B4D6FAB4DC434895F466249A403C39">
    <w:name w:val="F7B4D6FAB4DC434895F466249A403C39"/>
    <w:rsid w:val="001E018C"/>
  </w:style>
  <w:style w:type="paragraph" w:customStyle="1" w:styleId="424EB1F141EC4CF698B7C2C9B4F439C0">
    <w:name w:val="424EB1F141EC4CF698B7C2C9B4F439C0"/>
    <w:rsid w:val="001E018C"/>
  </w:style>
  <w:style w:type="paragraph" w:customStyle="1" w:styleId="113ED6A70638461EAA5EB2DE3CF25207">
    <w:name w:val="113ED6A70638461EAA5EB2DE3CF25207"/>
    <w:rsid w:val="001E018C"/>
  </w:style>
  <w:style w:type="paragraph" w:customStyle="1" w:styleId="30EEAF8879E546449C2D6EBED9567549">
    <w:name w:val="30EEAF8879E546449C2D6EBED9567549"/>
    <w:rsid w:val="001E018C"/>
  </w:style>
  <w:style w:type="paragraph" w:customStyle="1" w:styleId="D6B6794D4EE14A1B8ACE366474FAEC48">
    <w:name w:val="D6B6794D4EE14A1B8ACE366474FAEC48"/>
    <w:rsid w:val="001E018C"/>
  </w:style>
  <w:style w:type="paragraph" w:customStyle="1" w:styleId="71324AC14E3E4087AB9F6006452F9CF1">
    <w:name w:val="71324AC14E3E4087AB9F6006452F9CF1"/>
    <w:rsid w:val="001E018C"/>
  </w:style>
  <w:style w:type="paragraph" w:customStyle="1" w:styleId="FED86F2AF2D8417992BD0F574858BE62">
    <w:name w:val="FED86F2AF2D8417992BD0F574858BE62"/>
    <w:rsid w:val="001E018C"/>
  </w:style>
  <w:style w:type="paragraph" w:customStyle="1" w:styleId="51624A7737C540C38AC00EFC1D0B0944">
    <w:name w:val="51624A7737C540C38AC00EFC1D0B0944"/>
    <w:rsid w:val="001E018C"/>
  </w:style>
  <w:style w:type="paragraph" w:customStyle="1" w:styleId="B0BA5EF945C54D81A3CC260BB63BA5E7">
    <w:name w:val="B0BA5EF945C54D81A3CC260BB63BA5E7"/>
    <w:rsid w:val="001E018C"/>
  </w:style>
  <w:style w:type="paragraph" w:customStyle="1" w:styleId="E9C6810FA0BD4048A4C483D2459B336B">
    <w:name w:val="E9C6810FA0BD4048A4C483D2459B336B"/>
    <w:rsid w:val="001E018C"/>
  </w:style>
  <w:style w:type="paragraph" w:customStyle="1" w:styleId="5755361A91164203A3F8F956447DC7BB">
    <w:name w:val="5755361A91164203A3F8F956447DC7BB"/>
    <w:rsid w:val="001E018C"/>
  </w:style>
  <w:style w:type="paragraph" w:customStyle="1" w:styleId="010C7C2B392344C3A3028280EB57C061">
    <w:name w:val="010C7C2B392344C3A3028280EB57C061"/>
    <w:rsid w:val="001E018C"/>
  </w:style>
  <w:style w:type="paragraph" w:customStyle="1" w:styleId="AC7BECE9FA714C09AECEBE9A7B29CF12">
    <w:name w:val="AC7BECE9FA714C09AECEBE9A7B29CF12"/>
    <w:rsid w:val="001E018C"/>
  </w:style>
  <w:style w:type="paragraph" w:customStyle="1" w:styleId="A87234A5770F40CF93EDBD26AE7587D1">
    <w:name w:val="A87234A5770F40CF93EDBD26AE7587D1"/>
    <w:rsid w:val="001E018C"/>
  </w:style>
  <w:style w:type="paragraph" w:customStyle="1" w:styleId="902ABA1398824D7A9111099B141209CE">
    <w:name w:val="902ABA1398824D7A9111099B141209CE"/>
    <w:rsid w:val="001E018C"/>
  </w:style>
  <w:style w:type="paragraph" w:customStyle="1" w:styleId="9F68A8617FF74EBC8311E6DE4AC23CB3">
    <w:name w:val="9F68A8617FF74EBC8311E6DE4AC23CB3"/>
    <w:rsid w:val="001E018C"/>
  </w:style>
  <w:style w:type="paragraph" w:customStyle="1" w:styleId="6FF276FDC0054495806DC3FD91EBD737">
    <w:name w:val="6FF276FDC0054495806DC3FD91EBD737"/>
    <w:rsid w:val="001E018C"/>
  </w:style>
  <w:style w:type="paragraph" w:customStyle="1" w:styleId="831E3D3B852448B7A146EB2D1148A923">
    <w:name w:val="831E3D3B852448B7A146EB2D1148A923"/>
    <w:rsid w:val="001E018C"/>
  </w:style>
  <w:style w:type="paragraph" w:customStyle="1" w:styleId="BD2268C10F324735AC734C670E961552">
    <w:name w:val="BD2268C10F324735AC734C670E961552"/>
    <w:rsid w:val="001E018C"/>
  </w:style>
  <w:style w:type="paragraph" w:customStyle="1" w:styleId="A7B7BA952B8A4848B5580C0603F38418">
    <w:name w:val="A7B7BA952B8A4848B5580C0603F38418"/>
    <w:rsid w:val="001E018C"/>
  </w:style>
  <w:style w:type="paragraph" w:customStyle="1" w:styleId="3684C096DBEF4C548784D2945E652763">
    <w:name w:val="3684C096DBEF4C548784D2945E652763"/>
    <w:rsid w:val="001E018C"/>
  </w:style>
  <w:style w:type="paragraph" w:customStyle="1" w:styleId="F18DFA0EAF4E46F79D57E36FD9AC70EB">
    <w:name w:val="F18DFA0EAF4E46F79D57E36FD9AC70EB"/>
    <w:rsid w:val="001E018C"/>
  </w:style>
  <w:style w:type="paragraph" w:customStyle="1" w:styleId="6E2B8A0801104140B2E8043EC8D346F5">
    <w:name w:val="6E2B8A0801104140B2E8043EC8D346F5"/>
    <w:rsid w:val="001E018C"/>
  </w:style>
  <w:style w:type="paragraph" w:customStyle="1" w:styleId="BE03B2355D1E4559802ED8EA20CFADD1">
    <w:name w:val="BE03B2355D1E4559802ED8EA20CFADD1"/>
    <w:rsid w:val="001E018C"/>
  </w:style>
  <w:style w:type="paragraph" w:customStyle="1" w:styleId="B50C5612F25D486DA8098E894E9BD0FA">
    <w:name w:val="B50C5612F25D486DA8098E894E9BD0FA"/>
    <w:rsid w:val="001E018C"/>
  </w:style>
  <w:style w:type="paragraph" w:customStyle="1" w:styleId="4E4B1DB84C954F87ADFC8A2B5A04632F">
    <w:name w:val="4E4B1DB84C954F87ADFC8A2B5A04632F"/>
    <w:rsid w:val="001E018C"/>
  </w:style>
  <w:style w:type="paragraph" w:customStyle="1" w:styleId="F58F33DB441E4A62B77EB55D0780616C">
    <w:name w:val="F58F33DB441E4A62B77EB55D0780616C"/>
    <w:rsid w:val="001E018C"/>
  </w:style>
  <w:style w:type="paragraph" w:customStyle="1" w:styleId="73054B55067C487F9CE4403BFB20E322">
    <w:name w:val="73054B55067C487F9CE4403BFB20E322"/>
    <w:rsid w:val="001E018C"/>
  </w:style>
  <w:style w:type="paragraph" w:customStyle="1" w:styleId="1B5B43F3FE754917840CC77319C0B46B">
    <w:name w:val="1B5B43F3FE754917840CC77319C0B46B"/>
    <w:rsid w:val="001E018C"/>
  </w:style>
  <w:style w:type="paragraph" w:customStyle="1" w:styleId="075DC46B954141889CFB72C122E0D8C1">
    <w:name w:val="075DC46B954141889CFB72C122E0D8C1"/>
    <w:rsid w:val="001E018C"/>
  </w:style>
  <w:style w:type="paragraph" w:customStyle="1" w:styleId="4AA261C5125E4EDAB6252F43BEB0CE7C">
    <w:name w:val="4AA261C5125E4EDAB6252F43BEB0CE7C"/>
    <w:rsid w:val="001E018C"/>
  </w:style>
  <w:style w:type="paragraph" w:customStyle="1" w:styleId="257FB5F2BAE74E8A88FA4B483142F990">
    <w:name w:val="257FB5F2BAE74E8A88FA4B483142F990"/>
    <w:rsid w:val="001E018C"/>
  </w:style>
  <w:style w:type="paragraph" w:customStyle="1" w:styleId="0F710FA6278A4659BEDDBD48B79C66F3">
    <w:name w:val="0F710FA6278A4659BEDDBD48B79C66F3"/>
    <w:rsid w:val="001E018C"/>
  </w:style>
  <w:style w:type="paragraph" w:customStyle="1" w:styleId="7B7D943CA1634D64A6ADB2CCABD5E83E">
    <w:name w:val="7B7D943CA1634D64A6ADB2CCABD5E83E"/>
    <w:rsid w:val="001E018C"/>
  </w:style>
  <w:style w:type="paragraph" w:customStyle="1" w:styleId="BC8B2FE0D5B346568F57739A19A1A899">
    <w:name w:val="BC8B2FE0D5B346568F57739A19A1A899"/>
    <w:rsid w:val="001E018C"/>
  </w:style>
  <w:style w:type="paragraph" w:customStyle="1" w:styleId="DE9C226F3FF24EFCAC9194DAE2F2B880">
    <w:name w:val="DE9C226F3FF24EFCAC9194DAE2F2B880"/>
    <w:rsid w:val="001E018C"/>
  </w:style>
  <w:style w:type="paragraph" w:customStyle="1" w:styleId="DE78AD273DC64605AB2E2603872FBDD4">
    <w:name w:val="DE78AD273DC64605AB2E2603872FBDD4"/>
    <w:rsid w:val="001E018C"/>
  </w:style>
  <w:style w:type="paragraph" w:customStyle="1" w:styleId="075352CD82374FE9856973454DA138C6">
    <w:name w:val="075352CD82374FE9856973454DA138C6"/>
    <w:rsid w:val="001E018C"/>
  </w:style>
  <w:style w:type="paragraph" w:customStyle="1" w:styleId="6DA06568903849F88F13F47FCCD84A56">
    <w:name w:val="6DA06568903849F88F13F47FCCD84A56"/>
    <w:rsid w:val="001E018C"/>
  </w:style>
  <w:style w:type="paragraph" w:customStyle="1" w:styleId="75AC6CACD3EC42199ED2BA69677662AE">
    <w:name w:val="75AC6CACD3EC42199ED2BA69677662AE"/>
    <w:rsid w:val="001E018C"/>
  </w:style>
  <w:style w:type="paragraph" w:customStyle="1" w:styleId="727D038D433E4C32B06F0852399DF00C">
    <w:name w:val="727D038D433E4C32B06F0852399DF00C"/>
    <w:rsid w:val="001E018C"/>
  </w:style>
  <w:style w:type="paragraph" w:customStyle="1" w:styleId="5681245EFAAE41FCAC8F1AAF3C10422A">
    <w:name w:val="5681245EFAAE41FCAC8F1AAF3C10422A"/>
    <w:rsid w:val="001E018C"/>
  </w:style>
  <w:style w:type="paragraph" w:customStyle="1" w:styleId="C8B6DF25A1E64BDBB8F18335D0E86310">
    <w:name w:val="C8B6DF25A1E64BDBB8F18335D0E86310"/>
    <w:rsid w:val="001E018C"/>
  </w:style>
  <w:style w:type="paragraph" w:customStyle="1" w:styleId="AF84138BC8074BC58D65FFF5876C8E95">
    <w:name w:val="AF84138BC8074BC58D65FFF5876C8E95"/>
    <w:rsid w:val="001E018C"/>
  </w:style>
  <w:style w:type="paragraph" w:customStyle="1" w:styleId="DF6366A0D8AD490B89A468BD1A5813B4">
    <w:name w:val="DF6366A0D8AD490B89A468BD1A5813B4"/>
    <w:rsid w:val="001E018C"/>
  </w:style>
  <w:style w:type="paragraph" w:customStyle="1" w:styleId="099968F2A3AE4454AC0AB620F87C84BD">
    <w:name w:val="099968F2A3AE4454AC0AB620F87C84BD"/>
    <w:rsid w:val="001E018C"/>
  </w:style>
  <w:style w:type="paragraph" w:customStyle="1" w:styleId="C7D4E42E6A9547C1ADA14B50AC8CC6DA">
    <w:name w:val="C7D4E42E6A9547C1ADA14B50AC8CC6DA"/>
    <w:rsid w:val="001E018C"/>
  </w:style>
  <w:style w:type="paragraph" w:customStyle="1" w:styleId="2A225C6B0BCB4D2BA04B0DC27B9ADB59">
    <w:name w:val="2A225C6B0BCB4D2BA04B0DC27B9ADB59"/>
    <w:rsid w:val="001E018C"/>
  </w:style>
  <w:style w:type="paragraph" w:customStyle="1" w:styleId="23DE8B1E5A344DF1AA2E9388B4A38676">
    <w:name w:val="23DE8B1E5A344DF1AA2E9388B4A38676"/>
    <w:rsid w:val="001E018C"/>
  </w:style>
  <w:style w:type="paragraph" w:customStyle="1" w:styleId="77FE4BAD62884969BC9E30A95C2B83EC">
    <w:name w:val="77FE4BAD62884969BC9E30A95C2B83EC"/>
    <w:rsid w:val="001E018C"/>
  </w:style>
  <w:style w:type="paragraph" w:customStyle="1" w:styleId="D0D3BAD33C034CB595F58CFD34939AF3">
    <w:name w:val="D0D3BAD33C034CB595F58CFD34939AF3"/>
    <w:rsid w:val="001E018C"/>
  </w:style>
  <w:style w:type="paragraph" w:customStyle="1" w:styleId="2D2C38BEF70B4B559F850A1F4B33C8A3">
    <w:name w:val="2D2C38BEF70B4B559F850A1F4B33C8A3"/>
    <w:rsid w:val="001E018C"/>
  </w:style>
  <w:style w:type="paragraph" w:customStyle="1" w:styleId="5303AD703424469CB7FCC564CFE5356A">
    <w:name w:val="5303AD703424469CB7FCC564CFE5356A"/>
    <w:rsid w:val="001E018C"/>
  </w:style>
  <w:style w:type="paragraph" w:customStyle="1" w:styleId="CD4E40024423417DA6A5C5A8408143E6">
    <w:name w:val="CD4E40024423417DA6A5C5A8408143E6"/>
    <w:rsid w:val="001E018C"/>
  </w:style>
  <w:style w:type="paragraph" w:customStyle="1" w:styleId="6054EC6D483A482DBB92046ABEFDB59E">
    <w:name w:val="6054EC6D483A482DBB92046ABEFDB59E"/>
    <w:rsid w:val="001E018C"/>
  </w:style>
  <w:style w:type="paragraph" w:customStyle="1" w:styleId="FBDBD541BC7942D990307AE3FCDD65F8">
    <w:name w:val="FBDBD541BC7942D990307AE3FCDD65F8"/>
    <w:rsid w:val="001E018C"/>
  </w:style>
  <w:style w:type="paragraph" w:customStyle="1" w:styleId="0442F19437CA42BDA790C9949BB77EBF">
    <w:name w:val="0442F19437CA42BDA790C9949BB77EBF"/>
    <w:rsid w:val="001E018C"/>
  </w:style>
  <w:style w:type="paragraph" w:customStyle="1" w:styleId="FE31DB8537F34DCA915300B9E79C56C9">
    <w:name w:val="FE31DB8537F34DCA915300B9E79C56C9"/>
    <w:rsid w:val="001E018C"/>
  </w:style>
  <w:style w:type="paragraph" w:customStyle="1" w:styleId="98EDF2BCE06D464BA581F8D947E5617B">
    <w:name w:val="98EDF2BCE06D464BA581F8D947E5617B"/>
    <w:rsid w:val="001E018C"/>
  </w:style>
  <w:style w:type="paragraph" w:customStyle="1" w:styleId="FFB3166A8BF54137AB55FE07B7967F9C">
    <w:name w:val="FFB3166A8BF54137AB55FE07B7967F9C"/>
    <w:rsid w:val="001E018C"/>
  </w:style>
  <w:style w:type="paragraph" w:customStyle="1" w:styleId="AE94D86933B94AA3A9650CE2C393D014">
    <w:name w:val="AE94D86933B94AA3A9650CE2C393D014"/>
    <w:rsid w:val="001E018C"/>
  </w:style>
  <w:style w:type="paragraph" w:customStyle="1" w:styleId="9BBFB88C121F4537AC69954DE926C4A9">
    <w:name w:val="9BBFB88C121F4537AC69954DE926C4A9"/>
    <w:rsid w:val="001E018C"/>
  </w:style>
  <w:style w:type="paragraph" w:customStyle="1" w:styleId="BB7F2388EA3F4F4EB26D776B704321B0">
    <w:name w:val="BB7F2388EA3F4F4EB26D776B704321B0"/>
    <w:rsid w:val="001E018C"/>
  </w:style>
  <w:style w:type="paragraph" w:customStyle="1" w:styleId="10E467B1B17D46E78036D0167B032523">
    <w:name w:val="10E467B1B17D46E78036D0167B032523"/>
    <w:rsid w:val="001E018C"/>
  </w:style>
  <w:style w:type="paragraph" w:customStyle="1" w:styleId="3E7AD787358D4F4790F26FC15F1A11C6">
    <w:name w:val="3E7AD787358D4F4790F26FC15F1A11C6"/>
    <w:rsid w:val="001E018C"/>
  </w:style>
  <w:style w:type="paragraph" w:customStyle="1" w:styleId="6F3D35A7FDB4470C9D33CC9904E80F39">
    <w:name w:val="6F3D35A7FDB4470C9D33CC9904E80F39"/>
    <w:rsid w:val="001E018C"/>
  </w:style>
  <w:style w:type="paragraph" w:customStyle="1" w:styleId="333E908559C94BF783F3762C46D0AB2F">
    <w:name w:val="333E908559C94BF783F3762C46D0AB2F"/>
    <w:rsid w:val="001E018C"/>
  </w:style>
  <w:style w:type="paragraph" w:customStyle="1" w:styleId="4E46FA9FEE7C4E2EB252960C0DE76737">
    <w:name w:val="4E46FA9FEE7C4E2EB252960C0DE76737"/>
    <w:rsid w:val="001E018C"/>
  </w:style>
  <w:style w:type="paragraph" w:customStyle="1" w:styleId="373AB69E127F4651B6CB23846BF55ECA">
    <w:name w:val="373AB69E127F4651B6CB23846BF55ECA"/>
    <w:rsid w:val="001E018C"/>
  </w:style>
  <w:style w:type="paragraph" w:customStyle="1" w:styleId="2C5BA119F65D41BBA5F13A12B3A7C337">
    <w:name w:val="2C5BA119F65D41BBA5F13A12B3A7C337"/>
    <w:rsid w:val="001E018C"/>
  </w:style>
  <w:style w:type="paragraph" w:customStyle="1" w:styleId="179ECD14FF314221BB18FBB11499EA5F">
    <w:name w:val="179ECD14FF314221BB18FBB11499EA5F"/>
    <w:rsid w:val="001E018C"/>
  </w:style>
  <w:style w:type="paragraph" w:customStyle="1" w:styleId="B5EFCAC6AD364AEBBAD9CD3FB222D2CA">
    <w:name w:val="B5EFCAC6AD364AEBBAD9CD3FB222D2CA"/>
    <w:rsid w:val="001E018C"/>
  </w:style>
  <w:style w:type="paragraph" w:customStyle="1" w:styleId="0B481585B5A746D7A1D6AFFEAB582DC9">
    <w:name w:val="0B481585B5A746D7A1D6AFFEAB582DC9"/>
    <w:rsid w:val="001E018C"/>
  </w:style>
  <w:style w:type="paragraph" w:customStyle="1" w:styleId="226C8990E9B344D6965EF6BBCB7CCFA7">
    <w:name w:val="226C8990E9B344D6965EF6BBCB7CCFA7"/>
    <w:rsid w:val="001E018C"/>
  </w:style>
  <w:style w:type="paragraph" w:customStyle="1" w:styleId="777E0C73A37847559BAAFB8E7A088085">
    <w:name w:val="777E0C73A37847559BAAFB8E7A088085"/>
    <w:rsid w:val="001E018C"/>
  </w:style>
  <w:style w:type="paragraph" w:customStyle="1" w:styleId="A56491362C894CA199808B40D3C1A581">
    <w:name w:val="A56491362C894CA199808B40D3C1A581"/>
    <w:rsid w:val="001E018C"/>
  </w:style>
  <w:style w:type="paragraph" w:customStyle="1" w:styleId="E306401A83864B69835DDA4ADA88D6A9">
    <w:name w:val="E306401A83864B69835DDA4ADA88D6A9"/>
    <w:rsid w:val="001E018C"/>
  </w:style>
  <w:style w:type="paragraph" w:customStyle="1" w:styleId="79049275DF08413D9E047E4904D45652">
    <w:name w:val="79049275DF08413D9E047E4904D45652"/>
    <w:rsid w:val="001E018C"/>
  </w:style>
  <w:style w:type="paragraph" w:customStyle="1" w:styleId="C60DC2B73236493AACD41F142F4264A2">
    <w:name w:val="C60DC2B73236493AACD41F142F4264A2"/>
    <w:rsid w:val="001E018C"/>
  </w:style>
  <w:style w:type="paragraph" w:customStyle="1" w:styleId="37718D537FBB4ED28226D2048FD6ABA1">
    <w:name w:val="37718D537FBB4ED28226D2048FD6ABA1"/>
    <w:rsid w:val="001E018C"/>
  </w:style>
  <w:style w:type="paragraph" w:customStyle="1" w:styleId="DF7D4FFDAC24461F8E4110BF448CB736">
    <w:name w:val="DF7D4FFDAC24461F8E4110BF448CB736"/>
    <w:rsid w:val="001E018C"/>
  </w:style>
  <w:style w:type="paragraph" w:customStyle="1" w:styleId="4651BB475E324A0D8709D78CE9EF3CD8">
    <w:name w:val="4651BB475E324A0D8709D78CE9EF3CD8"/>
    <w:rsid w:val="001E018C"/>
  </w:style>
  <w:style w:type="paragraph" w:customStyle="1" w:styleId="B68082B6B7AA4F21B20C42BED5CC09AF">
    <w:name w:val="B68082B6B7AA4F21B20C42BED5CC09AF"/>
    <w:rsid w:val="001E018C"/>
  </w:style>
  <w:style w:type="paragraph" w:customStyle="1" w:styleId="42EBC3CAA1854FD89D568FC832602147">
    <w:name w:val="42EBC3CAA1854FD89D568FC832602147"/>
    <w:rsid w:val="001E018C"/>
  </w:style>
  <w:style w:type="paragraph" w:customStyle="1" w:styleId="862F44AFEFC143CFAC856326320B6BEC">
    <w:name w:val="862F44AFEFC143CFAC856326320B6BEC"/>
    <w:rsid w:val="001E018C"/>
  </w:style>
  <w:style w:type="paragraph" w:customStyle="1" w:styleId="F2AB9AF7EF5C4E57BF38742DC198CDE2">
    <w:name w:val="F2AB9AF7EF5C4E57BF38742DC198CDE2"/>
    <w:rsid w:val="001E018C"/>
  </w:style>
  <w:style w:type="paragraph" w:customStyle="1" w:styleId="FC018EAFE144433C986086B861E12B1A">
    <w:name w:val="FC018EAFE144433C986086B861E12B1A"/>
    <w:rsid w:val="001E018C"/>
  </w:style>
  <w:style w:type="paragraph" w:customStyle="1" w:styleId="38D575216FE04ABFAB04194CDFB2D8EA">
    <w:name w:val="38D575216FE04ABFAB04194CDFB2D8EA"/>
    <w:rsid w:val="001E018C"/>
  </w:style>
  <w:style w:type="paragraph" w:customStyle="1" w:styleId="FD896980C5944B7EA1353A3CD6482523">
    <w:name w:val="FD896980C5944B7EA1353A3CD6482523"/>
    <w:rsid w:val="001E018C"/>
  </w:style>
  <w:style w:type="paragraph" w:customStyle="1" w:styleId="EBC048A0C0884307A71560EF683BFDEF">
    <w:name w:val="EBC048A0C0884307A71560EF683BFDEF"/>
    <w:rsid w:val="001E018C"/>
  </w:style>
  <w:style w:type="paragraph" w:customStyle="1" w:styleId="4445FBC50745468EAF8DEC9CE1F4DB08">
    <w:name w:val="4445FBC50745468EAF8DEC9CE1F4DB08"/>
    <w:rsid w:val="001E018C"/>
  </w:style>
  <w:style w:type="paragraph" w:customStyle="1" w:styleId="887DFC9372AA45A0A8E129233A249EDE">
    <w:name w:val="887DFC9372AA45A0A8E129233A249EDE"/>
    <w:rsid w:val="001E018C"/>
  </w:style>
  <w:style w:type="paragraph" w:customStyle="1" w:styleId="824639A0DDC84652BB9785AAA02E4818">
    <w:name w:val="824639A0DDC84652BB9785AAA02E4818"/>
    <w:rsid w:val="001E018C"/>
  </w:style>
  <w:style w:type="paragraph" w:customStyle="1" w:styleId="CACB472E2E55432ABA22E8AAB62922BC">
    <w:name w:val="CACB472E2E55432ABA22E8AAB62922BC"/>
    <w:rsid w:val="001E018C"/>
  </w:style>
  <w:style w:type="paragraph" w:customStyle="1" w:styleId="48252F21839C46299E193ECC6D935E50">
    <w:name w:val="48252F21839C46299E193ECC6D935E50"/>
    <w:rsid w:val="001E018C"/>
  </w:style>
  <w:style w:type="paragraph" w:customStyle="1" w:styleId="CAAA10B7442649938CB7F57B4DB3C5E4">
    <w:name w:val="CAAA10B7442649938CB7F57B4DB3C5E4"/>
    <w:rsid w:val="001E018C"/>
  </w:style>
  <w:style w:type="paragraph" w:customStyle="1" w:styleId="99546862A7034CF0B6FD617EFE13FFDE">
    <w:name w:val="99546862A7034CF0B6FD617EFE13FFDE"/>
    <w:rsid w:val="001E018C"/>
  </w:style>
  <w:style w:type="paragraph" w:customStyle="1" w:styleId="FC8C314A93D4441F9E51AC4903D0D4E2">
    <w:name w:val="FC8C314A93D4441F9E51AC4903D0D4E2"/>
    <w:rsid w:val="001E018C"/>
  </w:style>
  <w:style w:type="paragraph" w:customStyle="1" w:styleId="F9C91EAAE1F847D980E7FC4B0FDEB4DA">
    <w:name w:val="F9C91EAAE1F847D980E7FC4B0FDEB4DA"/>
    <w:rsid w:val="001E018C"/>
  </w:style>
  <w:style w:type="paragraph" w:customStyle="1" w:styleId="0076E063271142DDA9CEAC9029EDF9B1">
    <w:name w:val="0076E063271142DDA9CEAC9029EDF9B1"/>
    <w:rsid w:val="001E018C"/>
  </w:style>
  <w:style w:type="paragraph" w:customStyle="1" w:styleId="F2E35CD123AE4F929E04F2B9DACC7434">
    <w:name w:val="F2E35CD123AE4F929E04F2B9DACC7434"/>
    <w:rsid w:val="001E018C"/>
  </w:style>
  <w:style w:type="paragraph" w:customStyle="1" w:styleId="1873927E5592413DB866949D2276F401">
    <w:name w:val="1873927E5592413DB866949D2276F401"/>
    <w:rsid w:val="001E018C"/>
  </w:style>
  <w:style w:type="paragraph" w:customStyle="1" w:styleId="C8DDD81BC1CA44BF8AAA7AC5863011AB">
    <w:name w:val="C8DDD81BC1CA44BF8AAA7AC5863011AB"/>
    <w:rsid w:val="001E018C"/>
  </w:style>
  <w:style w:type="paragraph" w:customStyle="1" w:styleId="5B32CFBE7990401CA6CC3581797EEF2B">
    <w:name w:val="5B32CFBE7990401CA6CC3581797EEF2B"/>
    <w:rsid w:val="001E018C"/>
  </w:style>
  <w:style w:type="paragraph" w:customStyle="1" w:styleId="B5BE5CDC7DE846A6AC2FD08E7C29F730">
    <w:name w:val="B5BE5CDC7DE846A6AC2FD08E7C29F730"/>
    <w:rsid w:val="001E018C"/>
  </w:style>
  <w:style w:type="paragraph" w:customStyle="1" w:styleId="1E320B7019BF4E8EA2D4BBE045A9B95D">
    <w:name w:val="1E320B7019BF4E8EA2D4BBE045A9B95D"/>
    <w:rsid w:val="001E018C"/>
  </w:style>
  <w:style w:type="paragraph" w:customStyle="1" w:styleId="079E1A5D9096493EA71FD2845F6EDF87">
    <w:name w:val="079E1A5D9096493EA71FD2845F6EDF87"/>
    <w:rsid w:val="001E018C"/>
  </w:style>
  <w:style w:type="paragraph" w:customStyle="1" w:styleId="456E351E250D4C37AD32EEDFC332846D">
    <w:name w:val="456E351E250D4C37AD32EEDFC332846D"/>
    <w:rsid w:val="001E018C"/>
  </w:style>
  <w:style w:type="paragraph" w:customStyle="1" w:styleId="2AE1260D78CB48E2A497F0110E45A2C0">
    <w:name w:val="2AE1260D78CB48E2A497F0110E45A2C0"/>
    <w:rsid w:val="001E018C"/>
  </w:style>
  <w:style w:type="paragraph" w:customStyle="1" w:styleId="12A6795D8EA44B6E901154D547A2D313">
    <w:name w:val="12A6795D8EA44B6E901154D547A2D313"/>
    <w:rsid w:val="001E018C"/>
  </w:style>
  <w:style w:type="paragraph" w:customStyle="1" w:styleId="818195DA978146128742B8790C646EC2">
    <w:name w:val="818195DA978146128742B8790C646EC2"/>
    <w:rsid w:val="001E018C"/>
  </w:style>
  <w:style w:type="paragraph" w:customStyle="1" w:styleId="D61DDDAEE63448FCB2E7E8A4DAFB616A">
    <w:name w:val="D61DDDAEE63448FCB2E7E8A4DAFB616A"/>
    <w:rsid w:val="001E018C"/>
  </w:style>
  <w:style w:type="paragraph" w:customStyle="1" w:styleId="0B169F4A57F34BBEAB861D6E577B733D">
    <w:name w:val="0B169F4A57F34BBEAB861D6E577B733D"/>
    <w:rsid w:val="001E018C"/>
  </w:style>
  <w:style w:type="paragraph" w:customStyle="1" w:styleId="D03C5D10AF0D41AB8E81B779297AE4DC">
    <w:name w:val="D03C5D10AF0D41AB8E81B779297AE4DC"/>
    <w:rsid w:val="001E018C"/>
  </w:style>
  <w:style w:type="paragraph" w:customStyle="1" w:styleId="A8BD25A1A4D54F9698351CD79A9EC481">
    <w:name w:val="A8BD25A1A4D54F9698351CD79A9EC481"/>
    <w:rsid w:val="001E018C"/>
  </w:style>
  <w:style w:type="paragraph" w:customStyle="1" w:styleId="67BEB804CAED43FE8557D62F803B4BAD">
    <w:name w:val="67BEB804CAED43FE8557D62F803B4BAD"/>
    <w:rsid w:val="001E018C"/>
  </w:style>
  <w:style w:type="paragraph" w:customStyle="1" w:styleId="87677BC0424C4866AE4E9C125C87A12A">
    <w:name w:val="87677BC0424C4866AE4E9C125C87A12A"/>
    <w:rsid w:val="001E018C"/>
  </w:style>
  <w:style w:type="paragraph" w:customStyle="1" w:styleId="9AEE92E997414E3C8361256842111C04">
    <w:name w:val="9AEE92E997414E3C8361256842111C04"/>
    <w:rsid w:val="001E018C"/>
  </w:style>
  <w:style w:type="paragraph" w:customStyle="1" w:styleId="9B8FAD5C5F5B4E47A2D895B01E33EC41">
    <w:name w:val="9B8FAD5C5F5B4E47A2D895B01E33EC41"/>
    <w:rsid w:val="001E018C"/>
  </w:style>
  <w:style w:type="paragraph" w:customStyle="1" w:styleId="7415AA294731422F82CFB24CA3A20EAA">
    <w:name w:val="7415AA294731422F82CFB24CA3A20EAA"/>
    <w:rsid w:val="001E018C"/>
  </w:style>
  <w:style w:type="paragraph" w:customStyle="1" w:styleId="F77215AD81484E3B89EADCA49BC050E2">
    <w:name w:val="F77215AD81484E3B89EADCA49BC050E2"/>
    <w:rsid w:val="001E018C"/>
  </w:style>
  <w:style w:type="paragraph" w:customStyle="1" w:styleId="3B9CD0B1EDF14BE1928A00E34489E86E">
    <w:name w:val="3B9CD0B1EDF14BE1928A00E34489E86E"/>
    <w:rsid w:val="001E0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2" ma:contentTypeDescription="Create a new document." ma:contentTypeScope="" ma:versionID="f589bb9a22bb1dd6b910b4ebeaad8570">
  <xsd:schema xmlns:xsd="http://www.w3.org/2001/XMLSchema" xmlns:xs="http://www.w3.org/2001/XMLSchema" xmlns:p="http://schemas.microsoft.com/office/2006/metadata/properties" xmlns:ns1="http://schemas.microsoft.com/sharepoint/v3" xmlns:ns3="31912ff1-91bb-455a-93f4-4eefbe4b45dc" xmlns:ns4="83c27556-a946-441b-8e49-22dc5d76f230" targetNamespace="http://schemas.microsoft.com/office/2006/metadata/properties" ma:root="true" ma:fieldsID="a7bbd30db089868102872d9fd9b86064" ns1:_="" ns3:_="" ns4:_="">
    <xsd:import namespace="http://schemas.microsoft.com/sharepoint/v3"/>
    <xsd:import namespace="31912ff1-91bb-455a-93f4-4eefbe4b45dc"/>
    <xsd:import namespace="83c27556-a946-441b-8e49-22dc5d76f23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FBFB-A403-44F8-88A3-631A5A844B3C}">
  <ds:schemaRefs>
    <ds:schemaRef ds:uri="http://www.w3.org/XML/1998/namespace"/>
    <ds:schemaRef ds:uri="83c27556-a946-441b-8e49-22dc5d76f230"/>
    <ds:schemaRef ds:uri="http://schemas.openxmlformats.org/package/2006/metadata/core-properties"/>
    <ds:schemaRef ds:uri="http://purl.org/dc/dcmitype/"/>
    <ds:schemaRef ds:uri="http://schemas.microsoft.com/office/2006/documentManagement/types"/>
    <ds:schemaRef ds:uri="http://purl.org/dc/elements/1.1/"/>
    <ds:schemaRef ds:uri="31912ff1-91bb-455a-93f4-4eefbe4b45dc"/>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960DF07-644C-46B1-94CD-999725FE5915}">
  <ds:schemaRefs>
    <ds:schemaRef ds:uri="http://schemas.microsoft.com/sharepoint/v3/contenttype/forms"/>
  </ds:schemaRefs>
</ds:datastoreItem>
</file>

<file path=customXml/itemProps3.xml><?xml version="1.0" encoding="utf-8"?>
<ds:datastoreItem xmlns:ds="http://schemas.openxmlformats.org/officeDocument/2006/customXml" ds:itemID="{99FECD03-C184-4E58-B522-BBE0680D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83c27556-a946-441b-8e49-22dc5d76f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606FE-C92B-4ED4-9916-6D06A109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r, Elizabeth (CDC/DDID/NCHHSTP/DASH)</dc:creator>
  <cp:keywords/>
  <cp:lastModifiedBy>Canfield, John (CDC/DDID/NCHHSTP/DASH)</cp:lastModifiedBy>
  <cp:revision>4</cp:revision>
  <dcterms:created xsi:type="dcterms:W3CDTF">2020-03-06T15:37:00Z</dcterms:created>
  <dcterms:modified xsi:type="dcterms:W3CDTF">2020-03-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